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80" w:rightFromText="180" w:vertAnchor="text" w:tblpY="1"/>
        <w:tblOverlap w:val="never"/>
        <w:tblW w:w="9798" w:type="dxa"/>
        <w:tblLayout w:type="fixed"/>
        <w:tblLook w:val="04A0" w:firstRow="1" w:lastRow="0" w:firstColumn="1" w:lastColumn="0" w:noHBand="0" w:noVBand="1"/>
      </w:tblPr>
      <w:tblGrid>
        <w:gridCol w:w="1668"/>
        <w:gridCol w:w="1162"/>
        <w:gridCol w:w="3515"/>
        <w:gridCol w:w="1134"/>
        <w:gridCol w:w="2319"/>
      </w:tblGrid>
      <w:tr w:rsidR="00B968EE" w:rsidRPr="00EC21EF" w14:paraId="71BBA9F9" w14:textId="77777777" w:rsidTr="179A9FBA">
        <w:trPr>
          <w:trHeight w:val="146"/>
        </w:trPr>
        <w:tc>
          <w:tcPr>
            <w:tcW w:w="9798" w:type="dxa"/>
            <w:gridSpan w:val="5"/>
          </w:tcPr>
          <w:p w14:paraId="770EB9D8" w14:textId="29CE733E" w:rsidR="00EF2DBE" w:rsidRPr="00FF1426" w:rsidRDefault="00DE6848" w:rsidP="00666472">
            <w:pPr>
              <w:pStyle w:val="Normalwebb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F1426">
              <w:rPr>
                <w:rFonts w:asciiTheme="majorHAnsi" w:hAnsiTheme="majorHAnsi" w:cs="Arial"/>
                <w:sz w:val="28"/>
                <w:szCs w:val="28"/>
              </w:rPr>
              <w:t>Schema</w:t>
            </w:r>
            <w:r w:rsidR="00B922A6" w:rsidRPr="00FF1426">
              <w:rPr>
                <w:rFonts w:asciiTheme="majorHAnsi" w:hAnsiTheme="majorHAnsi" w:cs="Arial"/>
                <w:sz w:val="28"/>
                <w:szCs w:val="28"/>
              </w:rPr>
              <w:t xml:space="preserve">: </w:t>
            </w:r>
            <w:r w:rsidR="00B968EE" w:rsidRPr="00FF1426">
              <w:rPr>
                <w:rFonts w:asciiTheme="majorHAnsi" w:hAnsiTheme="majorHAnsi" w:cs="Arial"/>
                <w:b/>
                <w:sz w:val="28"/>
                <w:szCs w:val="28"/>
              </w:rPr>
              <w:t xml:space="preserve">Introduktion till psykologi, </w:t>
            </w:r>
            <w:r w:rsidR="009E0B2F" w:rsidRPr="00FF1426">
              <w:rPr>
                <w:rFonts w:asciiTheme="majorHAnsi" w:hAnsiTheme="majorHAnsi" w:cs="Arial"/>
                <w:b/>
                <w:sz w:val="28"/>
                <w:szCs w:val="28"/>
              </w:rPr>
              <w:t>15</w:t>
            </w:r>
            <w:r w:rsidR="00B968EE" w:rsidRPr="00FF1426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7E443C" w:rsidRPr="00FF1426">
              <w:rPr>
                <w:rFonts w:asciiTheme="majorHAnsi" w:hAnsiTheme="majorHAnsi" w:cs="Arial"/>
                <w:b/>
                <w:sz w:val="28"/>
                <w:szCs w:val="28"/>
              </w:rPr>
              <w:t>hp</w:t>
            </w:r>
            <w:r w:rsidR="00B968EE" w:rsidRPr="00FF1426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B635DB" w:rsidRPr="00FF1426">
              <w:rPr>
                <w:rFonts w:asciiTheme="majorHAnsi" w:hAnsiTheme="majorHAnsi" w:cs="Arial"/>
                <w:b/>
                <w:sz w:val="28"/>
                <w:szCs w:val="28"/>
              </w:rPr>
              <w:t xml:space="preserve">HT </w:t>
            </w:r>
            <w:r w:rsidR="00506231" w:rsidRPr="00FF1426">
              <w:rPr>
                <w:rFonts w:asciiTheme="majorHAnsi" w:hAnsiTheme="majorHAnsi" w:cs="Arial"/>
                <w:b/>
                <w:sz w:val="28"/>
                <w:szCs w:val="28"/>
              </w:rPr>
              <w:t>202</w:t>
            </w:r>
            <w:r w:rsidR="00B16D70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  <w:r w:rsidR="00727A17" w:rsidRPr="00FF1426">
              <w:rPr>
                <w:rFonts w:asciiTheme="majorHAnsi" w:hAnsiTheme="majorHAnsi" w:cs="Arial"/>
                <w:b/>
                <w:sz w:val="28"/>
                <w:szCs w:val="28"/>
              </w:rPr>
              <w:t xml:space="preserve">, </w:t>
            </w:r>
          </w:p>
          <w:p w14:paraId="17780099" w14:textId="79905D13" w:rsidR="002A38B1" w:rsidRPr="00F648D6" w:rsidRDefault="00B922A6" w:rsidP="002A38B1">
            <w:pPr>
              <w:pStyle w:val="Normalwebb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C21EF">
              <w:rPr>
                <w:rFonts w:asciiTheme="majorHAnsi" w:hAnsiTheme="majorHAnsi" w:cs="Arial"/>
                <w:sz w:val="22"/>
                <w:szCs w:val="22"/>
              </w:rPr>
              <w:t>OBS</w:t>
            </w:r>
            <w:r w:rsidRPr="00973CA4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!</w:t>
            </w:r>
            <w:r w:rsidR="00806B47" w:rsidRPr="00973CA4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806B47" w:rsidRPr="00973CA4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u w:val="single"/>
                <w:shd w:val="clear" w:color="auto" w:fill="11DF64"/>
              </w:rPr>
              <w:t>O</w:t>
            </w:r>
            <w:r w:rsidR="00B968EE" w:rsidRPr="00973CA4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u w:val="single"/>
                <w:shd w:val="clear" w:color="auto" w:fill="11DF64"/>
              </w:rPr>
              <w:t>bligatorisk</w:t>
            </w:r>
            <w:r w:rsidR="00B968EE" w:rsidRPr="00973CA4">
              <w:rPr>
                <w:rFonts w:asciiTheme="majorHAnsi" w:hAnsiTheme="majorHAnsi" w:cs="Arial"/>
                <w:color w:val="000000" w:themeColor="text1"/>
                <w:sz w:val="22"/>
                <w:szCs w:val="22"/>
                <w:u w:val="single"/>
                <w:shd w:val="clear" w:color="auto" w:fill="11DF64"/>
              </w:rPr>
              <w:t xml:space="preserve"> </w:t>
            </w:r>
            <w:r w:rsidR="000B310B" w:rsidRPr="00973CA4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u w:val="single"/>
                <w:shd w:val="clear" w:color="auto" w:fill="11DF64"/>
              </w:rPr>
              <w:t>närvaro</w:t>
            </w:r>
            <w:r w:rsidR="00EF0BB0" w:rsidRPr="00973CA4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9C3D6C" w:rsidRPr="00973CA4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räv</w:t>
            </w:r>
            <w:r w:rsidR="00EF2DBE" w:rsidRPr="00973CA4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er </w:t>
            </w:r>
            <w:r w:rsidR="009C3D6C" w:rsidRPr="00EC21EF">
              <w:rPr>
                <w:rFonts w:asciiTheme="majorHAnsi" w:hAnsiTheme="majorHAnsi" w:cs="Arial"/>
                <w:sz w:val="22"/>
                <w:szCs w:val="22"/>
              </w:rPr>
              <w:t>ersättningsuppgift vid frånvaro</w:t>
            </w:r>
            <w:r w:rsidR="00E355C1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962FBE" w:rsidRPr="00EC21EF">
              <w:rPr>
                <w:rFonts w:asciiTheme="majorHAnsi" w:hAnsiTheme="majorHAnsi" w:cs="Arial"/>
                <w:sz w:val="22"/>
                <w:szCs w:val="22"/>
              </w:rPr>
              <w:t xml:space="preserve">se </w:t>
            </w:r>
            <w:r w:rsidR="00F648D6">
              <w:rPr>
                <w:rFonts w:asciiTheme="majorHAnsi" w:hAnsiTheme="majorHAnsi" w:cs="Arial"/>
                <w:sz w:val="22"/>
                <w:szCs w:val="22"/>
              </w:rPr>
              <w:t>CANVAS)</w:t>
            </w:r>
            <w:r w:rsidR="002A38B1">
              <w:rPr>
                <w:rFonts w:asciiTheme="majorHAnsi" w:hAnsiTheme="majorHAnsi" w:cs="Arial"/>
                <w:sz w:val="22"/>
                <w:szCs w:val="22"/>
              </w:rPr>
              <w:t>. För seminarier med tillfälle</w:t>
            </w:r>
            <w:r w:rsidR="00287A3B">
              <w:rPr>
                <w:rFonts w:asciiTheme="majorHAnsi" w:hAnsiTheme="majorHAnsi" w:cs="Arial"/>
                <w:sz w:val="22"/>
                <w:szCs w:val="22"/>
              </w:rPr>
              <w:t>n</w:t>
            </w:r>
            <w:r w:rsidR="002A38B1">
              <w:rPr>
                <w:rFonts w:asciiTheme="majorHAnsi" w:hAnsiTheme="majorHAnsi" w:cs="Arial"/>
                <w:sz w:val="22"/>
                <w:szCs w:val="22"/>
              </w:rPr>
              <w:t xml:space="preserve"> 1 och 2, </w:t>
            </w:r>
            <w:r w:rsidR="002A38B1" w:rsidRPr="002A38B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välj ett av tillfällena</w:t>
            </w:r>
            <w:r w:rsidR="002A38B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.</w:t>
            </w:r>
          </w:p>
        </w:tc>
      </w:tr>
      <w:tr w:rsidR="006F5B22" w:rsidRPr="00EC21EF" w14:paraId="18131C76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7749EBB" w14:textId="2CCFE813" w:rsidR="00B968EE" w:rsidRPr="00EC21EF" w:rsidRDefault="00301039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C21EF">
              <w:rPr>
                <w:rFonts w:asciiTheme="majorHAnsi" w:hAnsiTheme="majorHAnsi" w:cs="Arial"/>
                <w:sz w:val="16"/>
                <w:szCs w:val="16"/>
              </w:rPr>
              <w:t>Tid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FFA4DB7" w14:textId="69F7CE25" w:rsidR="00B968EE" w:rsidRPr="005448BC" w:rsidRDefault="00806B47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b/>
                <w:sz w:val="16"/>
                <w:szCs w:val="16"/>
              </w:rPr>
              <w:t>Obligatorisk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08440E5" w14:textId="77777777" w:rsidR="00B968EE" w:rsidRPr="00EC21EF" w:rsidRDefault="00301039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C21EF">
              <w:rPr>
                <w:rFonts w:asciiTheme="majorHAnsi" w:hAnsiTheme="majorHAnsi" w:cs="Arial"/>
                <w:sz w:val="16"/>
                <w:szCs w:val="16"/>
              </w:rPr>
              <w:t>Äm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BA5BC0" w14:textId="77777777" w:rsidR="00B968EE" w:rsidRPr="00EC21EF" w:rsidRDefault="00301039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C21EF">
              <w:rPr>
                <w:rFonts w:asciiTheme="majorHAnsi" w:hAnsiTheme="majorHAnsi" w:cs="Arial"/>
                <w:sz w:val="16"/>
                <w:szCs w:val="16"/>
              </w:rPr>
              <w:t>Lärare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45E7DF5" w14:textId="4D33CC76" w:rsidR="00B968EE" w:rsidRPr="00EC21EF" w:rsidRDefault="00A91285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301039" w:rsidRPr="00EC21EF">
              <w:rPr>
                <w:rFonts w:asciiTheme="majorHAnsi" w:hAnsiTheme="majorHAnsi" w:cs="Arial"/>
                <w:sz w:val="16"/>
                <w:szCs w:val="16"/>
              </w:rPr>
              <w:t>Litteratur/anvisn</w:t>
            </w:r>
            <w:r w:rsidR="00973CA4">
              <w:rPr>
                <w:rFonts w:asciiTheme="majorHAnsi" w:hAnsiTheme="majorHAnsi" w:cs="Arial"/>
                <w:sz w:val="16"/>
                <w:szCs w:val="16"/>
              </w:rPr>
              <w:t>ing</w:t>
            </w:r>
          </w:p>
        </w:tc>
      </w:tr>
      <w:tr w:rsidR="006F5B22" w:rsidRPr="00EC21EF" w14:paraId="7D57B5B2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3D8D507" w14:textId="4BF88CD9" w:rsidR="00FA4054" w:rsidRPr="00A039D3" w:rsidRDefault="00B635DB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039D3">
              <w:rPr>
                <w:rFonts w:asciiTheme="majorHAnsi" w:hAnsiTheme="majorHAnsi" w:cs="Arial"/>
                <w:b/>
                <w:sz w:val="16"/>
                <w:szCs w:val="16"/>
              </w:rPr>
              <w:t>v.</w:t>
            </w:r>
            <w:r w:rsidR="00E33D1E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A039D3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  <w:r w:rsidR="008E32FF">
              <w:rPr>
                <w:rFonts w:asciiTheme="majorHAnsi" w:hAnsiTheme="majorHAnsi" w:cs="Arial"/>
                <w:b/>
                <w:sz w:val="16"/>
                <w:szCs w:val="16"/>
              </w:rPr>
              <w:t>6</w:t>
            </w:r>
          </w:p>
          <w:p w14:paraId="3037A965" w14:textId="6C828FA2" w:rsidR="00962FBE" w:rsidRPr="00EC21EF" w:rsidRDefault="00962FB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6A48F4" w14:textId="77777777" w:rsidR="00B968EE" w:rsidRPr="00EC21EF" w:rsidRDefault="00B968E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27D9A80" w14:textId="77777777" w:rsidR="00B968EE" w:rsidRPr="00EC21EF" w:rsidRDefault="00B968E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79CDC84" w14:textId="77777777" w:rsidR="00B968EE" w:rsidRPr="00EC21EF" w:rsidRDefault="00B968E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C4A0BF" w14:textId="77777777" w:rsidR="00B968EE" w:rsidRPr="00EC21EF" w:rsidRDefault="00B968E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F5B22" w:rsidRPr="00EC21EF" w14:paraId="29110858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2669A" w14:textId="5C1C3C15" w:rsidR="00B6770D" w:rsidRPr="00EC21EF" w:rsidRDefault="00660D92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ån</w:t>
            </w:r>
            <w:r w:rsidR="00EB5D16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BD1A6F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  <w:r w:rsidR="00B26A5D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506231" w:rsidRPr="00DE001E"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  <w:r w:rsidR="00BD1A6F">
              <w:rPr>
                <w:rFonts w:asciiTheme="majorHAnsi" w:hAnsiTheme="majorHAnsi" w:cs="Arial"/>
                <w:b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6DC05" w14:textId="77777777" w:rsidR="00B968EE" w:rsidRPr="00EC21EF" w:rsidRDefault="00B968E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35687" w14:textId="77777777" w:rsidR="00B968EE" w:rsidRPr="00EC21EF" w:rsidRDefault="00B968E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B410D" w14:textId="77777777" w:rsidR="00B968EE" w:rsidRPr="00EC21EF" w:rsidRDefault="00B968E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B588E" w14:textId="204A2C37" w:rsidR="00B968EE" w:rsidRPr="00EC21EF" w:rsidRDefault="00EE2195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Kommentar</w:t>
            </w:r>
          </w:p>
        </w:tc>
      </w:tr>
      <w:tr w:rsidR="006F5B22" w:rsidRPr="00FA7324" w14:paraId="066AEFF2" w14:textId="77777777" w:rsidTr="179A9FBA">
        <w:trPr>
          <w:trHeight w:val="146"/>
        </w:trPr>
        <w:tc>
          <w:tcPr>
            <w:tcW w:w="1668" w:type="dxa"/>
            <w:shd w:val="clear" w:color="auto" w:fill="11DF64"/>
          </w:tcPr>
          <w:p w14:paraId="0D79D9C2" w14:textId="39A12F6D" w:rsidR="00881191" w:rsidRPr="00EC21EF" w:rsidRDefault="00D50E59" w:rsidP="00666472">
            <w:pPr>
              <w:spacing w:before="11"/>
              <w:ind w:left="62" w:right="-20"/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13</w:t>
            </w:r>
            <w:r w:rsidR="00046349"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:</w:t>
            </w:r>
            <w:r w:rsidR="007B166B" w:rsidRPr="00EC21EF"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00</w:t>
            </w:r>
            <w:r w:rsidR="00CB683A" w:rsidRPr="00EC21EF"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-</w:t>
            </w:r>
            <w:r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1</w:t>
            </w:r>
            <w:r w:rsidR="00B84F2A"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5</w:t>
            </w:r>
            <w:r w:rsidR="00046349"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>00</w:t>
            </w:r>
            <w:r w:rsidR="00506231"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</w:rPr>
              <w:t xml:space="preserve"> </w:t>
            </w:r>
          </w:p>
          <w:p w14:paraId="16A3AD63" w14:textId="2222F29F" w:rsidR="00042C94" w:rsidRDefault="00042C94" w:rsidP="00666472">
            <w:pPr>
              <w:spacing w:before="18"/>
              <w:ind w:right="-20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  <w:p w14:paraId="31C29368" w14:textId="109DC7DD" w:rsidR="00042C94" w:rsidRDefault="00042C94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  <w:p w14:paraId="10091CEA" w14:textId="07414F59" w:rsidR="00042C94" w:rsidRDefault="00042C94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  <w:p w14:paraId="6F8DC798" w14:textId="77777777" w:rsidR="00881191" w:rsidRPr="00042C94" w:rsidRDefault="00881191" w:rsidP="00666472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11DF64"/>
          </w:tcPr>
          <w:p w14:paraId="203F7480" w14:textId="10841155" w:rsidR="00374247" w:rsidRPr="00973CA4" w:rsidRDefault="00973CA4" w:rsidP="00666472">
            <w:pPr>
              <w:spacing w:before="1"/>
              <w:ind w:right="-20"/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  <w:r w:rsidRPr="00973CA4"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 xml:space="preserve">Obligatoriskt att närvara </w:t>
            </w:r>
            <w:r w:rsidRPr="00973CA4">
              <w:rPr>
                <w:rFonts w:asciiTheme="majorHAnsi" w:eastAsia="Calibri" w:hAnsiTheme="majorHAnsi" w:cs="Times New Roman"/>
                <w:b/>
                <w:bCs/>
                <w:i/>
                <w:iCs/>
                <w:w w:val="102"/>
                <w:sz w:val="16"/>
                <w:szCs w:val="16"/>
              </w:rPr>
              <w:t>eller</w:t>
            </w:r>
            <w:r w:rsidRPr="00973CA4"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 xml:space="preserve"> att se på </w:t>
            </w:r>
            <w:r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 xml:space="preserve">inspelningen </w:t>
            </w:r>
            <w:r w:rsidRPr="00973CA4"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>i efterhand på Canvas</w:t>
            </w:r>
            <w:r w:rsidR="00E355C1"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>.</w:t>
            </w:r>
          </w:p>
        </w:tc>
        <w:tc>
          <w:tcPr>
            <w:tcW w:w="3515" w:type="dxa"/>
            <w:shd w:val="clear" w:color="auto" w:fill="11DF64"/>
          </w:tcPr>
          <w:p w14:paraId="3D651B8E" w14:textId="48A4CFA4" w:rsidR="00881191" w:rsidRPr="00BD1B9B" w:rsidRDefault="00F60607" w:rsidP="00666472">
            <w:pPr>
              <w:spacing w:before="11"/>
              <w:ind w:right="-20"/>
              <w:rPr>
                <w:rFonts w:asciiTheme="majorHAnsi" w:eastAsia="Calibri" w:hAnsiTheme="majorHAnsi" w:cs="Times New Roman"/>
                <w:spacing w:val="3"/>
                <w:w w:val="103"/>
                <w:sz w:val="16"/>
                <w:szCs w:val="16"/>
              </w:rPr>
            </w:pPr>
            <w:r w:rsidRPr="005448BC">
              <w:rPr>
                <w:rFonts w:asciiTheme="majorHAnsi" w:eastAsia="Calibri" w:hAnsiTheme="majorHAnsi" w:cs="Times New Roman"/>
                <w:spacing w:val="3"/>
                <w:w w:val="103"/>
                <w:sz w:val="16"/>
                <w:szCs w:val="16"/>
              </w:rPr>
              <w:t>Kursstart</w:t>
            </w:r>
            <w:r w:rsidR="00572795" w:rsidRPr="005448BC">
              <w:rPr>
                <w:rFonts w:asciiTheme="majorHAnsi" w:eastAsia="Calibri" w:hAnsiTheme="majorHAnsi" w:cs="Times New Roman"/>
                <w:spacing w:val="3"/>
                <w:w w:val="103"/>
                <w:sz w:val="16"/>
                <w:szCs w:val="16"/>
              </w:rPr>
              <w:t xml:space="preserve">: </w:t>
            </w:r>
          </w:p>
          <w:p w14:paraId="7B5CFDBC" w14:textId="4DA55B8A" w:rsidR="00806B47" w:rsidRPr="00DF435F" w:rsidRDefault="00BD1B9B" w:rsidP="00666472">
            <w:pPr>
              <w:spacing w:before="11"/>
              <w:ind w:left="34" w:right="-20"/>
              <w:rPr>
                <w:rFonts w:asciiTheme="majorHAnsi" w:eastAsia="Calibr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  <w:r w:rsidR="00C81956" w:rsidRPr="005448BC">
              <w:rPr>
                <w:rFonts w:asciiTheme="majorHAnsi" w:eastAsia="Calibri" w:hAnsiTheme="majorHAnsi" w:cs="Arial"/>
                <w:sz w:val="16"/>
                <w:szCs w:val="16"/>
              </w:rPr>
              <w:t xml:space="preserve">. </w:t>
            </w:r>
            <w:r w:rsidR="00C84B30" w:rsidRPr="005448BC">
              <w:rPr>
                <w:rFonts w:asciiTheme="majorHAnsi" w:eastAsia="Calibri" w:hAnsiTheme="majorHAnsi" w:cs="Arial"/>
                <w:sz w:val="16"/>
                <w:szCs w:val="16"/>
              </w:rPr>
              <w:t>Kursens</w:t>
            </w:r>
            <w:r w:rsidR="00CB683A" w:rsidRPr="005448BC">
              <w:rPr>
                <w:rFonts w:asciiTheme="majorHAnsi" w:eastAsia="Calibri" w:hAnsiTheme="majorHAnsi" w:cs="Arial"/>
                <w:sz w:val="16"/>
                <w:szCs w:val="16"/>
              </w:rPr>
              <w:t xml:space="preserve"> upplägg och innehåll</w:t>
            </w:r>
            <w:r w:rsidR="00C81956" w:rsidRPr="005448BC">
              <w:rPr>
                <w:rFonts w:asciiTheme="majorHAnsi" w:eastAsia="Calibri" w:hAnsiTheme="majorHAnsi" w:cs="Arial"/>
                <w:sz w:val="16"/>
                <w:szCs w:val="16"/>
              </w:rPr>
              <w:t>.</w:t>
            </w:r>
            <w:r w:rsidR="00E01056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="00E01056" w:rsidRPr="00973CA4">
              <w:rPr>
                <w:rFonts w:asciiTheme="majorHAnsi" w:eastAsia="Calibri" w:hAnsiTheme="majorHAnsi" w:cs="Arial"/>
                <w:b/>
                <w:sz w:val="16"/>
                <w:szCs w:val="16"/>
                <w:highlight w:val="yellow"/>
              </w:rPr>
              <w:t>VIKTIGT att se!</w:t>
            </w:r>
          </w:p>
          <w:p w14:paraId="580FCDDD" w14:textId="6267895E" w:rsidR="00483C98" w:rsidRPr="005448BC" w:rsidRDefault="00DF435F" w:rsidP="00666472">
            <w:pPr>
              <w:spacing w:before="11"/>
              <w:ind w:left="34" w:right="-20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  <w:t>2</w:t>
            </w:r>
            <w:r w:rsidR="00806B47" w:rsidRPr="005448BC"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  <w:t xml:space="preserve">. Digitalt mingel </w:t>
            </w:r>
            <w:r w:rsidR="002B0E13" w:rsidRPr="005448BC"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  <w:t>i smågrupp</w:t>
            </w:r>
          </w:p>
          <w:p w14:paraId="6ADEF43E" w14:textId="73712E72" w:rsidR="0019194B" w:rsidRPr="005448BC" w:rsidRDefault="0019194B" w:rsidP="00666472">
            <w:pPr>
              <w:spacing w:before="11"/>
              <w:ind w:left="34" w:right="-2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11DF64"/>
          </w:tcPr>
          <w:p w14:paraId="064CF0AD" w14:textId="0F7934D0" w:rsidR="00881191" w:rsidRPr="005448BC" w:rsidRDefault="00350D42" w:rsidP="00666472">
            <w:pPr>
              <w:spacing w:before="1"/>
              <w:ind w:left="1" w:right="-20"/>
              <w:rPr>
                <w:rFonts w:asciiTheme="majorHAnsi" w:eastAsia="Calibri" w:hAnsiTheme="majorHAnsi" w:cs="Times New Roman"/>
                <w:color w:val="FF0000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E.T</w:t>
            </w:r>
            <w:r w:rsidR="00DF435F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och A.A.</w:t>
            </w:r>
          </w:p>
        </w:tc>
        <w:tc>
          <w:tcPr>
            <w:tcW w:w="2319" w:type="dxa"/>
            <w:shd w:val="clear" w:color="auto" w:fill="11DF64"/>
          </w:tcPr>
          <w:p w14:paraId="50B9E3F4" w14:textId="693DB4D3" w:rsidR="00881191" w:rsidRPr="00973CA4" w:rsidRDefault="00973CA4" w:rsidP="00666472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973CA4">
              <w:rPr>
                <w:rFonts w:asciiTheme="majorHAnsi" w:eastAsia="Calibri" w:hAnsiTheme="majorHAnsi" w:cs="Times New Roman"/>
                <w:w w:val="102"/>
                <w:sz w:val="16"/>
                <w:szCs w:val="16"/>
                <w:highlight w:val="yellow"/>
              </w:rPr>
              <w:t xml:space="preserve">Viktig information om kursen ges här. </w:t>
            </w:r>
            <w:r w:rsidRPr="00973CA4">
              <w:rPr>
                <w:rFonts w:asciiTheme="majorHAnsi" w:eastAsia="Calibri" w:hAnsiTheme="majorHAnsi" w:cs="Times New Roman"/>
                <w:b/>
                <w:bCs/>
                <w:w w:val="102"/>
                <w:sz w:val="16"/>
                <w:szCs w:val="16"/>
                <w:highlight w:val="yellow"/>
              </w:rPr>
              <w:t>Du hittar svar på de flesta frågor du har om kursen här.</w:t>
            </w:r>
            <w:r w:rsidRPr="00973CA4">
              <w:rPr>
                <w:rFonts w:asciiTheme="majorHAnsi" w:eastAsia="Calibri" w:hAnsiTheme="majorHAnsi" w:cs="Times New Roman"/>
                <w:w w:val="102"/>
                <w:sz w:val="16"/>
                <w:szCs w:val="16"/>
                <w:highlight w:val="yellow"/>
              </w:rPr>
              <w:t xml:space="preserve"> Du behöver inte närvara på kursstarten om du ser på den i efterhand, men det uppmuntras då du har chansen att träffa och lära känna </w:t>
            </w:r>
            <w:r>
              <w:rPr>
                <w:rFonts w:asciiTheme="majorHAnsi" w:eastAsia="Calibri" w:hAnsiTheme="majorHAnsi" w:cs="Times New Roman"/>
                <w:w w:val="102"/>
                <w:sz w:val="16"/>
                <w:szCs w:val="16"/>
                <w:highlight w:val="yellow"/>
              </w:rPr>
              <w:t>dina kurskamrater</w:t>
            </w:r>
            <w:r w:rsidRPr="00973CA4">
              <w:rPr>
                <w:rFonts w:asciiTheme="majorHAnsi" w:eastAsia="Calibri" w:hAnsiTheme="majorHAnsi" w:cs="Times New Roman"/>
                <w:w w:val="102"/>
                <w:sz w:val="16"/>
                <w:szCs w:val="16"/>
                <w:highlight w:val="yellow"/>
              </w:rPr>
              <w:t>.</w:t>
            </w:r>
          </w:p>
        </w:tc>
      </w:tr>
      <w:tr w:rsidR="00E849A4" w:rsidRPr="00EC21EF" w14:paraId="7D2D0F40" w14:textId="77777777" w:rsidTr="179A9FBA">
        <w:trPr>
          <w:trHeight w:val="146"/>
        </w:trPr>
        <w:tc>
          <w:tcPr>
            <w:tcW w:w="1668" w:type="dxa"/>
          </w:tcPr>
          <w:p w14:paraId="28E605F3" w14:textId="5A5EEAA4" w:rsidR="00E849A4" w:rsidRPr="00C560EC" w:rsidRDefault="00E849A4" w:rsidP="00666472">
            <w:pPr>
              <w:spacing w:before="11"/>
              <w:ind w:right="-20"/>
              <w:rPr>
                <w:rFonts w:asciiTheme="majorHAnsi" w:eastAsia="Calibri" w:hAnsiTheme="majorHAnsi" w:cs="Times New Roman"/>
                <w:strike/>
                <w:spacing w:val="2"/>
                <w:w w:val="102"/>
                <w:sz w:val="16"/>
                <w:szCs w:val="16"/>
              </w:rPr>
            </w:pPr>
          </w:p>
        </w:tc>
        <w:tc>
          <w:tcPr>
            <w:tcW w:w="1162" w:type="dxa"/>
          </w:tcPr>
          <w:p w14:paraId="1B7EF786" w14:textId="4EBD1A1A" w:rsidR="00E849A4" w:rsidRPr="00EC21EF" w:rsidRDefault="00E849A4" w:rsidP="00666472">
            <w:pPr>
              <w:spacing w:before="1"/>
              <w:ind w:left="40" w:right="-20"/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Nej </w:t>
            </w:r>
          </w:p>
        </w:tc>
        <w:tc>
          <w:tcPr>
            <w:tcW w:w="3515" w:type="dxa"/>
          </w:tcPr>
          <w:p w14:paraId="3F1BF9B2" w14:textId="77777777" w:rsidR="00E849A4" w:rsidRDefault="00E849A4" w:rsidP="00666472">
            <w:pPr>
              <w:spacing w:before="11"/>
              <w:ind w:left="34" w:right="-20"/>
              <w:rPr>
                <w:rFonts w:asciiTheme="majorHAnsi" w:hAnsiTheme="majorHAnsi" w:cs="Arial"/>
                <w:sz w:val="16"/>
                <w:szCs w:val="16"/>
              </w:rPr>
            </w:pPr>
            <w:r w:rsidRPr="00973CA4">
              <w:rPr>
                <w:rFonts w:asciiTheme="majorHAnsi" w:hAnsiTheme="majorHAnsi" w:cs="Arial"/>
                <w:sz w:val="16"/>
                <w:szCs w:val="16"/>
              </w:rPr>
              <w:t>Föreläsning “Prolog till psykologi som vetenskap”</w:t>
            </w:r>
          </w:p>
          <w:p w14:paraId="70EA84A7" w14:textId="1B912DEF" w:rsidR="005827A8" w:rsidRPr="00EC21EF" w:rsidRDefault="005827A8" w:rsidP="00666472">
            <w:pPr>
              <w:spacing w:before="11"/>
              <w:ind w:left="34" w:right="-20"/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1)</w:t>
            </w:r>
          </w:p>
        </w:tc>
        <w:tc>
          <w:tcPr>
            <w:tcW w:w="1134" w:type="dxa"/>
          </w:tcPr>
          <w:p w14:paraId="42B0DDFE" w14:textId="77777777" w:rsidR="00E849A4" w:rsidRDefault="00E849A4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.A.</w:t>
            </w:r>
          </w:p>
          <w:p w14:paraId="6FEFE49D" w14:textId="164127A7" w:rsidR="00E849A4" w:rsidRPr="00760AF0" w:rsidRDefault="00E849A4" w:rsidP="00666472">
            <w:pPr>
              <w:spacing w:before="1"/>
              <w:ind w:left="1" w:right="-20"/>
              <w:rPr>
                <w:rFonts w:asciiTheme="majorHAnsi" w:eastAsia="Calibri" w:hAnsiTheme="majorHAnsi" w:cs="Times New Roman"/>
                <w:i/>
                <w:color w:val="000000" w:themeColor="text1"/>
                <w:spacing w:val="1"/>
                <w:sz w:val="16"/>
                <w:szCs w:val="16"/>
                <w:highlight w:val="red"/>
              </w:rPr>
            </w:pPr>
            <w:r w:rsidRPr="00973CA4">
              <w:rPr>
                <w:rFonts w:asciiTheme="majorHAnsi" w:hAnsiTheme="majorHAnsi" w:cs="Arial"/>
                <w:sz w:val="16"/>
                <w:szCs w:val="16"/>
              </w:rPr>
              <w:t>[förinspelad]</w:t>
            </w:r>
          </w:p>
        </w:tc>
        <w:tc>
          <w:tcPr>
            <w:tcW w:w="2319" w:type="dxa"/>
          </w:tcPr>
          <w:p w14:paraId="5C9AE4FE" w14:textId="77777777" w:rsidR="00E849A4" w:rsidRDefault="00E849A4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B84F2A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Myers</w:t>
            </w:r>
            <w:r w:rsidRPr="00B84F2A">
              <w:rPr>
                <w:rFonts w:asciiTheme="majorHAnsi" w:hAnsiTheme="majorHAnsi" w:cs="Arial"/>
                <w:sz w:val="16"/>
                <w:szCs w:val="16"/>
                <w:lang w:val="en-US"/>
              </w:rPr>
              <w:t>: ”Prologue: the story of Psychology”. Se info i Canvas</w:t>
            </w:r>
          </w:p>
          <w:p w14:paraId="6122553E" w14:textId="76EC890B" w:rsidR="00E849A4" w:rsidRPr="00EC21EF" w:rsidRDefault="00E849A4" w:rsidP="00666472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849A4" w:rsidRPr="00EC21EF" w14:paraId="12B61E26" w14:textId="77777777" w:rsidTr="179A9FBA">
        <w:trPr>
          <w:trHeight w:val="601"/>
        </w:trPr>
        <w:tc>
          <w:tcPr>
            <w:tcW w:w="1668" w:type="dxa"/>
            <w:shd w:val="clear" w:color="auto" w:fill="D9D9D9" w:themeFill="background1" w:themeFillShade="D9"/>
          </w:tcPr>
          <w:p w14:paraId="2692CDF7" w14:textId="356CDFFC" w:rsidR="00E849A4" w:rsidRPr="00EC21EF" w:rsidRDefault="00E849A4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Tis </w:t>
            </w:r>
            <w:r w:rsidR="001D5DAC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  <w:r w:rsidR="001D5DAC">
              <w:rPr>
                <w:rFonts w:asciiTheme="majorHAnsi" w:hAnsiTheme="majorHAnsi" w:cs="Arial"/>
                <w:b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8F435C0" w14:textId="39ACF425" w:rsidR="00E849A4" w:rsidRPr="00EC21EF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7BBEE95A" w14:textId="318B3F00" w:rsidR="00E849A4" w:rsidRPr="00EC21EF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0B2365" w14:textId="6C62BE71" w:rsidR="00E849A4" w:rsidRPr="002543C2" w:rsidRDefault="00E849A4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459C3B7" w14:textId="42E0518F" w:rsidR="00E849A4" w:rsidRPr="00CC315B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E849A4" w:rsidRPr="00EC21EF" w14:paraId="2D8BE6F1" w14:textId="77777777" w:rsidTr="179A9FBA">
        <w:trPr>
          <w:trHeight w:val="146"/>
        </w:trPr>
        <w:tc>
          <w:tcPr>
            <w:tcW w:w="1668" w:type="dxa"/>
            <w:shd w:val="clear" w:color="auto" w:fill="FFFFFF" w:themeFill="background1"/>
          </w:tcPr>
          <w:p w14:paraId="24120DE0" w14:textId="2330F88D" w:rsidR="00E849A4" w:rsidRPr="00973CA4" w:rsidRDefault="00E849A4" w:rsidP="00666472">
            <w:pPr>
              <w:spacing w:before="11"/>
              <w:ind w:right="-2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63AB0BB6" w14:textId="6EC6EFA6" w:rsidR="00E849A4" w:rsidRPr="00EC21EF" w:rsidRDefault="002D71C4" w:rsidP="00666472">
            <w:pPr>
              <w:spacing w:before="1"/>
              <w:ind w:left="40" w:right="-20"/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>Nej</w:t>
            </w:r>
          </w:p>
        </w:tc>
        <w:tc>
          <w:tcPr>
            <w:tcW w:w="3515" w:type="dxa"/>
            <w:shd w:val="clear" w:color="auto" w:fill="FFFFFF" w:themeFill="background1"/>
          </w:tcPr>
          <w:p w14:paraId="62DDB501" w14:textId="77777777" w:rsidR="00E849A4" w:rsidRDefault="00E849A4" w:rsidP="00666472">
            <w:pPr>
              <w:spacing w:before="11"/>
              <w:ind w:left="34" w:right="-20"/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</w:pPr>
            <w:r w:rsidRPr="00973CA4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  <w:t>:</w:t>
            </w:r>
            <w:r w:rsidR="00D7735F"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  <w:t xml:space="preserve">Statistik </w:t>
            </w:r>
          </w:p>
          <w:p w14:paraId="33ED2DF1" w14:textId="6E75D222" w:rsidR="005827A8" w:rsidRPr="00EC21EF" w:rsidRDefault="005827A8" w:rsidP="00666472">
            <w:pPr>
              <w:spacing w:before="11"/>
              <w:ind w:left="34" w:right="-20"/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1)</w:t>
            </w:r>
          </w:p>
        </w:tc>
        <w:tc>
          <w:tcPr>
            <w:tcW w:w="1134" w:type="dxa"/>
            <w:shd w:val="clear" w:color="auto" w:fill="FFFFFF" w:themeFill="background1"/>
          </w:tcPr>
          <w:p w14:paraId="75B400AE" w14:textId="77777777" w:rsidR="00E849A4" w:rsidRDefault="00E849A4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K.S.</w:t>
            </w:r>
          </w:p>
          <w:p w14:paraId="2D0854D0" w14:textId="158B0435" w:rsidR="00E849A4" w:rsidRPr="00760AF0" w:rsidRDefault="00E849A4" w:rsidP="00666472">
            <w:pPr>
              <w:spacing w:before="1"/>
              <w:ind w:left="1" w:right="-20"/>
              <w:rPr>
                <w:rFonts w:asciiTheme="majorHAnsi" w:eastAsia="Calibri" w:hAnsiTheme="majorHAnsi" w:cs="Times New Roman"/>
                <w:i/>
                <w:color w:val="000000" w:themeColor="text1"/>
                <w:spacing w:val="1"/>
                <w:sz w:val="16"/>
                <w:szCs w:val="16"/>
                <w:highlight w:val="red"/>
              </w:rPr>
            </w:pPr>
            <w:r w:rsidRPr="00973CA4">
              <w:rPr>
                <w:rFonts w:asciiTheme="majorHAnsi" w:hAnsiTheme="majorHAnsi" w:cs="Arial"/>
                <w:sz w:val="16"/>
                <w:szCs w:val="16"/>
              </w:rPr>
              <w:t>[förinspelad]</w:t>
            </w:r>
          </w:p>
        </w:tc>
        <w:tc>
          <w:tcPr>
            <w:tcW w:w="2319" w:type="dxa"/>
            <w:shd w:val="clear" w:color="auto" w:fill="FFFFFF" w:themeFill="background1"/>
          </w:tcPr>
          <w:p w14:paraId="15CB1833" w14:textId="77777777" w:rsidR="00330815" w:rsidRDefault="00330815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9E0B2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:</w:t>
            </w:r>
            <w:r w:rsidRPr="009E0B2F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Kap 1 ”Thinking critically with psychological science”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.</w:t>
            </w:r>
          </w:p>
          <w:p w14:paraId="112D1570" w14:textId="2DCAF313" w:rsidR="00E849A4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315B">
              <w:rPr>
                <w:rFonts w:asciiTheme="majorHAnsi" w:hAnsiTheme="majorHAnsi" w:cs="Arial"/>
                <w:b/>
                <w:sz w:val="16"/>
                <w:szCs w:val="16"/>
              </w:rPr>
              <w:t xml:space="preserve">Jhangiani: </w:t>
            </w:r>
            <w:r w:rsidRPr="00CC315B">
              <w:rPr>
                <w:rFonts w:asciiTheme="majorHAnsi" w:hAnsiTheme="majorHAnsi" w:cs="Arial"/>
                <w:sz w:val="16"/>
                <w:szCs w:val="16"/>
              </w:rPr>
              <w:t>Kap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4</w:t>
            </w:r>
            <w:r w:rsidR="00F7019B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="Arial"/>
                <w:sz w:val="16"/>
                <w:szCs w:val="16"/>
              </w:rPr>
              <w:t>12</w:t>
            </w:r>
          </w:p>
          <w:p w14:paraId="67D10AE2" w14:textId="599B6840" w:rsidR="00C7634E" w:rsidRDefault="00C7634E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C315B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  <w:p w14:paraId="33AA765F" w14:textId="77777777" w:rsidR="00E849A4" w:rsidRPr="00EC21EF" w:rsidRDefault="00E849A4" w:rsidP="00666472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849A4" w:rsidRPr="00EC21EF" w14:paraId="76DF49CA" w14:textId="77777777" w:rsidTr="179A9FBA">
        <w:trPr>
          <w:trHeight w:val="547"/>
        </w:trPr>
        <w:tc>
          <w:tcPr>
            <w:tcW w:w="1668" w:type="dxa"/>
            <w:shd w:val="clear" w:color="auto" w:fill="D9D9D9" w:themeFill="background1" w:themeFillShade="D9"/>
          </w:tcPr>
          <w:p w14:paraId="6B276984" w14:textId="1E633D5A" w:rsidR="00E849A4" w:rsidRPr="00973CA4" w:rsidRDefault="00B21F9D" w:rsidP="00666472">
            <w:pPr>
              <w:spacing w:before="11"/>
              <w:ind w:right="-2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Ons</w:t>
            </w:r>
            <w:r w:rsidR="00E849A4" w:rsidRPr="00973CA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9B0CE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="008E32FF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207CF1C" w14:textId="77777777" w:rsidR="00E849A4" w:rsidRPr="00EC21EF" w:rsidRDefault="00E849A4" w:rsidP="00666472">
            <w:pPr>
              <w:spacing w:before="1"/>
              <w:ind w:left="40" w:right="-20"/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60A13D36" w14:textId="43E9D382" w:rsidR="00E849A4" w:rsidRPr="00EC21EF" w:rsidRDefault="00E849A4" w:rsidP="00666472">
            <w:pPr>
              <w:spacing w:before="11"/>
              <w:ind w:left="34" w:right="-20"/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B62ADE" w14:textId="7C640654" w:rsidR="00E849A4" w:rsidRPr="00E849A4" w:rsidRDefault="00E849A4" w:rsidP="00666472">
            <w:pPr>
              <w:spacing w:before="1"/>
              <w:ind w:left="1" w:right="-20"/>
              <w:rPr>
                <w:rFonts w:asciiTheme="majorHAnsi" w:eastAsia="Calibri" w:hAnsiTheme="majorHAnsi" w:cs="Times New Roman"/>
                <w:color w:val="000000" w:themeColor="text1"/>
                <w:spacing w:val="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B974FDA" w14:textId="77777777" w:rsidR="00E849A4" w:rsidRPr="00EC21EF" w:rsidRDefault="00E849A4" w:rsidP="00666472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E849A4" w:rsidRPr="00C77444" w14:paraId="4A45D6DF" w14:textId="77777777" w:rsidTr="179A9FBA">
        <w:trPr>
          <w:trHeight w:val="146"/>
        </w:trPr>
        <w:tc>
          <w:tcPr>
            <w:tcW w:w="1668" w:type="dxa"/>
          </w:tcPr>
          <w:p w14:paraId="7EFC66BF" w14:textId="3ACBAE51" w:rsidR="00E849A4" w:rsidRDefault="00E849A4" w:rsidP="00666472">
            <w:pPr>
              <w:spacing w:before="11"/>
              <w:ind w:right="-20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405379">
              <w:rPr>
                <w:rFonts w:asciiTheme="majorHAnsi" w:hAnsiTheme="majorHAnsi" w:cs="Arial"/>
                <w:sz w:val="16"/>
                <w:szCs w:val="16"/>
              </w:rPr>
              <w:t>13</w:t>
            </w:r>
            <w:r>
              <w:rPr>
                <w:rFonts w:asciiTheme="majorHAnsi" w:hAnsiTheme="majorHAnsi" w:cs="Arial"/>
                <w:sz w:val="16"/>
                <w:szCs w:val="16"/>
              </w:rPr>
              <w:t>:00</w:t>
            </w:r>
            <w:r w:rsidRPr="00405379">
              <w:rPr>
                <w:rFonts w:asciiTheme="majorHAnsi" w:hAnsiTheme="majorHAnsi" w:cs="Arial"/>
                <w:sz w:val="16"/>
                <w:szCs w:val="16"/>
              </w:rPr>
              <w:t>-16</w:t>
            </w:r>
            <w:r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</w:tcPr>
          <w:p w14:paraId="33FEA80C" w14:textId="32EB3B95" w:rsidR="00E849A4" w:rsidRPr="00EC21EF" w:rsidRDefault="00E849A4" w:rsidP="00666472">
            <w:pPr>
              <w:spacing w:before="1"/>
              <w:ind w:left="40" w:right="-20"/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</w:tcPr>
          <w:p w14:paraId="03E21DFF" w14:textId="77777777" w:rsidR="00E849A4" w:rsidRDefault="00E849A4" w:rsidP="00666472">
            <w:pPr>
              <w:spacing w:before="11"/>
              <w:ind w:left="34" w:right="-20"/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CB4C42">
              <w:rPr>
                <w:rFonts w:asciiTheme="majorHAnsi" w:hAnsiTheme="majorHAnsi" w:cs="Arial"/>
                <w:sz w:val="16"/>
                <w:szCs w:val="16"/>
              </w:rPr>
              <w:t>Psykologi som vetenskap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114FF9">
              <w:rPr>
                <w:rFonts w:asciiTheme="majorHAnsi" w:hAnsiTheme="majorHAnsi" w:cs="Arial"/>
                <w:sz w:val="16"/>
                <w:szCs w:val="16"/>
              </w:rPr>
              <w:t>Från vetenskapsteori till data</w:t>
            </w:r>
          </w:p>
          <w:p w14:paraId="4B81952C" w14:textId="14A56F72" w:rsidR="005827A8" w:rsidRPr="00EC21EF" w:rsidRDefault="005827A8" w:rsidP="00666472">
            <w:pPr>
              <w:spacing w:before="11"/>
              <w:ind w:left="34" w:right="-20"/>
              <w:rPr>
                <w:rFonts w:asciiTheme="majorHAnsi" w:eastAsia="Calibri" w:hAnsiTheme="majorHAnsi" w:cs="Times New Roman"/>
                <w:spacing w:val="3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1)</w:t>
            </w:r>
          </w:p>
        </w:tc>
        <w:tc>
          <w:tcPr>
            <w:tcW w:w="1134" w:type="dxa"/>
          </w:tcPr>
          <w:p w14:paraId="45449765" w14:textId="599CEB20" w:rsidR="00E849A4" w:rsidRPr="00760AF0" w:rsidRDefault="00E849A4" w:rsidP="00666472">
            <w:pPr>
              <w:spacing w:before="1"/>
              <w:ind w:left="1" w:right="-20"/>
              <w:rPr>
                <w:rFonts w:asciiTheme="majorHAnsi" w:eastAsia="Calibri" w:hAnsiTheme="majorHAnsi" w:cs="Times New Roman"/>
                <w:i/>
                <w:color w:val="000000" w:themeColor="text1"/>
                <w:spacing w:val="1"/>
                <w:sz w:val="16"/>
                <w:szCs w:val="16"/>
                <w:highlight w:val="red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E.T.</w:t>
            </w:r>
          </w:p>
        </w:tc>
        <w:tc>
          <w:tcPr>
            <w:tcW w:w="2319" w:type="dxa"/>
          </w:tcPr>
          <w:p w14:paraId="73F5226F" w14:textId="77777777" w:rsidR="00E849A4" w:rsidRDefault="00E849A4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9E0B2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:</w:t>
            </w:r>
            <w:r w:rsidRPr="009E0B2F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Kap 1 ”Thinking critically with psychological science”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.</w:t>
            </w:r>
          </w:p>
          <w:p w14:paraId="1E36E72D" w14:textId="021556F8" w:rsidR="00E849A4" w:rsidRPr="00C77444" w:rsidRDefault="00E849A4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C77444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Jhangiani: </w:t>
            </w:r>
            <w:r w:rsidRPr="00C77444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</w:t>
            </w:r>
            <w:r w:rsidR="00C77444" w:rsidRPr="00B26A5D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1, 2, 4, 5, 6</w:t>
            </w:r>
          </w:p>
          <w:p w14:paraId="3B4F5DB9" w14:textId="77777777" w:rsidR="00E849A4" w:rsidRPr="00A541BA" w:rsidRDefault="00E849A4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A541BA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Almossawi</w:t>
            </w:r>
            <w:r w:rsidRPr="00A541BA">
              <w:rPr>
                <w:rFonts w:asciiTheme="majorHAnsi" w:hAnsiTheme="majorHAnsi" w:cs="Arial"/>
                <w:sz w:val="16"/>
                <w:szCs w:val="16"/>
                <w:lang w:val="en-US"/>
              </w:rPr>
              <w:t>, Book of Bad Arguments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(hela boken)</w:t>
            </w:r>
          </w:p>
          <w:p w14:paraId="7370D26F" w14:textId="6ECB5AC5" w:rsidR="00E849A4" w:rsidRPr="00C77444" w:rsidRDefault="00E849A4" w:rsidP="00666472">
            <w:pPr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C77444">
              <w:rPr>
                <w:rFonts w:asciiTheme="majorHAnsi" w:hAnsiTheme="majorHAnsi" w:cs="Arial"/>
                <w:sz w:val="16"/>
                <w:szCs w:val="16"/>
                <w:lang w:val="en-US"/>
              </w:rPr>
              <w:t>Se info i Canvas</w:t>
            </w:r>
          </w:p>
        </w:tc>
      </w:tr>
      <w:tr w:rsidR="00E849A4" w:rsidRPr="00B84F2A" w14:paraId="188980A4" w14:textId="77777777" w:rsidTr="179A9FBA">
        <w:trPr>
          <w:trHeight w:val="601"/>
        </w:trPr>
        <w:tc>
          <w:tcPr>
            <w:tcW w:w="1668" w:type="dxa"/>
            <w:shd w:val="clear" w:color="auto" w:fill="000000" w:themeFill="text1"/>
          </w:tcPr>
          <w:p w14:paraId="5FCA7EDD" w14:textId="5014CA49" w:rsidR="00E849A4" w:rsidRPr="00405379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4584C">
              <w:rPr>
                <w:rFonts w:asciiTheme="majorHAnsi" w:hAnsiTheme="majorHAnsi" w:cs="Arial"/>
                <w:b/>
                <w:sz w:val="16"/>
                <w:szCs w:val="16"/>
              </w:rPr>
              <w:t>v.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84584C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  <w:r w:rsidR="008E32FF">
              <w:rPr>
                <w:rFonts w:asciiTheme="majorHAnsi" w:hAnsiTheme="majorHAnsi" w:cs="Arial"/>
                <w:b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000000" w:themeFill="text1"/>
          </w:tcPr>
          <w:p w14:paraId="7671D067" w14:textId="15E4F443" w:rsidR="00E849A4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075503BF" w14:textId="0B7B651E" w:rsidR="00E849A4" w:rsidRPr="008C47E0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637D6178" w14:textId="17E2DAE9" w:rsidR="00E849A4" w:rsidRPr="000377E4" w:rsidRDefault="00E849A4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5C112371" w14:textId="74F4DA28" w:rsidR="00E849A4" w:rsidRPr="009E0B2F" w:rsidRDefault="00E849A4" w:rsidP="00666472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</w:p>
        </w:tc>
      </w:tr>
      <w:tr w:rsidR="008E32FF" w:rsidRPr="00671A0B" w14:paraId="05EA530F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7516AEA9" w14:textId="129A8ECF" w:rsidR="008E32FF" w:rsidRPr="009E0B2F" w:rsidRDefault="006F6F41" w:rsidP="00666472">
            <w:pPr>
              <w:tabs>
                <w:tab w:val="left" w:pos="428"/>
              </w:tabs>
              <w:rPr>
                <w:rFonts w:asciiTheme="majorHAnsi" w:hAnsiTheme="majorHAnsi" w:cs="Arial"/>
                <w:strike/>
                <w:color w:val="FF0000"/>
                <w:sz w:val="16"/>
                <w:szCs w:val="16"/>
                <w:lang w:val="en-US"/>
              </w:rPr>
            </w:pPr>
            <w:bookmarkStart w:id="0" w:name="_Hlk200010342"/>
            <w:r>
              <w:rPr>
                <w:rFonts w:asciiTheme="majorHAnsi" w:hAnsiTheme="majorHAnsi" w:cs="Arial"/>
                <w:b/>
                <w:sz w:val="16"/>
                <w:szCs w:val="16"/>
              </w:rPr>
              <w:t>ons</w:t>
            </w:r>
            <w:r w:rsidR="008E32FF" w:rsidRPr="00EC21EF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A8010D">
              <w:rPr>
                <w:rFonts w:asciiTheme="majorHAnsi" w:hAnsiTheme="majorHAnsi" w:cs="Arial"/>
                <w:b/>
                <w:sz w:val="16"/>
                <w:szCs w:val="16"/>
              </w:rPr>
              <w:t>9</w:t>
            </w:r>
            <w:r w:rsidR="008E32FF" w:rsidRPr="00EC21EF">
              <w:rPr>
                <w:rFonts w:asciiTheme="majorHAnsi" w:hAnsiTheme="majorHAnsi" w:cs="Arial"/>
                <w:b/>
                <w:sz w:val="16"/>
                <w:szCs w:val="16"/>
              </w:rPr>
              <w:t>/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2376F27" w14:textId="7BFC35C1" w:rsidR="008E32FF" w:rsidRPr="00EC21EF" w:rsidRDefault="008E32FF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23AFD20F" w14:textId="072AC3BA" w:rsidR="008E32FF" w:rsidRPr="00CB4C42" w:rsidRDefault="008E32FF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B1A4758" w14:textId="1EC04A02" w:rsidR="008E32FF" w:rsidRPr="00CB4C42" w:rsidRDefault="008E32FF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A2FC6CC" w14:textId="22D78BC4" w:rsidR="008E32FF" w:rsidRPr="009E0B2F" w:rsidRDefault="008E32FF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8E32FF" w:rsidRPr="007D5766" w14:paraId="7BF4AB2C" w14:textId="77777777" w:rsidTr="179A9FBA">
        <w:trPr>
          <w:trHeight w:val="146"/>
        </w:trPr>
        <w:tc>
          <w:tcPr>
            <w:tcW w:w="1668" w:type="dxa"/>
            <w:shd w:val="clear" w:color="auto" w:fill="FFFFFF" w:themeFill="background1"/>
          </w:tcPr>
          <w:p w14:paraId="7D4735B5" w14:textId="77198804" w:rsidR="008E32FF" w:rsidRPr="009E0B2F" w:rsidRDefault="009C3DCD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9</w:t>
            </w:r>
            <w:r w:rsidR="008E32FF" w:rsidRPr="5C7A5AE4">
              <w:rPr>
                <w:rFonts w:asciiTheme="majorHAnsi" w:hAnsiTheme="majorHAnsi" w:cs="Arial"/>
                <w:sz w:val="16"/>
                <w:szCs w:val="16"/>
                <w:lang w:val="en-US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2</w:t>
            </w:r>
            <w:r w:rsidR="008E32FF" w:rsidRPr="5C7A5AE4">
              <w:rPr>
                <w:rFonts w:asciiTheme="majorHAnsi" w:hAnsiTheme="majorHAnsi" w:cs="Arial"/>
                <w:sz w:val="16"/>
                <w:szCs w:val="16"/>
                <w:lang w:val="en-US"/>
              </w:rPr>
              <w:t>:00</w:t>
            </w:r>
          </w:p>
          <w:p w14:paraId="18B18A4D" w14:textId="737F7F65" w:rsidR="008E32FF" w:rsidRPr="00EC21EF" w:rsidRDefault="008E32FF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6E1378FF" w14:textId="2FE44FE0" w:rsidR="008E32FF" w:rsidRPr="00EC21EF" w:rsidRDefault="008E32FF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shd w:val="clear" w:color="auto" w:fill="FFFFFF" w:themeFill="background1"/>
          </w:tcPr>
          <w:p w14:paraId="09E11301" w14:textId="77777777" w:rsidR="008E32FF" w:rsidRDefault="008E32FF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bookmarkStart w:id="1" w:name="_Hlk139291199"/>
            <w:r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Pr="00AC65E5">
              <w:rPr>
                <w:rFonts w:asciiTheme="majorHAnsi" w:hAnsiTheme="majorHAnsi" w:cs="Arial"/>
                <w:sz w:val="16"/>
                <w:szCs w:val="16"/>
              </w:rPr>
              <w:t>eurobiologi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1</w:t>
            </w:r>
            <w:bookmarkEnd w:id="1"/>
          </w:p>
          <w:p w14:paraId="7C15C459" w14:textId="3A340470" w:rsidR="005827A8" w:rsidRPr="00EC21EF" w:rsidRDefault="005827A8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2)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A71F5" w14:textId="74D11F09" w:rsidR="008E32FF" w:rsidRPr="00760AF0" w:rsidRDefault="008E32FF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L.A.</w:t>
            </w:r>
          </w:p>
        </w:tc>
        <w:tc>
          <w:tcPr>
            <w:tcW w:w="2319" w:type="dxa"/>
            <w:shd w:val="clear" w:color="auto" w:fill="FFFFFF" w:themeFill="background1"/>
          </w:tcPr>
          <w:p w14:paraId="1392A5F0" w14:textId="15A0840C" w:rsidR="008E32FF" w:rsidRPr="007D5766" w:rsidRDefault="008E32FF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EC3717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</w:t>
            </w:r>
            <w:r w:rsidRPr="00EC3717">
              <w:rPr>
                <w:rFonts w:asciiTheme="majorHAnsi" w:hAnsiTheme="majorHAnsi" w:cs="Arial"/>
                <w:sz w:val="16"/>
                <w:szCs w:val="16"/>
                <w:lang w:val="en-US"/>
              </w:rPr>
              <w:t>: Kap 2, The biology o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f mind. Se info i Canvas</w:t>
            </w:r>
          </w:p>
        </w:tc>
      </w:tr>
      <w:bookmarkEnd w:id="0"/>
      <w:tr w:rsidR="00611DB7" w:rsidRPr="00EC21EF" w14:paraId="509C5D94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2C8B9E6B" w14:textId="5C447A9E" w:rsidR="00611DB7" w:rsidRPr="00EC21EF" w:rsidRDefault="0078537E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tor</w:t>
            </w:r>
            <w:r w:rsidR="00611DB7" w:rsidRPr="00EC21EF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090F4E"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  <w:r w:rsidR="00611DB7" w:rsidRPr="00EC21EF">
              <w:rPr>
                <w:rFonts w:asciiTheme="majorHAnsi" w:hAnsiTheme="majorHAnsi" w:cs="Arial"/>
                <w:b/>
                <w:sz w:val="16"/>
                <w:szCs w:val="16"/>
              </w:rPr>
              <w:t>/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34948B7" w14:textId="49F689DD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2D773FCA" w14:textId="1213C465" w:rsidR="00611DB7" w:rsidRPr="00EC21EF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D701C6" w14:textId="1B6219C1" w:rsidR="00611DB7" w:rsidRPr="00760AF0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D6BEE29" w14:textId="1D82CA65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EC21EF" w14:paraId="1EE2EB76" w14:textId="77777777" w:rsidTr="179A9FBA">
        <w:trPr>
          <w:trHeight w:val="146"/>
        </w:trPr>
        <w:tc>
          <w:tcPr>
            <w:tcW w:w="1668" w:type="dxa"/>
          </w:tcPr>
          <w:p w14:paraId="4C213045" w14:textId="22073F20" w:rsidR="00611DB7" w:rsidRPr="00EC21EF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05379">
              <w:rPr>
                <w:rFonts w:asciiTheme="majorHAnsi" w:hAnsiTheme="majorHAnsi" w:cs="Arial"/>
                <w:sz w:val="16"/>
                <w:szCs w:val="16"/>
              </w:rPr>
              <w:t>13</w:t>
            </w:r>
            <w:r>
              <w:rPr>
                <w:rFonts w:asciiTheme="majorHAnsi" w:hAnsiTheme="majorHAnsi" w:cs="Arial"/>
                <w:sz w:val="16"/>
                <w:szCs w:val="16"/>
              </w:rPr>
              <w:t>:00</w:t>
            </w:r>
            <w:r w:rsidRPr="00405379">
              <w:rPr>
                <w:rFonts w:asciiTheme="majorHAnsi" w:hAnsiTheme="majorHAnsi" w:cs="Arial"/>
                <w:sz w:val="16"/>
                <w:szCs w:val="16"/>
              </w:rPr>
              <w:t>-16</w:t>
            </w:r>
            <w:r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</w:tcPr>
          <w:p w14:paraId="3045949E" w14:textId="0B0D749D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</w:tcPr>
          <w:p w14:paraId="6F8B586C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N</w:t>
            </w:r>
            <w:r w:rsidRPr="00AC65E5">
              <w:rPr>
                <w:rFonts w:asciiTheme="majorHAnsi" w:hAnsiTheme="majorHAnsi" w:cs="Arial"/>
                <w:sz w:val="16"/>
                <w:szCs w:val="16"/>
              </w:rPr>
              <w:t>eurobiologi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2</w:t>
            </w:r>
          </w:p>
          <w:p w14:paraId="78634B29" w14:textId="7ACBB6AB" w:rsidR="005827A8" w:rsidRPr="00660D92" w:rsidRDefault="005827A8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2)</w:t>
            </w:r>
          </w:p>
        </w:tc>
        <w:tc>
          <w:tcPr>
            <w:tcW w:w="1134" w:type="dxa"/>
          </w:tcPr>
          <w:p w14:paraId="144754F7" w14:textId="7E19F047" w:rsidR="00611DB7" w:rsidRPr="00660D92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red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A.A.</w:t>
            </w:r>
          </w:p>
        </w:tc>
        <w:tc>
          <w:tcPr>
            <w:tcW w:w="2319" w:type="dxa"/>
          </w:tcPr>
          <w:p w14:paraId="0F933EF5" w14:textId="4423D831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C3717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</w:t>
            </w:r>
            <w:r w:rsidRPr="00EC3717">
              <w:rPr>
                <w:rFonts w:asciiTheme="majorHAnsi" w:hAnsiTheme="majorHAnsi" w:cs="Arial"/>
                <w:sz w:val="16"/>
                <w:szCs w:val="16"/>
                <w:lang w:val="en-US"/>
              </w:rPr>
              <w:t>: Kap 2, The biology o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f mind. Se info i Canvas</w:t>
            </w:r>
          </w:p>
        </w:tc>
      </w:tr>
      <w:tr w:rsidR="00611DB7" w:rsidRPr="00EC21EF" w14:paraId="7982A534" w14:textId="77777777" w:rsidTr="179A9FBA">
        <w:trPr>
          <w:trHeight w:val="256"/>
        </w:trPr>
        <w:tc>
          <w:tcPr>
            <w:tcW w:w="1668" w:type="dxa"/>
            <w:shd w:val="clear" w:color="auto" w:fill="000000" w:themeFill="text1"/>
          </w:tcPr>
          <w:p w14:paraId="776F724D" w14:textId="0F244CD7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4584C">
              <w:rPr>
                <w:rFonts w:asciiTheme="majorHAnsi" w:hAnsiTheme="majorHAnsi" w:cs="Arial"/>
                <w:b/>
                <w:sz w:val="16"/>
                <w:szCs w:val="16"/>
              </w:rPr>
              <w:t>v.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84584C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8</w:t>
            </w:r>
          </w:p>
        </w:tc>
        <w:tc>
          <w:tcPr>
            <w:tcW w:w="1162" w:type="dxa"/>
            <w:shd w:val="clear" w:color="auto" w:fill="000000" w:themeFill="text1"/>
          </w:tcPr>
          <w:p w14:paraId="0980F993" w14:textId="7EA48CD3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7587F635" w14:textId="77777777" w:rsidR="00611DB7" w:rsidRPr="00EC21EF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14:paraId="33F32AC9" w14:textId="09BB67C0" w:rsidR="00611DB7" w:rsidRPr="00E365D4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12BD2535" w14:textId="7BFD37B3" w:rsidR="00611DB7" w:rsidRPr="00760AF0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7D4920F7" w14:textId="3C4ED653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611DB7" w:rsidRPr="00DF435F" w14:paraId="0A57886B" w14:textId="77777777" w:rsidTr="179A9FBA">
        <w:trPr>
          <w:trHeight w:val="15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F0671" w14:textId="6528CEC5" w:rsidR="00611DB7" w:rsidRPr="00EC21EF" w:rsidRDefault="00611DB7" w:rsidP="00666472">
            <w:pPr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tis </w:t>
            </w: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C11BEF">
              <w:rPr>
                <w:rFonts w:asciiTheme="majorHAnsi" w:hAnsiTheme="majorHAnsi" w:cs="Arial"/>
                <w:sz w:val="16"/>
                <w:szCs w:val="16"/>
              </w:rPr>
              <w:t>5</w:t>
            </w:r>
            <w:r>
              <w:rPr>
                <w:rFonts w:asciiTheme="majorHAnsi" w:hAnsiTheme="majorHAnsi" w:cs="Arial"/>
                <w:sz w:val="16"/>
                <w:szCs w:val="16"/>
              </w:rPr>
              <w:t>/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6CD61" w14:textId="42B0DE8F" w:rsidR="00611DB7" w:rsidRPr="00EC371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1E226" w14:textId="1656E181" w:rsidR="00611DB7" w:rsidRPr="00EC21EF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D9276" w14:textId="443D8C68" w:rsidR="00611DB7" w:rsidRPr="0026074E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89DB8" w14:textId="08404F4C" w:rsidR="00611DB7" w:rsidRPr="00EC3717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611DB7" w:rsidRPr="007D519C" w14:paraId="07A823FA" w14:textId="77777777" w:rsidTr="179A9FBA">
        <w:trPr>
          <w:trHeight w:val="17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EA6A"/>
          </w:tcPr>
          <w:p w14:paraId="28C7F209" w14:textId="4DAB95EB" w:rsidR="00611DB7" w:rsidRPr="00EC3717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  <w:r w:rsidRPr="00A83F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13:00-16.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EA6A"/>
          </w:tcPr>
          <w:p w14:paraId="199CFA45" w14:textId="4AA346E4" w:rsidR="00611DB7" w:rsidRPr="00EC3717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  <w:lang w:val="en-US"/>
              </w:rPr>
            </w:pPr>
            <w:r w:rsidRPr="00A83F16">
              <w:rPr>
                <w:rFonts w:asciiTheme="majorHAnsi" w:eastAsia="Calibri" w:hAnsiTheme="majorHAnsi" w:cs="Times New Roman"/>
                <w:color w:val="000000" w:themeColor="text1"/>
                <w:w w:val="102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EA6A"/>
          </w:tcPr>
          <w:p w14:paraId="3639E8FB" w14:textId="0D4C0AA2" w:rsidR="005827A8" w:rsidRPr="00B816AC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A83F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eminarium: Vetenskapsfilosofi, metod och biologisk psykolo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EA6A"/>
          </w:tcPr>
          <w:p w14:paraId="543D0118" w14:textId="77777777" w:rsidR="00611DB7" w:rsidRPr="00A83F16" w:rsidRDefault="00611DB7" w:rsidP="00666472">
            <w:pPr>
              <w:rPr>
                <w:rFonts w:asciiTheme="majorHAnsi" w:eastAsia="Calibri" w:hAnsiTheme="majorHAnsi" w:cs="Times New Roman"/>
                <w:color w:val="000000" w:themeColor="text1"/>
                <w:sz w:val="16"/>
                <w:szCs w:val="16"/>
              </w:rPr>
            </w:pPr>
            <w:r w:rsidRPr="00A83F16">
              <w:rPr>
                <w:rFonts w:asciiTheme="majorHAnsi" w:eastAsia="Calibri" w:hAnsiTheme="majorHAnsi" w:cs="Times New Roman"/>
                <w:color w:val="000000" w:themeColor="text1"/>
                <w:sz w:val="16"/>
                <w:szCs w:val="16"/>
              </w:rPr>
              <w:t>A.A.</w:t>
            </w:r>
          </w:p>
          <w:p w14:paraId="66ABBCB3" w14:textId="3D828F02" w:rsidR="00611DB7" w:rsidRPr="007D519C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EA6A"/>
          </w:tcPr>
          <w:p w14:paraId="435FDEB2" w14:textId="77777777" w:rsidR="00611DB7" w:rsidRPr="00A83F16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A83F1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Myers</w:t>
            </w:r>
            <w:r w:rsidRPr="00A83F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: Kap 2</w:t>
            </w:r>
          </w:p>
          <w:p w14:paraId="4FEF187F" w14:textId="4246B4E4" w:rsidR="00611DB7" w:rsidRPr="00A83F16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A83F16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Jhangiani: </w:t>
            </w:r>
            <w:r w:rsidRPr="00A83F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Kap 1,</w:t>
            </w:r>
            <w:r w:rsidR="00F7019B" w:rsidRPr="00F7019B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2, 4, 5, 6</w:t>
            </w:r>
          </w:p>
          <w:p w14:paraId="228BA511" w14:textId="77777777" w:rsidR="00611DB7" w:rsidRPr="00A83F16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14:paraId="6572FEDC" w14:textId="62484A5A" w:rsidR="00611DB7" w:rsidRPr="00611DB7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A83F1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e info i Canvas</w:t>
            </w:r>
          </w:p>
        </w:tc>
      </w:tr>
      <w:tr w:rsidR="00611DB7" w:rsidRPr="00FD5D8E" w14:paraId="6867493C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17A54" w14:textId="05B941D5" w:rsidR="00611DB7" w:rsidRPr="0026074E" w:rsidRDefault="08B7BCBD" w:rsidP="00666472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  <w:bookmarkStart w:id="2" w:name="_Hlk200010849"/>
            <w:r w:rsidRPr="5C40E39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or</w:t>
            </w:r>
            <w:r w:rsidR="00611DB7" w:rsidRPr="5C40E39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B26A5D" w:rsidRPr="5C40E39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  <w:r w:rsidR="000F6D9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7 </w:t>
            </w:r>
            <w:r w:rsidR="00611DB7" w:rsidRPr="5C40E39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A4C3" w14:textId="007D1C6A" w:rsidR="00611DB7" w:rsidRPr="005448BC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381D0" w14:textId="5AB7C79A" w:rsidR="00611DB7" w:rsidRPr="005448BC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7F283" w14:textId="422B4867" w:rsidR="00611DB7" w:rsidRPr="003A37A9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F5F49" w14:textId="57714885" w:rsidR="00611DB7" w:rsidRPr="00CC315B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26074E" w14:paraId="64AB57ED" w14:textId="77777777" w:rsidTr="179A9FBA">
        <w:trPr>
          <w:trHeight w:val="146"/>
        </w:trPr>
        <w:tc>
          <w:tcPr>
            <w:tcW w:w="1668" w:type="dxa"/>
            <w:shd w:val="clear" w:color="auto" w:fill="FFFFFF" w:themeFill="background1"/>
          </w:tcPr>
          <w:p w14:paraId="7B95164A" w14:textId="571830F1" w:rsidR="00611DB7" w:rsidRPr="0026074E" w:rsidRDefault="00611DB7" w:rsidP="00666472">
            <w:pPr>
              <w:spacing w:before="11"/>
              <w:ind w:right="-20"/>
              <w:rPr>
                <w:rFonts w:asciiTheme="majorHAnsi" w:eastAsia="Calibri" w:hAnsiTheme="majorHAnsi" w:cs="Times New Roman"/>
                <w:spacing w:val="2"/>
                <w:w w:val="10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:00-15:00</w:t>
            </w:r>
          </w:p>
        </w:tc>
        <w:tc>
          <w:tcPr>
            <w:tcW w:w="1162" w:type="dxa"/>
            <w:shd w:val="clear" w:color="auto" w:fill="FFFFFF" w:themeFill="background1"/>
          </w:tcPr>
          <w:p w14:paraId="21851CA8" w14:textId="561A7361" w:rsidR="00611DB7" w:rsidRPr="0026074E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4C5BBA">
              <w:rPr>
                <w:rFonts w:asciiTheme="majorHAnsi" w:eastAsia="Calibri" w:hAnsiTheme="majorHAnsi" w:cs="Times New Roman"/>
                <w:sz w:val="16"/>
                <w:szCs w:val="16"/>
              </w:rPr>
              <w:t>Nej</w:t>
            </w:r>
          </w:p>
        </w:tc>
        <w:tc>
          <w:tcPr>
            <w:tcW w:w="3515" w:type="dxa"/>
            <w:shd w:val="clear" w:color="auto" w:fill="FFFFFF" w:themeFill="background1"/>
          </w:tcPr>
          <w:p w14:paraId="4FC9244F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C59D8">
              <w:rPr>
                <w:rFonts w:asciiTheme="majorHAnsi" w:hAnsiTheme="majorHAnsi" w:cs="Arial"/>
                <w:b/>
                <w:sz w:val="16"/>
                <w:szCs w:val="16"/>
              </w:rPr>
              <w:t>Q&amp;A: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En klinisk p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 xml:space="preserve">sykolog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och en 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>forskare berättar och svarar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>på frågor om si</w:t>
            </w:r>
            <w:r>
              <w:rPr>
                <w:rFonts w:asciiTheme="majorHAnsi" w:hAnsiTheme="majorHAnsi" w:cs="Arial"/>
                <w:sz w:val="16"/>
                <w:szCs w:val="16"/>
              </w:rPr>
              <w:t>na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 xml:space="preserve"> arbete</w:t>
            </w:r>
            <w:r>
              <w:rPr>
                <w:rFonts w:asciiTheme="majorHAnsi" w:hAnsiTheme="majorHAnsi" w:cs="Arial"/>
                <w:sz w:val="16"/>
                <w:szCs w:val="16"/>
              </w:rPr>
              <w:t>n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 xml:space="preserve"> och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om vägen dit.  </w:t>
            </w:r>
          </w:p>
          <w:p w14:paraId="0AA9119B" w14:textId="2A11E72D" w:rsidR="00611DB7" w:rsidRPr="00611DB7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15201B" w14:textId="7282BCE5" w:rsidR="00611DB7" w:rsidRPr="0026074E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  <w:lang w:val="en-US"/>
              </w:rPr>
            </w:pPr>
            <w:r w:rsidRPr="004C5BB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.K</w:t>
            </w: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. och M.L.</w:t>
            </w:r>
          </w:p>
        </w:tc>
        <w:tc>
          <w:tcPr>
            <w:tcW w:w="2319" w:type="dxa"/>
            <w:shd w:val="clear" w:color="auto" w:fill="FFFFFF" w:themeFill="background1"/>
          </w:tcPr>
          <w:p w14:paraId="2C7D7983" w14:textId="1C958100" w:rsidR="00611DB7" w:rsidRPr="0026074E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Se info i Canvas</w:t>
            </w:r>
          </w:p>
        </w:tc>
      </w:tr>
      <w:bookmarkEnd w:id="2"/>
      <w:tr w:rsidR="00611DB7" w:rsidRPr="00EC21EF" w14:paraId="03C6A6E8" w14:textId="77777777" w:rsidTr="179A9FBA">
        <w:trPr>
          <w:trHeight w:val="396"/>
        </w:trPr>
        <w:tc>
          <w:tcPr>
            <w:tcW w:w="1668" w:type="dxa"/>
            <w:shd w:val="clear" w:color="auto" w:fill="000000" w:themeFill="text1"/>
          </w:tcPr>
          <w:p w14:paraId="459EE26A" w14:textId="619CED9D" w:rsidR="00611DB7" w:rsidRPr="00EC21EF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84584C">
              <w:rPr>
                <w:rFonts w:asciiTheme="majorHAnsi" w:hAnsiTheme="majorHAnsi" w:cs="Arial"/>
                <w:sz w:val="16"/>
                <w:szCs w:val="16"/>
              </w:rPr>
              <w:t>v.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84584C">
              <w:rPr>
                <w:rFonts w:asciiTheme="majorHAnsi" w:hAnsiTheme="majorHAnsi" w:cs="Arial"/>
                <w:sz w:val="16"/>
                <w:szCs w:val="16"/>
              </w:rPr>
              <w:t>3</w:t>
            </w:r>
            <w:r>
              <w:rPr>
                <w:rFonts w:asciiTheme="majorHAnsi" w:hAnsiTheme="majorHAnsi" w:cs="Arial"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000000" w:themeFill="text1"/>
          </w:tcPr>
          <w:p w14:paraId="7B60D91E" w14:textId="5C5479B9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2FCE984F" w14:textId="77777777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14:paraId="4D764138" w14:textId="7E05BC90" w:rsidR="00611DB7" w:rsidRPr="00E365D4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4CB0DBC8" w14:textId="23B5C9F8" w:rsidR="00611DB7" w:rsidRPr="004C5BBA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37EC6AB6" w14:textId="1011FC93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EC21EF" w14:paraId="7B052D75" w14:textId="77777777" w:rsidTr="179A9FBA">
        <w:trPr>
          <w:trHeight w:val="39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DBD23" w14:textId="79F1FF9A" w:rsidR="00611DB7" w:rsidRPr="00A83F16" w:rsidRDefault="00611DB7" w:rsidP="00666472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C21EF">
              <w:rPr>
                <w:rFonts w:asciiTheme="majorHAnsi" w:hAnsiTheme="majorHAnsi" w:cs="Arial"/>
                <w:b/>
                <w:sz w:val="16"/>
                <w:szCs w:val="16"/>
              </w:rPr>
              <w:t xml:space="preserve">mån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855789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Pr="00EC21EF">
              <w:rPr>
                <w:rFonts w:asciiTheme="majorHAnsi" w:hAnsiTheme="majorHAnsi" w:cs="Arial"/>
                <w:b/>
                <w:sz w:val="16"/>
                <w:szCs w:val="16"/>
              </w:rPr>
              <w:t>/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DE404" w14:textId="56EE1CC8" w:rsidR="00611DB7" w:rsidRPr="00A83F16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17AD7" w14:textId="07D30F6F" w:rsidR="00611DB7" w:rsidRPr="00A83F16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28105" w14:textId="77777777" w:rsidR="00611DB7" w:rsidRPr="00A83F16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C5A69" w14:textId="4703C295" w:rsidR="00611DB7" w:rsidRPr="00A83F16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611DB7" w:rsidRPr="00EC21EF" w14:paraId="016646C8" w14:textId="77777777" w:rsidTr="179A9FBA">
        <w:trPr>
          <w:trHeight w:val="396"/>
        </w:trPr>
        <w:tc>
          <w:tcPr>
            <w:tcW w:w="1668" w:type="dxa"/>
            <w:shd w:val="clear" w:color="auto" w:fill="11DF64"/>
          </w:tcPr>
          <w:p w14:paraId="2CB2753B" w14:textId="2E4F6ED0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11DF64"/>
          </w:tcPr>
          <w:p w14:paraId="55483006" w14:textId="385AF2EF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shd w:val="clear" w:color="auto" w:fill="11DF64"/>
          </w:tcPr>
          <w:p w14:paraId="4D673CFB" w14:textId="508D299D" w:rsidR="00611DB7" w:rsidRPr="00E365D4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5489F">
              <w:rPr>
                <w:rFonts w:asciiTheme="majorHAnsi" w:hAnsiTheme="majorHAnsi" w:cs="Arial"/>
                <w:sz w:val="16"/>
                <w:szCs w:val="16"/>
              </w:rPr>
              <w:t>Treveckorskontroll</w:t>
            </w:r>
            <w:r>
              <w:rPr>
                <w:rFonts w:asciiTheme="majorHAnsi" w:hAnsiTheme="majorHAnsi" w:cs="Arial"/>
                <w:sz w:val="16"/>
                <w:szCs w:val="16"/>
              </w:rPr>
              <w:t>en</w:t>
            </w:r>
            <w:r w:rsidR="007B0734">
              <w:rPr>
                <w:rFonts w:asciiTheme="majorHAnsi" w:hAnsiTheme="majorHAnsi" w:cs="Arial"/>
                <w:sz w:val="16"/>
                <w:szCs w:val="16"/>
              </w:rPr>
              <w:t>;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en administrativ kontroll av vem som fortfarande går kursen</w:t>
            </w:r>
            <w:r w:rsidR="007B0734">
              <w:rPr>
                <w:rFonts w:asciiTheme="majorHAnsi" w:hAnsiTheme="majorHAnsi" w:cs="Arial"/>
                <w:sz w:val="16"/>
                <w:szCs w:val="16"/>
              </w:rPr>
              <w:t>.</w:t>
            </w:r>
            <w:r w:rsidRPr="00D5489F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Gör ”quizet” (en ja/nej-fråga) i Canvas. Quizet är öppet måndag-onsdag. </w:t>
            </w:r>
          </w:p>
        </w:tc>
        <w:tc>
          <w:tcPr>
            <w:tcW w:w="1134" w:type="dxa"/>
            <w:shd w:val="clear" w:color="auto" w:fill="11DF64"/>
          </w:tcPr>
          <w:p w14:paraId="0C9B4B1E" w14:textId="6278BEB8" w:rsidR="00611DB7" w:rsidRPr="004C5BBA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11DF64"/>
          </w:tcPr>
          <w:p w14:paraId="3C9D80E3" w14:textId="28A33E1A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e information i Canvas</w:t>
            </w:r>
          </w:p>
        </w:tc>
      </w:tr>
      <w:tr w:rsidR="00611DB7" w:rsidRPr="00EC21EF" w14:paraId="558D6716" w14:textId="77777777" w:rsidTr="179A9FBA">
        <w:trPr>
          <w:trHeight w:val="132"/>
        </w:trPr>
        <w:tc>
          <w:tcPr>
            <w:tcW w:w="1668" w:type="dxa"/>
            <w:shd w:val="clear" w:color="auto" w:fill="D9D9D9" w:themeFill="background1" w:themeFillShade="D9"/>
          </w:tcPr>
          <w:p w14:paraId="346154ED" w14:textId="2165D814" w:rsidR="00611DB7" w:rsidRPr="00EC21EF" w:rsidRDefault="00611DB7" w:rsidP="4B01BD1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B5887">
              <w:rPr>
                <w:rFonts w:asciiTheme="majorHAnsi" w:hAnsiTheme="majorHAnsi" w:cs="Arial"/>
                <w:b/>
                <w:sz w:val="16"/>
                <w:szCs w:val="16"/>
              </w:rPr>
              <w:t xml:space="preserve">tis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8B6DC9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Pr="009B5887">
              <w:rPr>
                <w:rFonts w:asciiTheme="majorHAnsi" w:hAnsiTheme="majorHAnsi" w:cs="Arial"/>
                <w:b/>
                <w:sz w:val="16"/>
                <w:szCs w:val="16"/>
              </w:rPr>
              <w:t>/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503D161" w14:textId="1922EE18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4E844271" w14:textId="6C14CEEE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F5B87A" w14:textId="7ADE9B29" w:rsidR="00611DB7" w:rsidRPr="00760AF0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67B2E879" w14:textId="755373D9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EC21EF" w14:paraId="48EF6730" w14:textId="77777777" w:rsidTr="179A9FBA">
        <w:trPr>
          <w:trHeight w:val="146"/>
        </w:trPr>
        <w:tc>
          <w:tcPr>
            <w:tcW w:w="1668" w:type="dxa"/>
          </w:tcPr>
          <w:p w14:paraId="3DB2FB91" w14:textId="422F591F" w:rsidR="00611DB7" w:rsidRPr="009C2BF0" w:rsidRDefault="00611DB7" w:rsidP="00666472">
            <w:pPr>
              <w:rPr>
                <w:rFonts w:asciiTheme="majorHAnsi" w:hAnsiTheme="majorHAnsi" w:cs="Arial"/>
                <w:b/>
                <w:strike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lastRenderedPageBreak/>
              <w:t>13:00</w:t>
            </w:r>
            <w:r w:rsidRPr="009B5887">
              <w:rPr>
                <w:rFonts w:asciiTheme="majorHAnsi" w:hAnsiTheme="majorHAnsi" w:cs="Arial"/>
                <w:sz w:val="16"/>
                <w:szCs w:val="16"/>
              </w:rPr>
              <w:t>-1</w:t>
            </w:r>
            <w:r>
              <w:rPr>
                <w:rFonts w:asciiTheme="majorHAnsi" w:hAnsiTheme="majorHAnsi" w:cs="Arial"/>
                <w:sz w:val="16"/>
                <w:szCs w:val="16"/>
              </w:rPr>
              <w:t>5</w:t>
            </w:r>
            <w:r w:rsidRPr="009B5887">
              <w:rPr>
                <w:rFonts w:asciiTheme="majorHAnsi" w:hAnsiTheme="majorHAnsi" w:cs="Arial"/>
                <w:sz w:val="16"/>
                <w:szCs w:val="16"/>
              </w:rPr>
              <w:t>.00</w:t>
            </w:r>
          </w:p>
        </w:tc>
        <w:tc>
          <w:tcPr>
            <w:tcW w:w="1162" w:type="dxa"/>
          </w:tcPr>
          <w:p w14:paraId="1669C88A" w14:textId="2D7ADC1F" w:rsidR="00611DB7" w:rsidRPr="004C5BBA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396054"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>Nej</w:t>
            </w:r>
          </w:p>
        </w:tc>
        <w:tc>
          <w:tcPr>
            <w:tcW w:w="3515" w:type="dxa"/>
          </w:tcPr>
          <w:p w14:paraId="26EA4C73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Medvetande och uppmärksamhet</w:t>
            </w:r>
          </w:p>
          <w:p w14:paraId="733F07F5" w14:textId="09D0E516" w:rsidR="005827A8" w:rsidRPr="009C2BF0" w:rsidRDefault="005827A8" w:rsidP="00666472">
            <w:pPr>
              <w:rPr>
                <w:rFonts w:asciiTheme="majorHAnsi" w:hAnsiTheme="majorHAnsi" w:cs="Arial"/>
                <w:strike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(Moment </w:t>
            </w:r>
            <w:r w:rsidR="00CE5C4D">
              <w:rPr>
                <w:rFonts w:asciiTheme="majorHAnsi" w:hAnsiTheme="majorHAnsi" w:cs="Arial"/>
                <w:sz w:val="16"/>
                <w:szCs w:val="16"/>
              </w:rPr>
              <w:t>2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12B08998" w14:textId="77777777" w:rsidR="00611DB7" w:rsidRPr="004E0B71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5C7A5AE4">
              <w:rPr>
                <w:rFonts w:asciiTheme="majorHAnsi" w:eastAsia="Calibri" w:hAnsiTheme="majorHAnsi" w:cs="Times New Roman"/>
                <w:sz w:val="16"/>
                <w:szCs w:val="16"/>
              </w:rPr>
              <w:t>E.T.</w:t>
            </w:r>
          </w:p>
          <w:p w14:paraId="54213A30" w14:textId="01C8BB2E" w:rsidR="00611DB7" w:rsidRPr="004C5BBA" w:rsidRDefault="00611DB7" w:rsidP="00666472">
            <w:pPr>
              <w:rPr>
                <w:rFonts w:asciiTheme="majorHAnsi" w:hAnsiTheme="majorHAnsi" w:cs="Arial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</w:tcPr>
          <w:p w14:paraId="199B35CE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EC3717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</w:t>
            </w:r>
            <w:r w:rsidRPr="00EC3717">
              <w:rPr>
                <w:rFonts w:asciiTheme="majorHAnsi" w:hAnsiTheme="majorHAnsi" w:cs="Arial"/>
                <w:sz w:val="16"/>
                <w:szCs w:val="16"/>
                <w:lang w:val="en-US"/>
              </w:rPr>
              <w:t>: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</w:t>
            </w:r>
            <w:r w:rsidRPr="00CC315B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3, Consciousness and 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the two-track mind </w:t>
            </w:r>
          </w:p>
          <w:p w14:paraId="19C22AC4" w14:textId="726BF267" w:rsidR="00611DB7" w:rsidRPr="009C2BF0" w:rsidRDefault="00611DB7" w:rsidP="00666472">
            <w:pPr>
              <w:rPr>
                <w:rFonts w:asciiTheme="majorHAnsi" w:hAnsiTheme="majorHAnsi" w:cs="Arial"/>
                <w:strike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Se info i Canvas</w:t>
            </w:r>
          </w:p>
        </w:tc>
      </w:tr>
      <w:tr w:rsidR="00611DB7" w:rsidRPr="00EC21EF" w14:paraId="51D3A9AF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4504AA7C" w14:textId="55D18289" w:rsidR="00611DB7" w:rsidRPr="009B5887" w:rsidRDefault="00611DB7" w:rsidP="00666472">
            <w:pPr>
              <w:rPr>
                <w:rFonts w:asciiTheme="majorHAnsi" w:hAnsiTheme="majorHAnsi" w:cs="Arial"/>
                <w:strike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tor</w:t>
            </w:r>
            <w:r w:rsidRPr="00EC21EF">
              <w:rPr>
                <w:rFonts w:asciiTheme="majorHAnsi" w:hAnsiTheme="majorHAnsi" w:cs="Arial"/>
                <w:b/>
                <w:sz w:val="16"/>
                <w:szCs w:val="16"/>
              </w:rPr>
              <w:t xml:space="preserve"> 2</w:t>
            </w:r>
            <w:r w:rsidR="008B6DC9"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  <w:r w:rsidRPr="00EC21EF">
              <w:rPr>
                <w:rFonts w:asciiTheme="majorHAnsi" w:hAnsiTheme="majorHAnsi" w:cs="Arial"/>
                <w:b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F0D3515" w14:textId="1307C02F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18BA3EE6" w14:textId="2B648F09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0BAFFB" w14:textId="1071B8F5" w:rsidR="00611DB7" w:rsidRPr="00760AF0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76B1364" w14:textId="4BD01C71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EC21EF" w14:paraId="4DDE0186" w14:textId="77777777" w:rsidTr="179A9FBA">
        <w:trPr>
          <w:trHeight w:val="146"/>
        </w:trPr>
        <w:tc>
          <w:tcPr>
            <w:tcW w:w="1668" w:type="dxa"/>
          </w:tcPr>
          <w:p w14:paraId="3BF4EAA9" w14:textId="09E00288" w:rsidR="00611DB7" w:rsidRPr="009B5887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3DDB17A2" w14:textId="71CDC8F6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396054"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  <w:t>Nej</w:t>
            </w:r>
          </w:p>
        </w:tc>
        <w:tc>
          <w:tcPr>
            <w:tcW w:w="3515" w:type="dxa"/>
          </w:tcPr>
          <w:p w14:paraId="17986BE2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4529C0">
              <w:rPr>
                <w:rFonts w:asciiTheme="majorHAnsi" w:hAnsiTheme="majorHAnsi" w:cs="Arial"/>
                <w:sz w:val="16"/>
                <w:szCs w:val="16"/>
              </w:rPr>
              <w:t>Medvetande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och sömn </w:t>
            </w:r>
          </w:p>
          <w:p w14:paraId="19266B36" w14:textId="4ABE17F8" w:rsidR="00CE5C4D" w:rsidRPr="00EC21EF" w:rsidRDefault="00CE5C4D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2)</w:t>
            </w:r>
          </w:p>
        </w:tc>
        <w:tc>
          <w:tcPr>
            <w:tcW w:w="1134" w:type="dxa"/>
          </w:tcPr>
          <w:p w14:paraId="5F0C2908" w14:textId="77777777" w:rsidR="00611DB7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.A.</w:t>
            </w:r>
          </w:p>
          <w:p w14:paraId="71EBA36C" w14:textId="708EF5F0" w:rsidR="00611DB7" w:rsidRPr="00760AF0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[förinspelad]</w:t>
            </w:r>
          </w:p>
        </w:tc>
        <w:tc>
          <w:tcPr>
            <w:tcW w:w="2319" w:type="dxa"/>
          </w:tcPr>
          <w:p w14:paraId="377DF6D1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EC3717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</w:t>
            </w:r>
            <w:r w:rsidRPr="00EC3717">
              <w:rPr>
                <w:rFonts w:asciiTheme="majorHAnsi" w:hAnsiTheme="majorHAnsi" w:cs="Arial"/>
                <w:sz w:val="16"/>
                <w:szCs w:val="16"/>
                <w:lang w:val="en-US"/>
              </w:rPr>
              <w:t>: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</w:t>
            </w:r>
            <w:r w:rsidRPr="00CC315B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3 Consciousness and 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the two-track mind </w:t>
            </w:r>
          </w:p>
          <w:p w14:paraId="77E957E6" w14:textId="767288DD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Se info i Canvas</w:t>
            </w:r>
          </w:p>
        </w:tc>
      </w:tr>
      <w:tr w:rsidR="00611DB7" w:rsidRPr="00EC21EF" w14:paraId="33A725AE" w14:textId="77777777" w:rsidTr="179A9FBA">
        <w:trPr>
          <w:trHeight w:val="146"/>
        </w:trPr>
        <w:tc>
          <w:tcPr>
            <w:tcW w:w="1668" w:type="dxa"/>
            <w:shd w:val="clear" w:color="auto" w:fill="000000" w:themeFill="text1"/>
          </w:tcPr>
          <w:p w14:paraId="0FE05441" w14:textId="22F9776E" w:rsidR="00611DB7" w:rsidRPr="009B5887" w:rsidRDefault="00611DB7" w:rsidP="4B01BD1F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4584C">
              <w:rPr>
                <w:rFonts w:asciiTheme="majorHAnsi" w:hAnsiTheme="majorHAnsi" w:cs="Arial"/>
                <w:sz w:val="16"/>
                <w:szCs w:val="16"/>
              </w:rPr>
              <w:t>v.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40</w:t>
            </w:r>
          </w:p>
        </w:tc>
        <w:tc>
          <w:tcPr>
            <w:tcW w:w="1162" w:type="dxa"/>
            <w:shd w:val="clear" w:color="auto" w:fill="000000" w:themeFill="text1"/>
          </w:tcPr>
          <w:p w14:paraId="2C0CF82A" w14:textId="5767753A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08991FBB" w14:textId="370909BD" w:rsidR="00611DB7" w:rsidRPr="00EC21EF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7562EC72" w14:textId="70C75F10" w:rsidR="00611DB7" w:rsidRPr="00760AF0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6F15D55C" w14:textId="2B96ECFD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EC21EF" w14:paraId="5ADF6114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53B2198C" w14:textId="4764F182" w:rsidR="00611DB7" w:rsidRPr="00EC21EF" w:rsidRDefault="00C0307C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ån</w:t>
            </w:r>
            <w:r w:rsidR="00611DB7" w:rsidRPr="00EC21EF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0B3C5D">
              <w:rPr>
                <w:rFonts w:asciiTheme="majorHAnsi" w:hAnsiTheme="majorHAnsi" w:cs="Arial"/>
                <w:b/>
                <w:sz w:val="16"/>
                <w:szCs w:val="16"/>
              </w:rPr>
              <w:t>28</w:t>
            </w:r>
            <w:r w:rsidR="00611DB7"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  <w:r w:rsidR="001F7382">
              <w:rPr>
                <w:rFonts w:asciiTheme="majorHAnsi" w:hAnsiTheme="majorHAnsi" w:cs="Arial"/>
                <w:b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28AFCA7" w14:textId="0B02D65C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590B88FB" w14:textId="06E62EB0" w:rsidR="00611DB7" w:rsidRPr="00EC21EF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92D7D5" w14:textId="77777777" w:rsidR="00611DB7" w:rsidRPr="00760AF0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E6EC744" w14:textId="4799D04E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CC315B" w14:paraId="204A944F" w14:textId="77777777" w:rsidTr="179A9FBA">
        <w:trPr>
          <w:trHeight w:val="146"/>
        </w:trPr>
        <w:tc>
          <w:tcPr>
            <w:tcW w:w="1668" w:type="dxa"/>
          </w:tcPr>
          <w:p w14:paraId="7D9A5858" w14:textId="5015BD85" w:rsidR="00611DB7" w:rsidRPr="00EC21EF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C21EF">
              <w:rPr>
                <w:rFonts w:asciiTheme="majorHAnsi" w:hAnsiTheme="majorHAnsi" w:cs="Arial"/>
                <w:sz w:val="16"/>
                <w:szCs w:val="16"/>
              </w:rPr>
              <w:t>13.00-</w:t>
            </w:r>
            <w:r>
              <w:rPr>
                <w:rFonts w:asciiTheme="majorHAnsi" w:hAnsiTheme="majorHAnsi" w:cs="Arial"/>
                <w:sz w:val="16"/>
                <w:szCs w:val="16"/>
              </w:rPr>
              <w:t>15:00</w:t>
            </w:r>
          </w:p>
        </w:tc>
        <w:tc>
          <w:tcPr>
            <w:tcW w:w="1162" w:type="dxa"/>
          </w:tcPr>
          <w:p w14:paraId="253C1FEE" w14:textId="6D1477C0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</w:tcPr>
          <w:p w14:paraId="08967A59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Evolution, gener och kultur 1</w:t>
            </w:r>
          </w:p>
          <w:p w14:paraId="0EA1BFF6" w14:textId="04D706D5" w:rsidR="006763C2" w:rsidRPr="00EC21EF" w:rsidRDefault="006763C2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2)</w:t>
            </w:r>
          </w:p>
        </w:tc>
        <w:tc>
          <w:tcPr>
            <w:tcW w:w="1134" w:type="dxa"/>
          </w:tcPr>
          <w:p w14:paraId="32EACC08" w14:textId="77777777" w:rsidR="00611DB7" w:rsidRPr="009D25D3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A.A.</w:t>
            </w:r>
          </w:p>
          <w:p w14:paraId="6E4DF351" w14:textId="74A21F87" w:rsidR="00611DB7" w:rsidRPr="004E0B71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5C7A5AE4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19" w:type="dxa"/>
          </w:tcPr>
          <w:p w14:paraId="3F7C580C" w14:textId="0A4B04E2" w:rsidR="00611DB7" w:rsidRPr="00CC315B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9D25D3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</w:t>
            </w:r>
            <w:r w:rsidRPr="009D25D3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: </w:t>
            </w:r>
            <w:r w:rsidR="00D32866" w:rsidRPr="008932AF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kap 4</w:t>
            </w:r>
            <w:r w:rsidR="00D32866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och 11- </w:t>
            </w:r>
            <w:r w:rsidR="00D32866" w:rsidRPr="009D25D3">
              <w:rPr>
                <w:rFonts w:asciiTheme="majorHAnsi" w:hAnsiTheme="majorHAnsi" w:cs="Arial"/>
                <w:sz w:val="16"/>
                <w:szCs w:val="16"/>
                <w:lang w:val="en-US"/>
              </w:rPr>
              <w:t>Nature, nurture</w:t>
            </w:r>
            <w:r w:rsidR="00D32866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och </w:t>
            </w:r>
            <w:r w:rsidR="00D32866" w:rsidRPr="00D32866">
              <w:rPr>
                <w:rFonts w:asciiTheme="majorHAnsi" w:hAnsiTheme="majorHAnsi" w:cs="Arial"/>
                <w:sz w:val="16"/>
                <w:szCs w:val="16"/>
                <w:lang w:val="en-US"/>
              </w:rPr>
              <w:t>What Drives Us</w:t>
            </w:r>
            <w:r w:rsidR="00D32866">
              <w:rPr>
                <w:rFonts w:asciiTheme="majorHAnsi" w:hAnsiTheme="majorHAnsi" w:cs="Arial"/>
                <w:sz w:val="16"/>
                <w:szCs w:val="16"/>
                <w:lang w:val="en-US"/>
              </w:rPr>
              <w:t>. Se Canvas.  Se Canvas</w:t>
            </w:r>
          </w:p>
        </w:tc>
      </w:tr>
      <w:tr w:rsidR="00611DB7" w:rsidRPr="00CC315B" w14:paraId="5F37A934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3458397D" w14:textId="39BF4D59" w:rsidR="00611DB7" w:rsidRPr="007A0965" w:rsidRDefault="00C0307C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bookmarkStart w:id="3" w:name="_Hlk200011177"/>
            <w:r>
              <w:rPr>
                <w:rFonts w:asciiTheme="majorHAnsi" w:hAnsiTheme="majorHAnsi" w:cs="Arial"/>
                <w:b/>
                <w:sz w:val="16"/>
                <w:szCs w:val="16"/>
              </w:rPr>
              <w:t>tis</w:t>
            </w:r>
            <w:r w:rsidR="00611DB7" w:rsidRPr="00AF1EF6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0B3C5D">
              <w:rPr>
                <w:rFonts w:asciiTheme="majorHAnsi" w:hAnsiTheme="majorHAnsi" w:cs="Arial"/>
                <w:b/>
                <w:sz w:val="16"/>
                <w:szCs w:val="16"/>
              </w:rPr>
              <w:t>29/1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7A25065" w14:textId="58641C8A" w:rsidR="00611DB7" w:rsidRPr="00396054" w:rsidRDefault="00611DB7" w:rsidP="00666472">
            <w:pPr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68F30051" w14:textId="13A7B746" w:rsidR="00611DB7" w:rsidRPr="008C47E0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600428" w14:textId="242EA371" w:rsidR="00611DB7" w:rsidRPr="5C7A5AE4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778C5F79" w14:textId="2C40E392" w:rsidR="00611DB7" w:rsidRPr="00EC3717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</w:p>
        </w:tc>
      </w:tr>
      <w:tr w:rsidR="00611DB7" w:rsidRPr="00C0307C" w14:paraId="386E7D3A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8B07535" w14:textId="1CEC7039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A1DE8">
              <w:rPr>
                <w:rFonts w:asciiTheme="majorHAnsi" w:hAnsiTheme="majorHAnsi" w:cs="Arial"/>
                <w:sz w:val="16"/>
                <w:szCs w:val="16"/>
              </w:rPr>
              <w:t>13:00-16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48D65DE" w14:textId="3599EE69" w:rsidR="00611DB7" w:rsidRPr="00EC21EF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CC711DB" w14:textId="56E28DA9" w:rsidR="00C0307C" w:rsidRDefault="00C0307C" w:rsidP="00C0307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Evolution, gener och kultur 2</w:t>
            </w:r>
          </w:p>
          <w:p w14:paraId="4F89D9E7" w14:textId="5C04F039" w:rsidR="00611DB7" w:rsidRPr="00611DEF" w:rsidRDefault="00C0307C" w:rsidP="00C0307C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794E1A" w14:textId="7E190BF6" w:rsidR="00611DB7" w:rsidRPr="00352BA4" w:rsidRDefault="00C0307C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.A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26B63DD3" w14:textId="38A4F7FB" w:rsidR="00611DB7" w:rsidRPr="00C0307C" w:rsidRDefault="00C0307C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8932A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</w:t>
            </w:r>
            <w:r w:rsidRPr="008932AF">
              <w:rPr>
                <w:rFonts w:asciiTheme="majorHAnsi" w:hAnsiTheme="majorHAnsi" w:cs="Arial"/>
                <w:sz w:val="16"/>
                <w:szCs w:val="16"/>
                <w:lang w:val="en-US"/>
              </w:rPr>
              <w:t>: kap 4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och 11- </w:t>
            </w:r>
            <w:r w:rsidRPr="009D25D3">
              <w:rPr>
                <w:rFonts w:asciiTheme="majorHAnsi" w:hAnsiTheme="majorHAnsi" w:cs="Arial"/>
                <w:sz w:val="16"/>
                <w:szCs w:val="16"/>
                <w:lang w:val="en-US"/>
              </w:rPr>
              <w:t>Nature, nurture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och </w:t>
            </w:r>
            <w:r w:rsidRPr="00D32866">
              <w:rPr>
                <w:rFonts w:asciiTheme="majorHAnsi" w:hAnsiTheme="majorHAnsi" w:cs="Arial"/>
                <w:sz w:val="16"/>
                <w:szCs w:val="16"/>
                <w:lang w:val="en-US"/>
              </w:rPr>
              <w:t>What Drives Us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. Se Canvas</w:t>
            </w:r>
          </w:p>
        </w:tc>
      </w:tr>
      <w:bookmarkEnd w:id="3"/>
      <w:tr w:rsidR="00611DB7" w:rsidRPr="00EC21EF" w14:paraId="18D4E794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52F9FE88" w14:textId="1C3B0972" w:rsidR="00611DB7" w:rsidRPr="00170579" w:rsidRDefault="00170579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tor</w:t>
            </w:r>
            <w:r w:rsidR="00611DB7" w:rsidRPr="00EC21EF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611DB7" w:rsidRPr="00EC21EF">
              <w:rPr>
                <w:rFonts w:asciiTheme="majorHAnsi" w:hAnsiTheme="majorHAnsi" w:cs="Arial"/>
                <w:b/>
                <w:sz w:val="16"/>
                <w:szCs w:val="16"/>
              </w:rPr>
              <w:t>/</w:t>
            </w:r>
            <w:r w:rsidR="00611DB7">
              <w:rPr>
                <w:rFonts w:asciiTheme="majorHAnsi" w:hAnsiTheme="majorHAnsi" w:cs="Arial"/>
                <w:b/>
                <w:sz w:val="16"/>
                <w:szCs w:val="16"/>
              </w:rPr>
              <w:t>1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BA68B49" w14:textId="0B512531" w:rsidR="00611DB7" w:rsidRPr="00A856F9" w:rsidRDefault="00611DB7" w:rsidP="00666472">
            <w:pPr>
              <w:rPr>
                <w:rFonts w:asciiTheme="majorHAnsi" w:hAnsiTheme="majorHAnsi" w:cs="Arial"/>
                <w:sz w:val="16"/>
                <w:szCs w:val="16"/>
                <w:highlight w:val="green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1F3A4E3B" w14:textId="430C8F3C" w:rsidR="00611DB7" w:rsidRPr="00A856F9" w:rsidRDefault="00611DB7" w:rsidP="00666472">
            <w:pPr>
              <w:rPr>
                <w:rFonts w:asciiTheme="majorHAnsi" w:hAnsiTheme="majorHAnsi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D7F7B1" w14:textId="53DFC0BF" w:rsidR="00611DB7" w:rsidRPr="004E0B71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6A45F500" w14:textId="49F231F5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C0307C" w14:paraId="55CDAE63" w14:textId="77777777" w:rsidTr="179A9FBA">
        <w:trPr>
          <w:trHeight w:val="146"/>
        </w:trPr>
        <w:tc>
          <w:tcPr>
            <w:tcW w:w="1668" w:type="dxa"/>
          </w:tcPr>
          <w:p w14:paraId="756320A8" w14:textId="44DB2E05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C21EF">
              <w:rPr>
                <w:rFonts w:asciiTheme="majorHAnsi" w:hAnsiTheme="majorHAnsi" w:cs="Arial"/>
                <w:sz w:val="16"/>
                <w:szCs w:val="16"/>
              </w:rPr>
              <w:t>13.00-</w:t>
            </w:r>
            <w:r>
              <w:rPr>
                <w:rFonts w:asciiTheme="majorHAnsi" w:hAnsiTheme="majorHAnsi" w:cs="Arial"/>
                <w:sz w:val="16"/>
                <w:szCs w:val="16"/>
              </w:rPr>
              <w:t>15:00</w:t>
            </w:r>
          </w:p>
        </w:tc>
        <w:tc>
          <w:tcPr>
            <w:tcW w:w="1162" w:type="dxa"/>
          </w:tcPr>
          <w:p w14:paraId="76E8B507" w14:textId="27814611" w:rsidR="00611DB7" w:rsidRPr="00396054" w:rsidRDefault="00611DB7" w:rsidP="00666472">
            <w:pPr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</w:tcPr>
          <w:p w14:paraId="4C616EA0" w14:textId="77777777" w:rsidR="00C0307C" w:rsidRDefault="00C0307C" w:rsidP="00C0307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Utvecklingspsykologi</w:t>
            </w:r>
          </w:p>
          <w:p w14:paraId="5875D23D" w14:textId="50DDCEFC" w:rsidR="006763C2" w:rsidRPr="008C47E0" w:rsidRDefault="00C0307C" w:rsidP="00C0307C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(Moment 2) </w:t>
            </w:r>
            <w:r w:rsidRPr="008C47E0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54E2DC6" w14:textId="2D336C52" w:rsidR="00611DB7" w:rsidRDefault="00C0307C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L.T.</w:t>
            </w:r>
          </w:p>
          <w:p w14:paraId="033EEFEE" w14:textId="77777777" w:rsidR="00611DB7" w:rsidRPr="009D25D3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  <w:p w14:paraId="3B0F6260" w14:textId="0AC1E16B" w:rsidR="00611DB7" w:rsidRPr="5C7A5AE4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2319" w:type="dxa"/>
          </w:tcPr>
          <w:p w14:paraId="583DCC26" w14:textId="7167DD62" w:rsidR="00611DB7" w:rsidRPr="00EC3717" w:rsidRDefault="00C0307C" w:rsidP="00666472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  <w:r w:rsidRPr="00EC3717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</w:t>
            </w:r>
            <w:r w:rsidRPr="00EC3717">
              <w:rPr>
                <w:rFonts w:asciiTheme="majorHAnsi" w:hAnsiTheme="majorHAnsi" w:cs="Arial"/>
                <w:sz w:val="16"/>
                <w:szCs w:val="16"/>
                <w:lang w:val="en-US"/>
              </w:rPr>
              <w:t>: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kap 5,</w:t>
            </w:r>
            <w:r w:rsidRPr="00793C89">
              <w:rPr>
                <w:lang w:val="en-US"/>
              </w:rPr>
              <w:t xml:space="preserve"> </w:t>
            </w:r>
            <w:r w:rsidRPr="00793C89">
              <w:rPr>
                <w:rFonts w:asciiTheme="majorHAnsi" w:hAnsiTheme="majorHAnsi" w:cs="Arial"/>
                <w:sz w:val="16"/>
                <w:szCs w:val="16"/>
                <w:lang w:val="en-US"/>
              </w:rPr>
              <w:t>Developing Through the Life Span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. Se info i Canvas</w:t>
            </w:r>
          </w:p>
        </w:tc>
      </w:tr>
      <w:tr w:rsidR="00611DB7" w:rsidRPr="00CC315B" w14:paraId="00B475AB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CAFBC9" w14:textId="36BC9054" w:rsidR="00611DB7" w:rsidRPr="00EC21EF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84584C">
              <w:rPr>
                <w:rFonts w:asciiTheme="majorHAnsi" w:hAnsiTheme="majorHAnsi" w:cs="Arial"/>
                <w:sz w:val="16"/>
                <w:szCs w:val="16"/>
              </w:rPr>
              <w:t>v.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4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2A3BCA" w14:textId="7AF9B364" w:rsidR="00611DB7" w:rsidRPr="00396054" w:rsidRDefault="00611DB7" w:rsidP="00666472">
            <w:pPr>
              <w:rPr>
                <w:rFonts w:asciiTheme="majorHAnsi" w:eastAsia="Calibri" w:hAnsiTheme="majorHAnsi" w:cs="Times New Roman"/>
                <w:w w:val="102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449244" w14:textId="5863EB1A" w:rsidR="00611DB7" w:rsidRPr="008C47E0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CAC2B65" w14:textId="77777777" w:rsidR="00611DB7" w:rsidRPr="5C7A5AE4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09A2BA" w14:textId="0C3F3451" w:rsidR="00611DB7" w:rsidRPr="00EC3717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</w:p>
        </w:tc>
      </w:tr>
      <w:tr w:rsidR="00611DB7" w:rsidRPr="00EC21EF" w14:paraId="723B6E8D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7369E" w14:textId="2DFCC0AA" w:rsidR="00611DB7" w:rsidRPr="009E0B2F" w:rsidRDefault="00611DB7" w:rsidP="00666472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  <w:bookmarkStart w:id="4" w:name="_Hlk200011882"/>
            <w:r>
              <w:rPr>
                <w:rFonts w:asciiTheme="majorHAnsi" w:hAnsiTheme="majorHAnsi" w:cs="Arial"/>
                <w:b/>
                <w:sz w:val="16"/>
                <w:szCs w:val="16"/>
              </w:rPr>
              <w:t>mån</w:t>
            </w:r>
            <w:r w:rsidRPr="00AF1EF6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273AC1">
              <w:rPr>
                <w:rFonts w:asciiTheme="majorHAnsi" w:hAnsiTheme="majorHAnsi" w:cs="Arial"/>
                <w:b/>
                <w:sz w:val="16"/>
                <w:szCs w:val="16"/>
              </w:rPr>
              <w:t>5</w:t>
            </w:r>
            <w:r w:rsidRPr="00AF1EF6">
              <w:rPr>
                <w:rFonts w:asciiTheme="majorHAnsi" w:hAnsiTheme="majorHAnsi" w:cs="Arial"/>
                <w:b/>
                <w:sz w:val="16"/>
                <w:szCs w:val="16"/>
              </w:rPr>
              <w:t>/1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73A97" w14:textId="7E540529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7FA1FA" w14:textId="7856FAE4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75B5AE" w14:textId="481248AA" w:rsidR="00611DB7" w:rsidRPr="004E0B71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C7C774" w14:textId="007A7E60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EC21EF" w14:paraId="33041146" w14:textId="77777777" w:rsidTr="179A9FBA">
        <w:trPr>
          <w:trHeight w:val="146"/>
        </w:trPr>
        <w:tc>
          <w:tcPr>
            <w:tcW w:w="1668" w:type="dxa"/>
            <w:shd w:val="clear" w:color="auto" w:fill="11DF64"/>
          </w:tcPr>
          <w:p w14:paraId="091AB589" w14:textId="0BFE5881" w:rsidR="00611DB7" w:rsidRPr="009E0B2F" w:rsidRDefault="008A3929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</w:t>
            </w:r>
            <w:r w:rsidR="00611DB7" w:rsidRPr="00D04A51">
              <w:rPr>
                <w:rFonts w:asciiTheme="majorHAnsi" w:hAnsiTheme="majorHAnsi" w:cs="Arial"/>
                <w:sz w:val="16"/>
                <w:szCs w:val="16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="00611DB7" w:rsidRPr="00D04A51"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  <w:shd w:val="clear" w:color="auto" w:fill="11DF64"/>
          </w:tcPr>
          <w:p w14:paraId="60B300BD" w14:textId="405DDAF9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shd w:val="clear" w:color="auto" w:fill="11DF64"/>
          </w:tcPr>
          <w:p w14:paraId="4E3046CC" w14:textId="7A8F9E04" w:rsidR="006763C2" w:rsidRPr="00B816AC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5" w:name="_Hlk110936126"/>
            <w:r w:rsidRPr="005448BC">
              <w:rPr>
                <w:rFonts w:asciiTheme="majorHAnsi" w:hAnsiTheme="majorHAnsi" w:cs="Arial"/>
                <w:sz w:val="16"/>
                <w:szCs w:val="16"/>
              </w:rPr>
              <w:t>Seminarium: Utvecklingspsykologi</w:t>
            </w:r>
            <w:bookmarkEnd w:id="5"/>
          </w:p>
        </w:tc>
        <w:tc>
          <w:tcPr>
            <w:tcW w:w="1134" w:type="dxa"/>
            <w:shd w:val="clear" w:color="auto" w:fill="11DF64"/>
          </w:tcPr>
          <w:p w14:paraId="2D18EEC8" w14:textId="65979F27" w:rsidR="00611DB7" w:rsidRPr="004E0B71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.K.</w:t>
            </w:r>
          </w:p>
        </w:tc>
        <w:tc>
          <w:tcPr>
            <w:tcW w:w="2319" w:type="dxa"/>
            <w:shd w:val="clear" w:color="auto" w:fill="11DF64"/>
          </w:tcPr>
          <w:p w14:paraId="308D2CFF" w14:textId="04C193E2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5C7A5AE4">
              <w:rPr>
                <w:rFonts w:asciiTheme="majorHAnsi" w:hAnsiTheme="majorHAnsi" w:cs="Arial"/>
                <w:sz w:val="16"/>
                <w:szCs w:val="16"/>
                <w:lang w:val="en-US"/>
              </w:rPr>
              <w:t>Se info i Canvas</w:t>
            </w:r>
          </w:p>
        </w:tc>
      </w:tr>
      <w:bookmarkEnd w:id="4"/>
      <w:tr w:rsidR="00611DB7" w:rsidRPr="009D25D3" w14:paraId="08956FB0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31FAAD" w14:textId="34EC5066" w:rsidR="00611DB7" w:rsidRPr="009B588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4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6A7746" w14:textId="68D5282D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B6E6349" w14:textId="54733F5B" w:rsidR="00611DB7" w:rsidRPr="008C47E0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E3E3D4" w14:textId="64526D4F" w:rsidR="00611DB7" w:rsidRPr="009D25D3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A7FCAE" w14:textId="49385514" w:rsidR="00611DB7" w:rsidRPr="009D25D3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611DB7" w:rsidRPr="006C31F9" w14:paraId="1C03EF87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67DB8F24" w14:textId="3A06AC20" w:rsidR="00611DB7" w:rsidRPr="009B5887" w:rsidRDefault="00150F60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ån</w:t>
            </w:r>
            <w:r w:rsidR="006345E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611DB7" w:rsidRPr="003F38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  <w:r w:rsidR="00FA02B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="00611DB7" w:rsidRPr="003F38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D0F46AB" w14:textId="3041B690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7E171237" w14:textId="640588C7" w:rsidR="00611DB7" w:rsidRPr="006C31F9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22D12C" w14:textId="435D2BA9" w:rsidR="00611DB7" w:rsidRPr="004E0B71" w:rsidRDefault="00611DB7" w:rsidP="00666472">
            <w:pPr>
              <w:rPr>
                <w:rFonts w:asciiTheme="majorHAnsi" w:eastAsia="Calibri" w:hAnsiTheme="majorHAnsi" w:cs="Times New Roman"/>
                <w:i/>
                <w:color w:val="000000" w:themeColor="text1"/>
                <w:spacing w:val="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0BF754E" w14:textId="6860C56A" w:rsidR="00611DB7" w:rsidRPr="006C31F9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611DB7" w:rsidRPr="00EC21EF" w14:paraId="7DB587CC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ECA3577" w14:textId="7364E859" w:rsidR="00611DB7" w:rsidRPr="00EC21EF" w:rsidRDefault="001369E1" w:rsidP="00666472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="00611DB7">
              <w:rPr>
                <w:rFonts w:asciiTheme="majorHAnsi" w:hAnsiTheme="majorHAnsi" w:cs="Arial"/>
                <w:sz w:val="16"/>
                <w:szCs w:val="16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</w:rPr>
              <w:t>5</w:t>
            </w:r>
            <w:r w:rsidR="00611DB7"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E71F636" w14:textId="0FC9A15C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2C8A304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47775C">
              <w:rPr>
                <w:rFonts w:asciiTheme="majorHAnsi" w:hAnsiTheme="majorHAnsi" w:cs="Arial"/>
                <w:sz w:val="16"/>
                <w:szCs w:val="16"/>
              </w:rPr>
              <w:t>Introduktion till perceptionspsykologi</w:t>
            </w:r>
          </w:p>
          <w:p w14:paraId="24FF699C" w14:textId="153E45E6" w:rsidR="00CF13A9" w:rsidRPr="00EC21EF" w:rsidRDefault="00CF13A9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83400A" w14:textId="11B4E152" w:rsidR="00611DB7" w:rsidRPr="004E0B71" w:rsidRDefault="00FF37B8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A</w:t>
            </w:r>
            <w:r w:rsidR="001369E1">
              <w:rPr>
                <w:rFonts w:asciiTheme="majorHAnsi" w:eastAsia="Calibri" w:hAnsiTheme="majorHAnsi" w:cs="Times New Roman"/>
                <w:sz w:val="16"/>
                <w:szCs w:val="16"/>
              </w:rPr>
              <w:t>.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W</w:t>
            </w:r>
            <w:r w:rsidR="001369E1">
              <w:rPr>
                <w:rFonts w:asciiTheme="majorHAnsi" w:eastAsia="Calibri" w:hAnsiTheme="majorHAnsi" w:cs="Times New Roman"/>
                <w:sz w:val="16"/>
                <w:szCs w:val="16"/>
              </w:rPr>
              <w:t>.</w:t>
            </w:r>
            <w:r w:rsidR="00B365EE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473CAC94" w14:textId="6759B114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0128FD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Myers:</w:t>
            </w:r>
            <w:r w:rsidRPr="000128FD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kap 6, Sensation and perce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ption, Se info i Canvas</w:t>
            </w:r>
          </w:p>
        </w:tc>
      </w:tr>
      <w:tr w:rsidR="00611DB7" w:rsidRPr="0026074E" w14:paraId="5753C539" w14:textId="77777777" w:rsidTr="179A9FBA">
        <w:trPr>
          <w:trHeight w:val="146"/>
        </w:trPr>
        <w:tc>
          <w:tcPr>
            <w:tcW w:w="1668" w:type="dxa"/>
            <w:shd w:val="clear" w:color="auto" w:fill="D9D9D9" w:themeFill="background1" w:themeFillShade="D9"/>
          </w:tcPr>
          <w:p w14:paraId="5D0D56D3" w14:textId="6C13313D" w:rsidR="00611DB7" w:rsidRPr="00EC21EF" w:rsidRDefault="000263DB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ons</w:t>
            </w:r>
            <w:r w:rsidR="00611DB7" w:rsidRPr="003F38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611DB7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  <w:r w:rsidR="00052BB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4</w:t>
            </w:r>
            <w:r w:rsidR="00611DB7" w:rsidRPr="003F38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C8C0FB" w14:textId="38B77D3B" w:rsidR="00611DB7" w:rsidRPr="00EC21EF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27A03F57" w14:textId="724C1819" w:rsidR="00611DB7" w:rsidRPr="00E849A4" w:rsidRDefault="00611DB7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AAC47F" w14:textId="6C4564D9" w:rsidR="00611DB7" w:rsidRPr="004E0B71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7411873" w14:textId="3D3ADD15" w:rsidR="00611DB7" w:rsidRPr="0026074E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611DB7" w:rsidRPr="009D25D3" w14:paraId="00318D7C" w14:textId="77777777" w:rsidTr="179A9FBA">
        <w:trPr>
          <w:trHeight w:val="1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88EC701" w14:textId="0E3783EC" w:rsidR="00611DB7" w:rsidRPr="00EC21EF" w:rsidRDefault="00611DB7" w:rsidP="00CF6763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8751CF8" w14:textId="70ACD59D" w:rsidR="00611DB7" w:rsidRPr="00EC21EF" w:rsidRDefault="00611DB7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676F722" w14:textId="77777777" w:rsidR="00015B86" w:rsidRDefault="00611DB7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132A26">
              <w:rPr>
                <w:rFonts w:asciiTheme="majorHAnsi" w:hAnsiTheme="majorHAnsi" w:cs="Arial"/>
                <w:sz w:val="16"/>
                <w:szCs w:val="16"/>
              </w:rPr>
              <w:t>Visuell perception</w:t>
            </w:r>
          </w:p>
          <w:p w14:paraId="6FE54B5B" w14:textId="1CF38CF9" w:rsidR="00CF13A9" w:rsidRPr="00EA0870" w:rsidRDefault="00CF13A9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2DB1D9" w14:textId="77777777" w:rsidR="00611DB7" w:rsidRDefault="00611DB7" w:rsidP="00CF676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E.T.</w:t>
            </w:r>
          </w:p>
          <w:p w14:paraId="4A88C62A" w14:textId="19F7F2DB" w:rsidR="00015B86" w:rsidRPr="009D25D3" w:rsidRDefault="00015B86" w:rsidP="00CF676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[förinspelad]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C270681" w14:textId="2363151D" w:rsidR="00611DB7" w:rsidRPr="009D25D3" w:rsidRDefault="00611DB7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7775C">
              <w:rPr>
                <w:rFonts w:asciiTheme="majorHAnsi" w:hAnsiTheme="majorHAnsi" w:cs="Arial"/>
                <w:b/>
                <w:sz w:val="16"/>
                <w:szCs w:val="16"/>
              </w:rPr>
              <w:t>Myers: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kap 6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, </w:t>
            </w:r>
            <w:r w:rsidRPr="000128FD">
              <w:rPr>
                <w:rFonts w:asciiTheme="majorHAnsi" w:hAnsiTheme="majorHAnsi" w:cs="Arial"/>
                <w:sz w:val="16"/>
                <w:szCs w:val="16"/>
                <w:lang w:val="en-US"/>
              </w:rPr>
              <w:t>Sensation and perce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ption, Se info i Canvas</w:t>
            </w:r>
          </w:p>
        </w:tc>
      </w:tr>
      <w:tr w:rsidR="00611DB7" w:rsidRPr="00EC21EF" w14:paraId="1CE258F3" w14:textId="77777777" w:rsidTr="179A9FBA">
        <w:trPr>
          <w:trHeight w:val="18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D8306" w14:textId="508C8CC3" w:rsidR="00611DB7" w:rsidRPr="00EC21EF" w:rsidRDefault="00611DB7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or</w:t>
            </w:r>
            <w:r w:rsidRPr="003F38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1</w:t>
            </w:r>
            <w:r w:rsidR="00A0404D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5</w:t>
            </w:r>
            <w:r w:rsidRPr="003F383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840C5" w14:textId="55D65C47" w:rsidR="00611DB7" w:rsidRPr="00EC21EF" w:rsidRDefault="00611DB7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898145" w14:textId="1B9EF327" w:rsidR="00611DB7" w:rsidRPr="00EC21EF" w:rsidRDefault="00611DB7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314275" w14:textId="3BE2CD19" w:rsidR="00611DB7" w:rsidRPr="004E0B71" w:rsidRDefault="00611DB7" w:rsidP="00CF6763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F6855" w14:textId="06E31F30" w:rsidR="00611DB7" w:rsidRPr="00EC21EF" w:rsidRDefault="00611DB7" w:rsidP="00CF6763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671A0B" w14:paraId="2D874D5D" w14:textId="77777777" w:rsidTr="179A9FBA">
        <w:trPr>
          <w:trHeight w:val="20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C1C11D2" w14:textId="64B613F9" w:rsidR="00611DB7" w:rsidRPr="00132A26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  <w:p w14:paraId="3C641340" w14:textId="52302584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6435025" w14:textId="7BE46919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A4DD85C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Hörsel-, lukt</w:t>
            </w:r>
            <w:r w:rsidR="004723B1">
              <w:rPr>
                <w:rFonts w:asciiTheme="majorHAnsi" w:hAnsiTheme="majorHAnsi" w:cs="Arial"/>
                <w:sz w:val="16"/>
                <w:szCs w:val="16"/>
              </w:rPr>
              <w:t>-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och smakperception</w:t>
            </w:r>
          </w:p>
          <w:p w14:paraId="3F6689BC" w14:textId="47722E5E" w:rsidR="00CF13A9" w:rsidRPr="00611DB7" w:rsidRDefault="00CF13A9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91EEE" w14:textId="77777777" w:rsidR="00611DB7" w:rsidRPr="004F3CDE" w:rsidRDefault="00611DB7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5C7A5AE4">
              <w:rPr>
                <w:rFonts w:asciiTheme="majorHAnsi" w:eastAsia="Calibri" w:hAnsiTheme="majorHAnsi" w:cs="Times New Roman"/>
                <w:sz w:val="16"/>
                <w:szCs w:val="16"/>
              </w:rPr>
              <w:t>E.T.</w:t>
            </w:r>
          </w:p>
          <w:p w14:paraId="5BBED985" w14:textId="65A57C8B" w:rsidR="00611DB7" w:rsidRPr="00150F60" w:rsidRDefault="00150F60" w:rsidP="00666472">
            <w:pPr>
              <w:rPr>
                <w:rFonts w:asciiTheme="majorHAnsi" w:eastAsia="Calibri" w:hAnsiTheme="majorHAnsi" w:cs="Times New Roman"/>
                <w:iCs/>
                <w:color w:val="000000" w:themeColor="text1"/>
                <w:spacing w:val="1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[förinspelad]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43ABB68E" w14:textId="4F8463A1" w:rsidR="00611DB7" w:rsidRPr="00C010D7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47775C">
              <w:rPr>
                <w:rFonts w:asciiTheme="majorHAnsi" w:hAnsiTheme="majorHAnsi" w:cs="Arial"/>
                <w:b/>
                <w:sz w:val="16"/>
                <w:szCs w:val="16"/>
              </w:rPr>
              <w:t>Myers: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kap 6, </w:t>
            </w:r>
            <w:r w:rsidRPr="000128FD">
              <w:rPr>
                <w:rFonts w:asciiTheme="majorHAnsi" w:hAnsiTheme="majorHAnsi" w:cs="Arial"/>
                <w:sz w:val="16"/>
                <w:szCs w:val="16"/>
                <w:lang w:val="en-US"/>
              </w:rPr>
              <w:t>Sensation and perce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ption, Se info i Canvas</w:t>
            </w:r>
          </w:p>
        </w:tc>
      </w:tr>
      <w:tr w:rsidR="00611DB7" w:rsidRPr="00EC21EF" w14:paraId="78740237" w14:textId="77777777" w:rsidTr="179A9FBA">
        <w:trPr>
          <w:trHeight w:val="192"/>
        </w:trPr>
        <w:tc>
          <w:tcPr>
            <w:tcW w:w="1668" w:type="dxa"/>
            <w:shd w:val="clear" w:color="auto" w:fill="000000" w:themeFill="text1"/>
          </w:tcPr>
          <w:p w14:paraId="1CDB2734" w14:textId="24EF0928" w:rsidR="00611DB7" w:rsidRPr="008A1DE8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43</w:t>
            </w:r>
          </w:p>
        </w:tc>
        <w:tc>
          <w:tcPr>
            <w:tcW w:w="1162" w:type="dxa"/>
            <w:shd w:val="clear" w:color="auto" w:fill="000000" w:themeFill="text1"/>
          </w:tcPr>
          <w:p w14:paraId="1E7BC385" w14:textId="013F0C11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0D087FB0" w14:textId="6ABE950E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1A174986" w14:textId="3B692262" w:rsidR="00611DB7" w:rsidRPr="00436932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0A6C5135" w14:textId="2C6932B9" w:rsidR="00611DB7" w:rsidRPr="001A6B95" w:rsidRDefault="00611DB7" w:rsidP="00666472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611DB7" w:rsidRPr="00EC21EF" w14:paraId="0E68A00A" w14:textId="77777777" w:rsidTr="179A9FBA">
        <w:trPr>
          <w:trHeight w:val="192"/>
        </w:trPr>
        <w:tc>
          <w:tcPr>
            <w:tcW w:w="1668" w:type="dxa"/>
            <w:shd w:val="clear" w:color="auto" w:fill="D9D9D9" w:themeFill="background1" w:themeFillShade="D9"/>
          </w:tcPr>
          <w:p w14:paraId="2F5119DD" w14:textId="5999EC44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is</w:t>
            </w:r>
            <w:r w:rsidRPr="00443A8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="00CD6C2F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0</w:t>
            </w:r>
            <w:r w:rsidRPr="00443A8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559FF90" w14:textId="27230EC0" w:rsidR="00611DB7" w:rsidRPr="005448BC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78AE0DB4" w14:textId="06F9906E" w:rsidR="00611DB7" w:rsidRPr="005448BC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509CCA" w14:textId="436E0CCB" w:rsidR="00611DB7" w:rsidRPr="004E0B71" w:rsidRDefault="00611DB7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79BC886" w14:textId="2F2673AD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11DB7" w:rsidRPr="00EC21EF" w14:paraId="4C79C62C" w14:textId="77777777" w:rsidTr="179A9FBA">
        <w:trPr>
          <w:trHeight w:val="20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E8AAAC2" w14:textId="7EDF8C2C" w:rsidR="00611DB7" w:rsidRPr="00D04A51" w:rsidRDefault="00611DB7" w:rsidP="179A9FBA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179A9FBA">
              <w:rPr>
                <w:rFonts w:asciiTheme="majorHAnsi" w:hAnsiTheme="majorHAnsi" w:cs="Arial"/>
                <w:sz w:val="16"/>
                <w:szCs w:val="16"/>
              </w:rPr>
              <w:t>13:00-16:00</w:t>
            </w:r>
            <w:r w:rsidR="21DB44E3" w:rsidRPr="179A9FBA">
              <w:rPr>
                <w:rFonts w:asciiTheme="majorHAnsi" w:hAnsiTheme="majorHAnsi" w:cs="Arial"/>
                <w:sz w:val="16"/>
                <w:szCs w:val="16"/>
              </w:rPr>
              <w:t>§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8C5893A" w14:textId="0FA9956C" w:rsidR="00611DB7" w:rsidRPr="005448BC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AACE59A" w14:textId="77777777" w:rsidR="00611DB7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Inlärningsteori</w:t>
            </w:r>
          </w:p>
          <w:p w14:paraId="5D2E4B1D" w14:textId="45F0FF9E" w:rsidR="00CF13A9" w:rsidRPr="005448BC" w:rsidRDefault="00CF13A9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047798" w14:textId="0971DC5F" w:rsidR="00611DB7" w:rsidRPr="00F27D14" w:rsidRDefault="00611DB7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5C7A5AE4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4A6CD6D0" w14:textId="7B65608C" w:rsidR="00611DB7" w:rsidRPr="00EC21EF" w:rsidRDefault="00611DB7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7775C">
              <w:rPr>
                <w:rFonts w:asciiTheme="majorHAnsi" w:hAnsiTheme="majorHAnsi" w:cs="Arial"/>
                <w:b/>
                <w:sz w:val="16"/>
                <w:szCs w:val="16"/>
              </w:rPr>
              <w:t>Myers: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BB3678">
              <w:rPr>
                <w:rFonts w:asciiTheme="majorHAnsi" w:hAnsiTheme="majorHAnsi" w:cs="Arial"/>
                <w:sz w:val="16"/>
                <w:szCs w:val="16"/>
              </w:rPr>
              <w:t>kap 7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, Learning, </w:t>
            </w:r>
            <w:r w:rsidRPr="00F910B2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1647E6" w:rsidRPr="005448BC" w14:paraId="06DDC89E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7DC63615" w14:textId="77777777" w:rsidR="001647E6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or</w:t>
            </w:r>
            <w:r w:rsidRPr="00443A8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2</w:t>
            </w:r>
            <w:r w:rsidRPr="00443A8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815B9A4" w14:textId="77777777" w:rsidR="001647E6" w:rsidRPr="005448BC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347FA5B7" w14:textId="77777777" w:rsidR="001647E6" w:rsidRPr="005448BC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052EDB" w14:textId="77777777" w:rsidR="001647E6" w:rsidRPr="005448BC" w:rsidRDefault="001647E6" w:rsidP="001647E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01E34514" w14:textId="77777777" w:rsidR="001647E6" w:rsidRPr="005448BC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1647E6" w:rsidRPr="005448BC" w14:paraId="2F85A3CE" w14:textId="77777777" w:rsidTr="179A9FBA">
        <w:trPr>
          <w:trHeight w:val="262"/>
        </w:trPr>
        <w:tc>
          <w:tcPr>
            <w:tcW w:w="1668" w:type="dxa"/>
            <w:shd w:val="clear" w:color="auto" w:fill="FFFFFF" w:themeFill="background1"/>
          </w:tcPr>
          <w:p w14:paraId="0565F94C" w14:textId="77777777" w:rsidR="001647E6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5C40E392"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Pr="5C7A5AE4">
              <w:rPr>
                <w:rFonts w:asciiTheme="majorHAnsi" w:hAnsiTheme="majorHAnsi" w:cs="Arial"/>
                <w:sz w:val="16"/>
                <w:szCs w:val="16"/>
              </w:rPr>
              <w:t>:00-</w:t>
            </w:r>
            <w:r w:rsidRPr="5C40E392">
              <w:rPr>
                <w:rFonts w:asciiTheme="majorHAnsi" w:hAnsiTheme="majorHAnsi" w:cs="Arial"/>
                <w:sz w:val="16"/>
                <w:szCs w:val="16"/>
              </w:rPr>
              <w:t>16:</w:t>
            </w:r>
            <w:r w:rsidRPr="5C7A5AE4">
              <w:rPr>
                <w:rFonts w:asciiTheme="majorHAnsi" w:hAnsiTheme="majorHAnsi" w:cs="Arial"/>
                <w:sz w:val="16"/>
                <w:szCs w:val="16"/>
              </w:rPr>
              <w:t>00</w:t>
            </w:r>
          </w:p>
        </w:tc>
        <w:tc>
          <w:tcPr>
            <w:tcW w:w="1162" w:type="dxa"/>
            <w:shd w:val="clear" w:color="auto" w:fill="FFFFFF" w:themeFill="background1"/>
          </w:tcPr>
          <w:p w14:paraId="34197CF1" w14:textId="77777777" w:rsidR="001647E6" w:rsidRPr="005448BC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shd w:val="clear" w:color="auto" w:fill="FFFFFF" w:themeFill="background1"/>
          </w:tcPr>
          <w:p w14:paraId="50DAF7CE" w14:textId="77777777" w:rsidR="001647E6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Känsel och smärta</w:t>
            </w:r>
          </w:p>
          <w:p w14:paraId="7B616D01" w14:textId="77777777" w:rsidR="001647E6" w:rsidRPr="005448BC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FB107" w14:textId="77777777" w:rsidR="001647E6" w:rsidRPr="005448BC" w:rsidRDefault="001647E6" w:rsidP="001647E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5C7A5AE4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M.L.</w:t>
            </w:r>
          </w:p>
        </w:tc>
        <w:tc>
          <w:tcPr>
            <w:tcW w:w="2319" w:type="dxa"/>
            <w:shd w:val="clear" w:color="auto" w:fill="FFFFFF" w:themeFill="background1"/>
          </w:tcPr>
          <w:p w14:paraId="00574884" w14:textId="77777777" w:rsidR="001647E6" w:rsidRPr="005448BC" w:rsidRDefault="001647E6" w:rsidP="001647E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7775C">
              <w:rPr>
                <w:rFonts w:asciiTheme="majorHAnsi" w:hAnsiTheme="majorHAnsi" w:cs="Arial"/>
                <w:b/>
                <w:sz w:val="16"/>
                <w:szCs w:val="16"/>
              </w:rPr>
              <w:t>Myers: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kap 6, </w:t>
            </w:r>
            <w:r w:rsidRPr="000128FD">
              <w:rPr>
                <w:rFonts w:asciiTheme="majorHAnsi" w:hAnsiTheme="majorHAnsi" w:cs="Arial"/>
                <w:sz w:val="16"/>
                <w:szCs w:val="16"/>
                <w:lang w:val="en-US"/>
              </w:rPr>
              <w:t>Sensation and perce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ption, Se info i Canvas</w:t>
            </w:r>
          </w:p>
        </w:tc>
      </w:tr>
      <w:tr w:rsidR="00256626" w:rsidRPr="003A4265" w14:paraId="47D65111" w14:textId="77777777" w:rsidTr="179A9FBA">
        <w:trPr>
          <w:trHeight w:val="4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4FE9E" w14:textId="249522B0" w:rsidR="00256626" w:rsidRPr="006727ED" w:rsidRDefault="001647E6" w:rsidP="00666472">
            <w:pPr>
              <w:rPr>
                <w:rFonts w:asciiTheme="majorHAnsi" w:hAnsiTheme="majorHAnsi" w:cs="Arial"/>
                <w:sz w:val="16"/>
                <w:szCs w:val="16"/>
                <w:highlight w:val="black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re</w:t>
            </w:r>
            <w:r w:rsidR="00256626" w:rsidRPr="00443A8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2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</w:t>
            </w:r>
            <w:r w:rsidR="00256626" w:rsidRPr="00443A8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8CBF6" w14:textId="0B83E0FB" w:rsidR="00256626" w:rsidRPr="006727ED" w:rsidRDefault="00256626" w:rsidP="00666472">
            <w:pPr>
              <w:rPr>
                <w:rFonts w:asciiTheme="majorHAnsi" w:hAnsiTheme="majorHAnsi" w:cs="Arial"/>
                <w:sz w:val="16"/>
                <w:szCs w:val="16"/>
                <w:highlight w:val="black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59108" w14:textId="5D5AAD96" w:rsidR="00256626" w:rsidRPr="008B6FAD" w:rsidRDefault="00256626" w:rsidP="00666472">
            <w:pPr>
              <w:rPr>
                <w:rFonts w:asciiTheme="majorHAnsi" w:hAnsiTheme="majorHAnsi" w:cs="Arial"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49B2A1" w14:textId="7AC23A5E" w:rsidR="00256626" w:rsidRPr="004E0B71" w:rsidRDefault="00256626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91B3A" w14:textId="0846110D" w:rsidR="00256626" w:rsidRPr="003B0623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6A0E8139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11DF64"/>
          </w:tcPr>
          <w:p w14:paraId="216DEA96" w14:textId="5A558E9B" w:rsidR="00256626" w:rsidRPr="003F3834" w:rsidRDefault="00256626" w:rsidP="00666472"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9:00-12:00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11DF64"/>
          </w:tcPr>
          <w:p w14:paraId="10CD30CC" w14:textId="1F4CB16B" w:rsidR="00256626" w:rsidRPr="00EC21EF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11DF64"/>
          </w:tcPr>
          <w:p w14:paraId="5C3F18EE" w14:textId="77777777" w:rsidR="00256626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6" w:name="_Hlk110936136"/>
            <w:r w:rsidRPr="005448BC">
              <w:rPr>
                <w:rFonts w:asciiTheme="majorHAnsi" w:hAnsiTheme="majorHAnsi" w:cs="Arial"/>
                <w:sz w:val="16"/>
                <w:szCs w:val="16"/>
              </w:rPr>
              <w:t>Seminarium: Inlärningsteori</w:t>
            </w:r>
            <w:bookmarkEnd w:id="6"/>
            <w:r>
              <w:rPr>
                <w:rFonts w:asciiTheme="majorHAnsi" w:hAnsiTheme="majorHAnsi" w:cs="Arial"/>
                <w:sz w:val="16"/>
                <w:szCs w:val="16"/>
              </w:rPr>
              <w:t xml:space="preserve"> (tillfälle 1)</w:t>
            </w:r>
          </w:p>
          <w:p w14:paraId="2AD5AD58" w14:textId="0F2A7C03" w:rsidR="00256626" w:rsidRDefault="00256626" w:rsidP="00666472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1DF64"/>
          </w:tcPr>
          <w:p w14:paraId="6267DB63" w14:textId="7BAC521A" w:rsidR="00256626" w:rsidRPr="004E0B71" w:rsidRDefault="00256626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11DF64"/>
          </w:tcPr>
          <w:p w14:paraId="45585DAD" w14:textId="1CD6A203" w:rsidR="00256626" w:rsidRPr="00EC21EF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0128FD" w14:paraId="1B0F978F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65B09C" w14:textId="7DB50B63" w:rsidR="00256626" w:rsidRDefault="001647E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fre</w:t>
            </w:r>
            <w:r w:rsidR="00256626" w:rsidRPr="00CC26E1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 xml:space="preserve"> 2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3</w:t>
            </w:r>
            <w:r w:rsidR="00256626" w:rsidRPr="00CC26E1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/1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5439C" w14:textId="60C733EB" w:rsidR="00256626" w:rsidRPr="00EC21EF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6FAA16" w14:textId="551FA326" w:rsidR="00256626" w:rsidRPr="001D65CC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CF5EB" w14:textId="39C2CE68" w:rsidR="00256626" w:rsidRPr="0047775C" w:rsidRDefault="00256626" w:rsidP="00666472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30FBC" w14:textId="01755150" w:rsidR="00256626" w:rsidRPr="0073740D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254B9CB4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11DF64"/>
          </w:tcPr>
          <w:p w14:paraId="02AD9AA5" w14:textId="30F8B245" w:rsidR="00256626" w:rsidRPr="003F3834" w:rsidRDefault="00256626" w:rsidP="00666472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13:00-16:00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11DF64"/>
          </w:tcPr>
          <w:p w14:paraId="59126DE1" w14:textId="3C64B641" w:rsidR="00256626" w:rsidRPr="00EC21EF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11DF64"/>
          </w:tcPr>
          <w:p w14:paraId="7EB0A02B" w14:textId="77777777" w:rsidR="00256626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Seminarium: Inlärningsteori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(tillfälle 2)</w:t>
            </w:r>
          </w:p>
          <w:p w14:paraId="330E2496" w14:textId="72ADE833" w:rsidR="00256626" w:rsidRPr="001D65CC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1DF64"/>
          </w:tcPr>
          <w:p w14:paraId="409E62C9" w14:textId="13F83028" w:rsidR="00256626" w:rsidRPr="004E0B71" w:rsidRDefault="00256626" w:rsidP="00666472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11DF64"/>
          </w:tcPr>
          <w:p w14:paraId="1740A020" w14:textId="72380562" w:rsidR="00256626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3A4265" w14:paraId="71C76CDD" w14:textId="77777777" w:rsidTr="179A9FBA">
        <w:trPr>
          <w:trHeight w:val="262"/>
        </w:trPr>
        <w:tc>
          <w:tcPr>
            <w:tcW w:w="1668" w:type="dxa"/>
            <w:shd w:val="clear" w:color="auto" w:fill="000000" w:themeFill="text1"/>
          </w:tcPr>
          <w:p w14:paraId="25FD0638" w14:textId="56038372" w:rsidR="00256626" w:rsidRPr="00CC26E1" w:rsidRDefault="00256626" w:rsidP="00666472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44</w:t>
            </w:r>
          </w:p>
        </w:tc>
        <w:tc>
          <w:tcPr>
            <w:tcW w:w="1162" w:type="dxa"/>
            <w:shd w:val="clear" w:color="auto" w:fill="000000" w:themeFill="text1"/>
          </w:tcPr>
          <w:p w14:paraId="76E45913" w14:textId="77777777" w:rsidR="00256626" w:rsidRPr="005448BC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313A19BA" w14:textId="77777777" w:rsidR="00256626" w:rsidRPr="005448BC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1CF9B6BC" w14:textId="77777777" w:rsidR="00256626" w:rsidRPr="005448BC" w:rsidRDefault="00256626" w:rsidP="0066647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32E40CAF" w14:textId="77777777" w:rsidR="00256626" w:rsidRPr="005448BC" w:rsidRDefault="00256626" w:rsidP="0066647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30B05847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0AA84B95" w14:textId="0CD62061" w:rsidR="00256626" w:rsidRDefault="009720F0" w:rsidP="00CC26E1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ån</w:t>
            </w:r>
            <w:r w:rsidR="00256626" w:rsidRPr="00036EC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2</w:t>
            </w:r>
            <w:r w:rsidR="00C1289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6</w:t>
            </w:r>
            <w:r w:rsidR="00256626" w:rsidRPr="00036EC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56838D1" w14:textId="7B685125" w:rsidR="00256626" w:rsidRPr="005448BC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3A5891C7" w14:textId="2E208D7A" w:rsidR="00256626" w:rsidRPr="005448BC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DD4FD7" w14:textId="6BFDE144" w:rsidR="00256626" w:rsidRPr="005448BC" w:rsidRDefault="00256626" w:rsidP="00CC26E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F4CCF10" w14:textId="05B7CC0B" w:rsidR="00256626" w:rsidRPr="005448BC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26A7F5F5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F64ACD8" w14:textId="71AA8951" w:rsidR="00256626" w:rsidRPr="00AF1EF6" w:rsidRDefault="00256626" w:rsidP="00CC26E1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:00-16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447A301" w14:textId="3662EF86" w:rsidR="00256626" w:rsidRPr="00EC21EF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C8BAE57" w14:textId="77777777" w:rsidR="00256626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Föreläsning: Minne</w:t>
            </w:r>
          </w:p>
          <w:p w14:paraId="1B450A3F" w14:textId="65ABFE18" w:rsidR="00256626" w:rsidRPr="001D65CC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6E528" w14:textId="123FCB4B" w:rsidR="00256626" w:rsidRPr="004E0B71" w:rsidRDefault="00256626" w:rsidP="00CC26E1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  <w:r w:rsidRPr="00D0663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.</w:t>
            </w:r>
            <w:r w:rsidRPr="00D0663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17B21A4F" w14:textId="3466B74A" w:rsidR="00256626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7775C">
              <w:rPr>
                <w:rFonts w:asciiTheme="majorHAnsi" w:hAnsiTheme="majorHAnsi" w:cs="Arial"/>
                <w:b/>
                <w:sz w:val="16"/>
                <w:szCs w:val="16"/>
              </w:rPr>
              <w:t>Myers: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BB3678">
              <w:rPr>
                <w:rFonts w:asciiTheme="majorHAnsi" w:hAnsiTheme="majorHAnsi" w:cs="Arial"/>
                <w:sz w:val="16"/>
                <w:szCs w:val="16"/>
              </w:rPr>
              <w:t xml:space="preserve">kap </w:t>
            </w:r>
            <w:r>
              <w:rPr>
                <w:rFonts w:asciiTheme="majorHAnsi" w:hAnsiTheme="majorHAnsi" w:cs="Arial"/>
                <w:sz w:val="16"/>
                <w:szCs w:val="16"/>
              </w:rPr>
              <w:t>8</w:t>
            </w:r>
          </w:p>
        </w:tc>
      </w:tr>
      <w:tr w:rsidR="00256626" w14:paraId="64B52C98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1611C" w14:textId="4C8ADD64" w:rsidR="00256626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036EC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tor </w:t>
            </w:r>
            <w:r w:rsidR="00C1289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9</w:t>
            </w:r>
            <w:r w:rsidRPr="00036EC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876110" w14:textId="77777777" w:rsidR="00256626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38040" w14:textId="77777777" w:rsidR="00256626" w:rsidRDefault="00256626" w:rsidP="00CC26E1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BDE22" w14:textId="77777777" w:rsidR="00256626" w:rsidRPr="00D06636" w:rsidRDefault="00256626" w:rsidP="00CC26E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591C0" w14:textId="77777777" w:rsidR="00256626" w:rsidRPr="0047775C" w:rsidRDefault="00256626" w:rsidP="00CC26E1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256626" w14:paraId="2CB212B5" w14:textId="77777777" w:rsidTr="179A9FBA">
        <w:trPr>
          <w:trHeight w:val="262"/>
        </w:trPr>
        <w:tc>
          <w:tcPr>
            <w:tcW w:w="1668" w:type="dxa"/>
            <w:shd w:val="clear" w:color="auto" w:fill="11DF64"/>
          </w:tcPr>
          <w:p w14:paraId="06D9119E" w14:textId="05497BF8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:00-16:00</w:t>
            </w:r>
          </w:p>
        </w:tc>
        <w:tc>
          <w:tcPr>
            <w:tcW w:w="1162" w:type="dxa"/>
            <w:shd w:val="clear" w:color="auto" w:fill="11DF64"/>
          </w:tcPr>
          <w:p w14:paraId="50859EF5" w14:textId="0CFC20D2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shd w:val="clear" w:color="auto" w:fill="11DF64"/>
          </w:tcPr>
          <w:p w14:paraId="3E5AEDCE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7" w:name="_Hlk110936143"/>
            <w:r w:rsidRPr="005448BC">
              <w:rPr>
                <w:rFonts w:asciiTheme="majorHAnsi" w:hAnsiTheme="majorHAnsi" w:cs="Arial"/>
                <w:sz w:val="16"/>
                <w:szCs w:val="16"/>
              </w:rPr>
              <w:t>Seminarium: Minne</w:t>
            </w:r>
            <w:bookmarkEnd w:id="7"/>
          </w:p>
          <w:p w14:paraId="312FFE90" w14:textId="3F83CCF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11DF64"/>
          </w:tcPr>
          <w:p w14:paraId="1945A0D3" w14:textId="624259AC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.A.</w:t>
            </w:r>
          </w:p>
        </w:tc>
        <w:tc>
          <w:tcPr>
            <w:tcW w:w="2319" w:type="dxa"/>
            <w:shd w:val="clear" w:color="auto" w:fill="11DF64"/>
          </w:tcPr>
          <w:p w14:paraId="1F376F35" w14:textId="3D9FB7F6" w:rsidR="00256626" w:rsidRPr="0047775C" w:rsidRDefault="00256626" w:rsidP="0025662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Se info i Canvas</w:t>
            </w:r>
          </w:p>
        </w:tc>
      </w:tr>
      <w:tr w:rsidR="00256626" w14:paraId="7748A7B0" w14:textId="77777777" w:rsidTr="179A9FBA">
        <w:trPr>
          <w:trHeight w:val="262"/>
        </w:trPr>
        <w:tc>
          <w:tcPr>
            <w:tcW w:w="1668" w:type="dxa"/>
            <w:shd w:val="clear" w:color="auto" w:fill="000000" w:themeFill="text1"/>
          </w:tcPr>
          <w:p w14:paraId="19109841" w14:textId="329C2F41" w:rsidR="00256626" w:rsidRPr="003F3834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45</w:t>
            </w:r>
          </w:p>
        </w:tc>
        <w:tc>
          <w:tcPr>
            <w:tcW w:w="1162" w:type="dxa"/>
            <w:shd w:val="clear" w:color="auto" w:fill="000000" w:themeFill="text1"/>
          </w:tcPr>
          <w:p w14:paraId="2CADA98A" w14:textId="0EA57F01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1D4DE841" w14:textId="7E06053A" w:rsidR="00256626" w:rsidRPr="001D65C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50D3C647" w14:textId="4803874B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676A6244" w14:textId="4A6A2096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14:paraId="5911A988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AF162" w14:textId="1B7D5C2B" w:rsidR="00256626" w:rsidRPr="00443A8A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ån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A11E2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B08F5" w14:textId="0FB27A54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35600" w14:textId="080EACF5" w:rsidR="00256626" w:rsidRPr="001D65C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72447" w14:textId="4D0BA7C1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78F4F" w14:textId="532F7CA4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052BB1" w14:paraId="1AC04003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11DF64"/>
          </w:tcPr>
          <w:p w14:paraId="24E63595" w14:textId="696CE765" w:rsidR="00256626" w:rsidRPr="004F3CDE" w:rsidRDefault="00256626" w:rsidP="00256626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:00-12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11DF64"/>
          </w:tcPr>
          <w:p w14:paraId="2EA25352" w14:textId="11F5F000" w:rsidR="00256626" w:rsidRPr="004F3CDE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11DF64"/>
          </w:tcPr>
          <w:p w14:paraId="2304EF77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Seminarium: Beslutfattande och tänkande</w:t>
            </w:r>
            <w:r>
              <w:t xml:space="preserve"> </w:t>
            </w:r>
            <w:r w:rsidRPr="00485FA1">
              <w:rPr>
                <w:rFonts w:asciiTheme="majorHAnsi" w:hAnsiTheme="majorHAnsi" w:cs="Arial"/>
                <w:sz w:val="16"/>
                <w:szCs w:val="16"/>
              </w:rPr>
              <w:t>(OBS</w:t>
            </w:r>
            <w:r>
              <w:rPr>
                <w:rFonts w:asciiTheme="majorHAnsi" w:hAnsiTheme="majorHAnsi" w:cs="Arial"/>
                <w:sz w:val="16"/>
                <w:szCs w:val="16"/>
              </w:rPr>
              <w:t>:</w:t>
            </w:r>
            <w:r w:rsidRPr="00485FA1">
              <w:rPr>
                <w:rFonts w:asciiTheme="majorHAnsi" w:hAnsiTheme="majorHAnsi" w:cs="Arial"/>
                <w:sz w:val="16"/>
                <w:szCs w:val="16"/>
              </w:rPr>
              <w:t xml:space="preserve"> seminariet kommer före föreläsningen)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(tillfälle 1)</w:t>
            </w:r>
          </w:p>
          <w:p w14:paraId="2463417D" w14:textId="14D4E27A" w:rsidR="00256626" w:rsidRPr="004F3CDE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1DF64"/>
          </w:tcPr>
          <w:p w14:paraId="0ED423F1" w14:textId="0F637C4E" w:rsidR="00256626" w:rsidRPr="00517D14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11DF64"/>
          </w:tcPr>
          <w:p w14:paraId="7B738B9F" w14:textId="76A4682A" w:rsidR="00256626" w:rsidRP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5448BC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5448BC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9 Thinking and language </w:t>
            </w:r>
          </w:p>
        </w:tc>
      </w:tr>
      <w:tr w:rsidR="00256626" w14:paraId="189A2D15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1AC76" w14:textId="5EF063C2" w:rsidR="00256626" w:rsidRPr="00443A8A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ån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5745B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1ED7A" w14:textId="5C25C74F" w:rsidR="00256626" w:rsidRPr="00AF1EF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04D85" w14:textId="305BFD43" w:rsidR="00256626" w:rsidRPr="00AF1EF6" w:rsidRDefault="00256626" w:rsidP="00256626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AA5E2" w14:textId="540FCBD4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A9C48" w14:textId="7D0B71B5" w:rsidR="00256626" w:rsidRPr="00AF1EF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052BB1" w14:paraId="325808AC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11DF64"/>
          </w:tcPr>
          <w:p w14:paraId="6DC03792" w14:textId="637A7805" w:rsidR="00256626" w:rsidRPr="00BB3678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Pr="005448BC">
              <w:rPr>
                <w:rFonts w:asciiTheme="majorHAnsi" w:hAnsiTheme="majorHAnsi" w:cs="Arial"/>
                <w:sz w:val="16"/>
                <w:szCs w:val="16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5448BC"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11DF64"/>
          </w:tcPr>
          <w:p w14:paraId="0220DE0B" w14:textId="06133797" w:rsidR="00256626" w:rsidRPr="00BB3678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11DF64"/>
          </w:tcPr>
          <w:p w14:paraId="2A4843CB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sz w:val="16"/>
                <w:szCs w:val="16"/>
              </w:rPr>
              <w:t>Seminarium: Beslutfattande och tänkande</w:t>
            </w:r>
            <w:r>
              <w:t xml:space="preserve"> </w:t>
            </w:r>
            <w:r w:rsidRPr="00485FA1">
              <w:rPr>
                <w:rFonts w:asciiTheme="majorHAnsi" w:hAnsiTheme="majorHAnsi" w:cs="Arial"/>
                <w:sz w:val="16"/>
                <w:szCs w:val="16"/>
              </w:rPr>
              <w:t>(OBS</w:t>
            </w:r>
            <w:r>
              <w:rPr>
                <w:rFonts w:asciiTheme="majorHAnsi" w:hAnsiTheme="majorHAnsi" w:cs="Arial"/>
                <w:sz w:val="16"/>
                <w:szCs w:val="16"/>
              </w:rPr>
              <w:t>:</w:t>
            </w:r>
            <w:r w:rsidRPr="00485FA1">
              <w:rPr>
                <w:rFonts w:asciiTheme="majorHAnsi" w:hAnsiTheme="majorHAnsi" w:cs="Arial"/>
                <w:sz w:val="16"/>
                <w:szCs w:val="16"/>
              </w:rPr>
              <w:t xml:space="preserve"> seminariet kommer före föreläsningen)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(tillfälle 2)</w:t>
            </w:r>
          </w:p>
          <w:p w14:paraId="41F3052B" w14:textId="77F70F4E" w:rsidR="00256626" w:rsidRPr="00BB3678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1DF64"/>
          </w:tcPr>
          <w:p w14:paraId="231A0CCE" w14:textId="6E3BE473" w:rsidR="00256626" w:rsidRPr="00BB3678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5448BC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11DF64"/>
          </w:tcPr>
          <w:p w14:paraId="3969FE92" w14:textId="4DA6B76B" w:rsidR="00256626" w:rsidRPr="00611DB7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5448BC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5448BC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9 Thinking and language </w:t>
            </w:r>
          </w:p>
        </w:tc>
      </w:tr>
      <w:tr w:rsidR="00256626" w:rsidRPr="00C71195" w14:paraId="137841CC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334005A7" w14:textId="1632C971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is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5745B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A259F3A" w14:textId="77777777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505A3974" w14:textId="77777777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5AF8A0" w14:textId="77777777" w:rsidR="00256626" w:rsidRPr="005448BC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D00D1AA" w14:textId="77777777" w:rsidR="00256626" w:rsidRPr="005448BC" w:rsidRDefault="00256626" w:rsidP="00256626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</w:p>
        </w:tc>
      </w:tr>
      <w:tr w:rsidR="00256626" w:rsidRPr="00256626" w14:paraId="73D6A9A8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780FD30" w14:textId="4D60D2C1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:00-16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A7DD840" w14:textId="16577911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7D31AC"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4CC38A0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</w:t>
            </w:r>
            <w:r w:rsidRPr="007D31AC">
              <w:rPr>
                <w:rFonts w:asciiTheme="majorHAnsi" w:hAnsiTheme="majorHAnsi" w:cs="Arial"/>
                <w:sz w:val="16"/>
                <w:szCs w:val="16"/>
              </w:rPr>
              <w:t xml:space="preserve"> Beslutfattande och tänkande</w:t>
            </w:r>
          </w:p>
          <w:p w14:paraId="48DE09D5" w14:textId="19A5157D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2C1084" w14:textId="4FBE559C" w:rsidR="00256626" w:rsidRPr="005448BC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A824D26" w14:textId="62C41185" w:rsidR="00256626" w:rsidRPr="005448BC" w:rsidRDefault="00256626" w:rsidP="00256626">
            <w:pPr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  <w:r w:rsidRPr="00C021C9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D0792D" w14:paraId="7BD8B4BF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092C5" w14:textId="3F5AEA86" w:rsidR="00256626" w:rsidRPr="00443A8A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fre </w:t>
            </w:r>
            <w:r w:rsidR="005745B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6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B454B" w14:textId="40B1EBB9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E0ACA" w14:textId="04ACF2A6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0B83C" w14:textId="79E586FE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888E6" w14:textId="7578C36B" w:rsidR="00256626" w:rsidRPr="00A64358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052BB1" w14:paraId="2A9A09D0" w14:textId="77777777" w:rsidTr="179A9FBA">
        <w:trPr>
          <w:trHeight w:val="309"/>
        </w:trPr>
        <w:tc>
          <w:tcPr>
            <w:tcW w:w="1668" w:type="dxa"/>
            <w:tcBorders>
              <w:bottom w:val="single" w:sz="4" w:space="0" w:color="auto"/>
            </w:tcBorders>
          </w:tcPr>
          <w:p w14:paraId="596BCA52" w14:textId="77777777" w:rsidR="00256626" w:rsidRPr="00C2673F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lastRenderedPageBreak/>
              <w:t>9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>.00-1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2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>.00</w:t>
            </w:r>
          </w:p>
          <w:p w14:paraId="73CCFC62" w14:textId="07D0341C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9FB263A" w14:textId="30A9273A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2DD4B8B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Språk </w:t>
            </w:r>
          </w:p>
          <w:p w14:paraId="52F644D4" w14:textId="0EA7E5D8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8F0654" w14:textId="77777777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</w:t>
            </w:r>
          </w:p>
          <w:p w14:paraId="4CBB56FA" w14:textId="5A295AD8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4A04861E" w14:textId="76D68B02" w:rsidR="00256626" w:rsidRP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C2673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>kap 9 Thinking and l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anguage</w:t>
            </w:r>
          </w:p>
        </w:tc>
      </w:tr>
      <w:tr w:rsidR="00256626" w:rsidRPr="001E6B2B" w14:paraId="78311D9F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378426C" w14:textId="4CA20659" w:rsidR="00256626" w:rsidRPr="00443A8A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46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992CF5" w14:textId="75319B5D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5E996D" w14:textId="0B222AC3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30F66B" w14:textId="38CF2493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6A183F" w14:textId="7DBAFBE8" w:rsidR="00256626" w:rsidRPr="001E6B2B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256626" w14:paraId="786C74E2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260A1EE7" w14:textId="28953DB9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ån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A11E2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D503E0F" w14:textId="1B10A783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3A69C3DB" w14:textId="68F7089B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8B6C86" w14:textId="170AF712" w:rsidR="00256626" w:rsidRPr="005448BC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2DCEFA7E" w14:textId="68120F1A" w:rsidR="00256626" w:rsidRPr="00611DB7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D0792D" w14:paraId="643F82F9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143233" w14:textId="17DA4EC3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DD6CBCE" w14:textId="2D0C3B0D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9421BA4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Intelligens </w:t>
            </w:r>
          </w:p>
          <w:p w14:paraId="145592A7" w14:textId="082B4C15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126B85" w14:textId="77777777" w:rsidR="0025662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A.H. </w:t>
            </w:r>
            <w:r w:rsidRPr="00973CA4">
              <w:rPr>
                <w:rFonts w:asciiTheme="majorHAnsi" w:hAnsiTheme="majorHAnsi" w:cs="Arial"/>
                <w:sz w:val="16"/>
                <w:szCs w:val="16"/>
              </w:rPr>
              <w:t>[förinspelad]</w:t>
            </w:r>
          </w:p>
          <w:p w14:paraId="31E7CAF7" w14:textId="3A65358D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24622559" w14:textId="5DB36F08" w:rsidR="00256626" w:rsidRPr="0073740D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C2673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>kap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10 Intelligence </w:t>
            </w:r>
          </w:p>
        </w:tc>
      </w:tr>
      <w:tr w:rsidR="00256626" w14:paraId="72B320E6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C509E" w14:textId="08E2F76E" w:rsidR="00256626" w:rsidRPr="00036EC2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or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  <w:r w:rsidR="00A11E29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D8748" w14:textId="1663028C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B8C62" w14:textId="6F657F56" w:rsidR="00256626" w:rsidRDefault="00256626" w:rsidP="00256626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53A0F" w14:textId="23D2F537" w:rsidR="00256626" w:rsidRPr="004E0B71" w:rsidRDefault="00256626" w:rsidP="00256626">
            <w:pPr>
              <w:rPr>
                <w:rFonts w:asciiTheme="majorHAnsi" w:hAnsiTheme="majorHAnsi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11C9B" w14:textId="6F15F2E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1E6B2B" w14:paraId="5184BB59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11DF64"/>
          </w:tcPr>
          <w:p w14:paraId="7E2FBB3A" w14:textId="07033FFA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Pr="00E47660">
              <w:rPr>
                <w:rFonts w:asciiTheme="majorHAnsi" w:hAnsiTheme="majorHAnsi" w:cs="Arial"/>
                <w:sz w:val="16"/>
                <w:szCs w:val="16"/>
              </w:rPr>
              <w:t>:00-</w:t>
            </w:r>
            <w:r>
              <w:rPr>
                <w:rFonts w:asciiTheme="majorHAnsi" w:hAnsiTheme="majorHAnsi" w:cs="Arial"/>
                <w:sz w:val="16"/>
                <w:szCs w:val="16"/>
              </w:rPr>
              <w:t>16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11DF64"/>
          </w:tcPr>
          <w:p w14:paraId="082E8EF8" w14:textId="55AE5904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47660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11DF64"/>
          </w:tcPr>
          <w:p w14:paraId="5218DD41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8" w:name="_Hlk110936157"/>
            <w:r w:rsidRPr="00E47660">
              <w:rPr>
                <w:rFonts w:asciiTheme="majorHAnsi" w:hAnsiTheme="majorHAnsi" w:cs="Arial"/>
                <w:sz w:val="16"/>
                <w:szCs w:val="16"/>
              </w:rPr>
              <w:t>Seminarium: Intelligens</w:t>
            </w:r>
            <w:bookmarkEnd w:id="8"/>
          </w:p>
          <w:p w14:paraId="7D2F6CF9" w14:textId="1C99C4A0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1DF64"/>
          </w:tcPr>
          <w:p w14:paraId="1F748518" w14:textId="1EECEA1F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47660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.H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11DF64"/>
          </w:tcPr>
          <w:p w14:paraId="5422AE47" w14:textId="4B8DC7D9" w:rsidR="00256626" w:rsidRPr="001E6B2B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E47660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73740D" w14:paraId="5A40BB33" w14:textId="77777777" w:rsidTr="179A9FBA">
        <w:trPr>
          <w:trHeight w:val="262"/>
        </w:trPr>
        <w:tc>
          <w:tcPr>
            <w:tcW w:w="1668" w:type="dxa"/>
            <w:shd w:val="clear" w:color="auto" w:fill="000000" w:themeFill="text1"/>
          </w:tcPr>
          <w:p w14:paraId="47B82700" w14:textId="2D92D701" w:rsidR="00256626" w:rsidRPr="00036EC2" w:rsidRDefault="00256626" w:rsidP="00256626">
            <w:pPr>
              <w:rPr>
                <w:rFonts w:asciiTheme="majorHAnsi" w:hAnsiTheme="majorHAnsi" w:cs="Aria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47</w:t>
            </w:r>
          </w:p>
        </w:tc>
        <w:tc>
          <w:tcPr>
            <w:tcW w:w="1162" w:type="dxa"/>
            <w:shd w:val="clear" w:color="auto" w:fill="000000" w:themeFill="text1"/>
          </w:tcPr>
          <w:p w14:paraId="7EBD0237" w14:textId="69493590" w:rsidR="00256626" w:rsidRPr="005E3218" w:rsidRDefault="00256626" w:rsidP="00256626">
            <w:pPr>
              <w:rPr>
                <w:rFonts w:asciiTheme="majorHAnsi" w:hAnsiTheme="majorHAnsi" w:cs="Arial"/>
                <w:color w:val="00B050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340AE24E" w14:textId="3898BC6A" w:rsidR="00256626" w:rsidRPr="001B36A1" w:rsidRDefault="00256626" w:rsidP="00256626">
            <w:pPr>
              <w:rPr>
                <w:rFonts w:asciiTheme="majorHAnsi" w:hAnsiTheme="majorHAnsi" w:cs="Arial"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20989A96" w14:textId="30DAD462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196F3493" w14:textId="568105F3" w:rsidR="00256626" w:rsidRPr="0073740D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73740D" w14:paraId="4594618E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005A7E87" w14:textId="51AFA434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tis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  <w:r w:rsidR="00397F5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7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AB4C335" w14:textId="120CB454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73B18AA4" w14:textId="7C15BFB5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209B41" w14:textId="0C6EBF87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66F0F92F" w14:textId="0FB65CB0" w:rsidR="00256626" w:rsidRPr="0073740D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052BB1" w14:paraId="39375FB9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86F6A7C" w14:textId="60606102" w:rsidR="00256626" w:rsidRPr="00036EC2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:00</w:t>
            </w:r>
            <w:r w:rsidRPr="0014057D">
              <w:rPr>
                <w:rFonts w:asciiTheme="majorHAnsi" w:hAnsiTheme="majorHAnsi" w:cs="Arial"/>
                <w:sz w:val="16"/>
                <w:szCs w:val="16"/>
              </w:rPr>
              <w:t>-1</w:t>
            </w:r>
            <w:r>
              <w:rPr>
                <w:rFonts w:asciiTheme="majorHAnsi" w:hAnsiTheme="majorHAnsi" w:cs="Arial"/>
                <w:sz w:val="16"/>
                <w:szCs w:val="16"/>
              </w:rPr>
              <w:t>6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5551873" w14:textId="6C766968" w:rsidR="00256626" w:rsidRPr="00AE552A" w:rsidRDefault="00256626" w:rsidP="00256626">
            <w:pPr>
              <w:rPr>
                <w:rFonts w:asciiTheme="majorHAnsi" w:hAnsiTheme="majorHAnsi" w:cs="Arial"/>
                <w:sz w:val="16"/>
                <w:szCs w:val="16"/>
                <w:highlight w:val="green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5B6B943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 Föreläsning: </w:t>
            </w:r>
            <w:r w:rsidRPr="0014057D">
              <w:rPr>
                <w:rFonts w:asciiTheme="majorHAnsi" w:hAnsiTheme="majorHAnsi" w:cs="Arial"/>
                <w:sz w:val="16"/>
                <w:szCs w:val="16"/>
              </w:rPr>
              <w:t xml:space="preserve">Emotion </w:t>
            </w:r>
          </w:p>
          <w:p w14:paraId="7C97C1D9" w14:textId="1DEE0A32" w:rsidR="00256626" w:rsidRPr="00AE552A" w:rsidRDefault="00256626" w:rsidP="00256626">
            <w:pPr>
              <w:rPr>
                <w:rFonts w:asciiTheme="majorHAnsi" w:hAnsiTheme="majorHAnsi" w:cs="Arial"/>
                <w:sz w:val="16"/>
                <w:szCs w:val="16"/>
                <w:highlight w:val="green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F4AC5F" w14:textId="5009E53F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5C7A5AE4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1985B32C" w14:textId="26AC8DDC" w:rsidR="00256626" w:rsidRPr="000503C4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C2673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12 </w:t>
            </w:r>
            <w:r w:rsidRPr="00BD4706">
              <w:rPr>
                <w:rFonts w:asciiTheme="majorHAnsi" w:hAnsiTheme="majorHAnsi" w:cs="Arial"/>
                <w:sz w:val="16"/>
                <w:szCs w:val="16"/>
                <w:lang w:val="en-US"/>
              </w:rPr>
              <w:t>Emotions, Stress, and Health</w:t>
            </w:r>
          </w:p>
        </w:tc>
      </w:tr>
      <w:tr w:rsidR="00256626" w:rsidRPr="008E32FF" w14:paraId="6B6400B4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DC176" w14:textId="58D36BA9" w:rsidR="00256626" w:rsidRPr="00B27E7C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re 2</w:t>
            </w:r>
            <w:r w:rsidR="0039743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0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3B7FE" w14:textId="69F3D21A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42F2" w14:textId="49D01F3D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3162E" w14:textId="504B414C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6BB81" w14:textId="7214EE27" w:rsidR="00256626" w:rsidRPr="00E849A4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256626" w14:paraId="5E13A980" w14:textId="77777777" w:rsidTr="179A9FBA">
        <w:trPr>
          <w:trHeight w:val="262"/>
        </w:trPr>
        <w:tc>
          <w:tcPr>
            <w:tcW w:w="1668" w:type="dxa"/>
            <w:shd w:val="clear" w:color="auto" w:fill="11DF64"/>
          </w:tcPr>
          <w:p w14:paraId="7099F791" w14:textId="2138BED9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9" w:name="_Hlk110936148"/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09</w:t>
            </w:r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2</w:t>
            </w:r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>:00</w:t>
            </w:r>
          </w:p>
        </w:tc>
        <w:tc>
          <w:tcPr>
            <w:tcW w:w="1162" w:type="dxa"/>
            <w:shd w:val="clear" w:color="auto" w:fill="11DF64"/>
          </w:tcPr>
          <w:p w14:paraId="5DBB75F4" w14:textId="7071E2C9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shd w:val="clear" w:color="auto" w:fill="11DF64"/>
          </w:tcPr>
          <w:p w14:paraId="5A64BFA0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10" w:name="_Hlk110936164"/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Seminarium: Emotion </w:t>
            </w:r>
            <w:bookmarkEnd w:id="10"/>
            <w:r>
              <w:rPr>
                <w:rFonts w:asciiTheme="majorHAnsi" w:hAnsiTheme="majorHAnsi" w:cs="Arial"/>
                <w:sz w:val="16"/>
                <w:szCs w:val="16"/>
              </w:rPr>
              <w:t>(tillfälle 1)</w:t>
            </w:r>
          </w:p>
          <w:p w14:paraId="7BA8EA47" w14:textId="5C16310E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11DF64"/>
          </w:tcPr>
          <w:p w14:paraId="1A30A16D" w14:textId="4A5A8F65" w:rsidR="00256626" w:rsidRPr="005448BC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P.P.</w:t>
            </w:r>
          </w:p>
        </w:tc>
        <w:tc>
          <w:tcPr>
            <w:tcW w:w="2319" w:type="dxa"/>
            <w:shd w:val="clear" w:color="auto" w:fill="11DF64"/>
          </w:tcPr>
          <w:p w14:paraId="56ADA159" w14:textId="0769FCB7" w:rsidR="00256626" w:rsidRPr="005448BC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bookmarkEnd w:id="9"/>
      <w:tr w:rsidR="00256626" w:rsidRPr="003A4265" w14:paraId="1B3F8323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734F0511" w14:textId="4DD0B240" w:rsidR="00256626" w:rsidRPr="00B27E7C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re 2</w:t>
            </w:r>
            <w:r w:rsidR="0039743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0</w:t>
            </w:r>
            <w:r w:rsidRPr="00B27E7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98240C2" w14:textId="50F78379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54FB1563" w14:textId="427BA860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F7058AC" w14:textId="1CF7488A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540692ED" w14:textId="55A68B8E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9C0550" w14:paraId="0CAE4B2D" w14:textId="77777777" w:rsidTr="179A9FBA">
        <w:trPr>
          <w:trHeight w:val="262"/>
        </w:trPr>
        <w:tc>
          <w:tcPr>
            <w:tcW w:w="1668" w:type="dxa"/>
            <w:shd w:val="clear" w:color="auto" w:fill="11DF64"/>
          </w:tcPr>
          <w:p w14:paraId="2062FEBF" w14:textId="5448D949" w:rsidR="00256626" w:rsidRPr="00C2673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13</w:t>
            </w:r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6</w:t>
            </w:r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>:00</w:t>
            </w:r>
          </w:p>
        </w:tc>
        <w:tc>
          <w:tcPr>
            <w:tcW w:w="1162" w:type="dxa"/>
            <w:shd w:val="clear" w:color="auto" w:fill="11DF64"/>
          </w:tcPr>
          <w:p w14:paraId="10D39844" w14:textId="56C7D221" w:rsidR="00256626" w:rsidRPr="00C2673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shd w:val="clear" w:color="auto" w:fill="11DF64"/>
          </w:tcPr>
          <w:p w14:paraId="4AD5209E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Seminarium: Emotion </w:t>
            </w:r>
            <w:r>
              <w:rPr>
                <w:rFonts w:asciiTheme="majorHAnsi" w:hAnsiTheme="majorHAnsi" w:cs="Arial"/>
                <w:sz w:val="16"/>
                <w:szCs w:val="16"/>
              </w:rPr>
              <w:t>(tillfälle 2)</w:t>
            </w:r>
          </w:p>
          <w:p w14:paraId="208528FE" w14:textId="6835B107" w:rsidR="00256626" w:rsidRPr="00C2673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11DF64"/>
          </w:tcPr>
          <w:p w14:paraId="2F826C45" w14:textId="5D07C495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  <w:t>P.P.</w:t>
            </w:r>
          </w:p>
        </w:tc>
        <w:tc>
          <w:tcPr>
            <w:tcW w:w="2319" w:type="dxa"/>
            <w:shd w:val="clear" w:color="auto" w:fill="11DF64"/>
          </w:tcPr>
          <w:p w14:paraId="39805E4C" w14:textId="330F71C8" w:rsidR="00256626" w:rsidRPr="00C2673F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9C0550" w14:paraId="19527FDC" w14:textId="77777777" w:rsidTr="179A9FBA">
        <w:trPr>
          <w:trHeight w:val="262"/>
        </w:trPr>
        <w:tc>
          <w:tcPr>
            <w:tcW w:w="1668" w:type="dxa"/>
            <w:shd w:val="clear" w:color="auto" w:fill="000000" w:themeFill="text1"/>
          </w:tcPr>
          <w:p w14:paraId="4E64D232" w14:textId="227AD065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48</w:t>
            </w:r>
          </w:p>
        </w:tc>
        <w:tc>
          <w:tcPr>
            <w:tcW w:w="1162" w:type="dxa"/>
            <w:shd w:val="clear" w:color="auto" w:fill="000000" w:themeFill="text1"/>
          </w:tcPr>
          <w:p w14:paraId="0CE0B9D5" w14:textId="7777777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2445E8E9" w14:textId="7777777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290505E4" w14:textId="77777777" w:rsidR="00256626" w:rsidRPr="00667E5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40BFCE1A" w14:textId="7777777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9C0550" w14:paraId="77ED4032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0CFFC82F" w14:textId="2B5B625C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tis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="00397F5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4</w:t>
            </w: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BAF5B76" w14:textId="43807596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21549409" w14:textId="095F6BE2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BFF2C3" w14:textId="322BD901" w:rsidR="00256626" w:rsidRPr="00667E5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2D10659" w14:textId="5730C936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2208BD67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2241370" w14:textId="025D2833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Pr="00F87104">
              <w:rPr>
                <w:rFonts w:asciiTheme="majorHAnsi" w:hAnsiTheme="majorHAnsi" w:cs="Arial"/>
                <w:sz w:val="16"/>
                <w:szCs w:val="16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F87104">
              <w:rPr>
                <w:rFonts w:asciiTheme="majorHAnsi" w:hAnsiTheme="majorHAnsi" w:cs="Arial"/>
                <w:sz w:val="16"/>
                <w:szCs w:val="16"/>
              </w:rPr>
              <w:t>.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D0A700D" w14:textId="4ADBE52C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0F3AF1C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Pr="00F87104">
              <w:rPr>
                <w:rFonts w:asciiTheme="majorHAnsi" w:hAnsiTheme="majorHAnsi" w:cs="Arial"/>
                <w:sz w:val="16"/>
                <w:szCs w:val="16"/>
              </w:rPr>
              <w:t>Socialpsykologi</w:t>
            </w:r>
          </w:p>
          <w:p w14:paraId="74797DAF" w14:textId="4F91CC1E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D7900B" w14:textId="275079FC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5C7A5AE4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2FBDDE5F" w14:textId="55647F4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2673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13, Social psychology </w:t>
            </w:r>
          </w:p>
        </w:tc>
      </w:tr>
      <w:tr w:rsidR="00256626" w:rsidRPr="003A4265" w14:paraId="1D6679C1" w14:textId="77777777" w:rsidTr="179A9FBA">
        <w:trPr>
          <w:trHeight w:val="6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DEF24" w14:textId="058F01DB" w:rsidR="00256626" w:rsidRPr="00B27E7C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re</w:t>
            </w: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="00397F5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7</w:t>
            </w: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C2578" w14:textId="6613329C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6744A" w14:textId="09897A78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812EC" w14:textId="77777777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AD1FC" w14:textId="7A2C015E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31472E3A" w14:textId="77777777" w:rsidTr="179A9FBA">
        <w:trPr>
          <w:trHeight w:val="262"/>
        </w:trPr>
        <w:tc>
          <w:tcPr>
            <w:tcW w:w="1668" w:type="dxa"/>
            <w:shd w:val="clear" w:color="auto" w:fill="11DF64"/>
          </w:tcPr>
          <w:p w14:paraId="6C03A9D3" w14:textId="79FF1F80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9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  <w:shd w:val="clear" w:color="auto" w:fill="11DF64"/>
          </w:tcPr>
          <w:p w14:paraId="6396F6F7" w14:textId="7F9FC66A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shd w:val="clear" w:color="auto" w:fill="11DF64"/>
          </w:tcPr>
          <w:p w14:paraId="21514DC3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>Seminarium: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 xml:space="preserve"> Socialpsykologi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(tillfälle 1)</w:t>
            </w:r>
          </w:p>
          <w:p w14:paraId="318D508D" w14:textId="2F8BCD57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11DF64"/>
          </w:tcPr>
          <w:p w14:paraId="1557FD81" w14:textId="551B39D0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shd w:val="clear" w:color="auto" w:fill="11DF64"/>
          </w:tcPr>
          <w:p w14:paraId="6BA4EDE4" w14:textId="740DC171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3A4265" w14:paraId="624A710D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32A0C015" w14:textId="6C09C88F" w:rsidR="00256626" w:rsidRPr="00B27E7C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re</w:t>
            </w: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2</w:t>
            </w:r>
            <w:r w:rsidR="00397F50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7</w:t>
            </w: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BF5A970" w14:textId="61B1954F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7A721649" w14:textId="74B9EB50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CDDE3E" w14:textId="1B854052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45D39D68" w14:textId="62013EC3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49940B0A" w14:textId="77777777" w:rsidTr="179A9FBA">
        <w:trPr>
          <w:trHeight w:val="262"/>
        </w:trPr>
        <w:tc>
          <w:tcPr>
            <w:tcW w:w="1668" w:type="dxa"/>
            <w:shd w:val="clear" w:color="auto" w:fill="11DF64"/>
          </w:tcPr>
          <w:p w14:paraId="7124A76E" w14:textId="2F44FB8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  <w:shd w:val="clear" w:color="auto" w:fill="11DF64"/>
          </w:tcPr>
          <w:p w14:paraId="26380CF1" w14:textId="2D63F521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shd w:val="clear" w:color="auto" w:fill="11DF64"/>
          </w:tcPr>
          <w:p w14:paraId="6EBFC974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  <w:lang w:val="en-US"/>
              </w:rPr>
              <w:t>Seminarium:</w:t>
            </w:r>
            <w:r w:rsidRPr="00667E56">
              <w:rPr>
                <w:rFonts w:asciiTheme="majorHAnsi" w:hAnsiTheme="majorHAnsi" w:cs="Arial"/>
                <w:sz w:val="16"/>
                <w:szCs w:val="16"/>
              </w:rPr>
              <w:t xml:space="preserve"> Socialpsykologi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(tillfälle 2)</w:t>
            </w:r>
          </w:p>
          <w:p w14:paraId="4F553545" w14:textId="067AFB15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11DF64"/>
          </w:tcPr>
          <w:p w14:paraId="12E968FE" w14:textId="78704652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P.</w:t>
            </w:r>
          </w:p>
        </w:tc>
        <w:tc>
          <w:tcPr>
            <w:tcW w:w="2319" w:type="dxa"/>
            <w:shd w:val="clear" w:color="auto" w:fill="11DF64"/>
          </w:tcPr>
          <w:p w14:paraId="1F6D9258" w14:textId="5ED4620F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3A4265" w14:paraId="31B160F2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10185C6" w14:textId="1119595F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v. 4</w:t>
            </w:r>
            <w:r>
              <w:rPr>
                <w:rFonts w:asciiTheme="majorHAnsi" w:hAnsiTheme="majorHAnsi" w:cs="Arial"/>
                <w:sz w:val="16"/>
                <w:szCs w:val="16"/>
              </w:rPr>
              <w:t>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275BA38" w14:textId="7777777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975E684" w14:textId="7777777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B190636" w14:textId="77777777" w:rsidR="00256626" w:rsidRPr="00667E5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0FF831" w14:textId="7777777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0A61E960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7CE0E207" w14:textId="6E0FDCF1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ån</w:t>
            </w: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1F34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30</w:t>
            </w:r>
            <w:r w:rsidRPr="00195443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</w:t>
            </w:r>
            <w:r w:rsidR="001F34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A4C16A2" w14:textId="40EBF3B9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340D3ADD" w14:textId="6EECDC3D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980D58" w14:textId="36F1CA76" w:rsidR="00256626" w:rsidRPr="00667E5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3644D9BD" w14:textId="74F0EAEE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3D3EA4BE" w14:textId="77777777" w:rsidTr="179A9FBA">
        <w:trPr>
          <w:trHeight w:val="262"/>
        </w:trPr>
        <w:tc>
          <w:tcPr>
            <w:tcW w:w="1668" w:type="dxa"/>
            <w:shd w:val="clear" w:color="auto" w:fill="FFFFFF" w:themeFill="background1"/>
          </w:tcPr>
          <w:p w14:paraId="223846EB" w14:textId="7522B3BB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F500B">
              <w:rPr>
                <w:rFonts w:asciiTheme="majorHAnsi" w:hAnsiTheme="majorHAnsi" w:cs="Arial"/>
                <w:bCs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Cs/>
                <w:sz w:val="16"/>
                <w:szCs w:val="16"/>
              </w:rPr>
              <w:t>3</w:t>
            </w:r>
            <w:r w:rsidRPr="009F500B">
              <w:rPr>
                <w:rFonts w:asciiTheme="majorHAnsi" w:hAnsiTheme="majorHAnsi" w:cs="Arial"/>
                <w:bCs/>
                <w:sz w:val="16"/>
                <w:szCs w:val="16"/>
              </w:rPr>
              <w:t>:</w:t>
            </w:r>
            <w:r>
              <w:rPr>
                <w:rFonts w:asciiTheme="majorHAnsi" w:hAnsiTheme="majorHAnsi" w:cs="Arial"/>
                <w:bCs/>
                <w:sz w:val="16"/>
                <w:szCs w:val="16"/>
              </w:rPr>
              <w:t>00</w:t>
            </w:r>
            <w:r w:rsidRPr="009F500B">
              <w:rPr>
                <w:rFonts w:asciiTheme="majorHAnsi" w:hAnsiTheme="majorHAnsi" w:cs="Arial"/>
                <w:bCs/>
                <w:sz w:val="16"/>
                <w:szCs w:val="16"/>
              </w:rPr>
              <w:t>-1</w:t>
            </w:r>
            <w:r>
              <w:rPr>
                <w:rFonts w:asciiTheme="majorHAnsi" w:hAnsiTheme="majorHAnsi" w:cs="Arial"/>
                <w:bCs/>
                <w:sz w:val="16"/>
                <w:szCs w:val="16"/>
              </w:rPr>
              <w:t>5:00</w:t>
            </w:r>
          </w:p>
        </w:tc>
        <w:tc>
          <w:tcPr>
            <w:tcW w:w="1162" w:type="dxa"/>
            <w:shd w:val="clear" w:color="auto" w:fill="FFFFFF" w:themeFill="background1"/>
          </w:tcPr>
          <w:p w14:paraId="64055732" w14:textId="4F56099D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shd w:val="clear" w:color="auto" w:fill="FFFFFF" w:themeFill="background1"/>
          </w:tcPr>
          <w:p w14:paraId="32BBAF77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E659C6">
              <w:rPr>
                <w:rFonts w:asciiTheme="majorHAnsi" w:hAnsiTheme="majorHAnsi" w:cs="Arial"/>
                <w:sz w:val="16"/>
                <w:szCs w:val="16"/>
              </w:rPr>
              <w:t>Föreläsning: B</w:t>
            </w:r>
            <w:r>
              <w:rPr>
                <w:rFonts w:asciiTheme="majorHAnsi" w:hAnsiTheme="majorHAnsi" w:cs="Arial"/>
                <w:sz w:val="16"/>
                <w:szCs w:val="16"/>
              </w:rPr>
              <w:t>e</w:t>
            </w:r>
            <w:r w:rsidRPr="00E659C6">
              <w:rPr>
                <w:rFonts w:asciiTheme="majorHAnsi" w:hAnsiTheme="majorHAnsi" w:cs="Arial"/>
                <w:sz w:val="16"/>
                <w:szCs w:val="16"/>
              </w:rPr>
              <w:t>roende</w:t>
            </w:r>
          </w:p>
          <w:p w14:paraId="3BEF115A" w14:textId="6547437E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4)</w:t>
            </w:r>
          </w:p>
        </w:tc>
        <w:tc>
          <w:tcPr>
            <w:tcW w:w="1134" w:type="dxa"/>
            <w:shd w:val="clear" w:color="auto" w:fill="FFFFFF" w:themeFill="background1"/>
          </w:tcPr>
          <w:p w14:paraId="5D796AA8" w14:textId="79F51BC0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.K.</w:t>
            </w:r>
          </w:p>
        </w:tc>
        <w:tc>
          <w:tcPr>
            <w:tcW w:w="2319" w:type="dxa"/>
            <w:shd w:val="clear" w:color="auto" w:fill="FFFFFF" w:themeFill="background1"/>
          </w:tcPr>
          <w:p w14:paraId="15FD9B61" w14:textId="4B3692EE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256626" w:rsidRPr="00CB4C42" w14:paraId="2563CED3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40B25042" w14:textId="4E5E7D84" w:rsidR="00256626" w:rsidRPr="00B27E7C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fre </w:t>
            </w:r>
            <w:r w:rsidR="00927E0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4</w:t>
            </w:r>
            <w:r w:rsidRPr="008B231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2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3BDC607" w14:textId="2857CBCB" w:rsidR="00256626" w:rsidRPr="00CB4C42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7262AA0B" w14:textId="4B32009D" w:rsidR="00256626" w:rsidRPr="00CB4C42" w:rsidRDefault="00256626" w:rsidP="00256626">
            <w:pPr>
              <w:rPr>
                <w:rFonts w:asciiTheme="majorHAnsi" w:hAnsiTheme="majorHAns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226E58" w14:textId="584E6704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19EFF3AC" w14:textId="52D2F871" w:rsidR="00256626" w:rsidRPr="00CB4C42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3A4265" w14:paraId="013DC5FD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102371E" w14:textId="435B5F03" w:rsidR="00256626" w:rsidRPr="0014057D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</w:t>
            </w:r>
            <w:r w:rsidRPr="004C3B04">
              <w:rPr>
                <w:rFonts w:asciiTheme="majorHAnsi" w:hAnsiTheme="majorHAnsi" w:cs="Arial"/>
                <w:sz w:val="16"/>
                <w:szCs w:val="16"/>
              </w:rPr>
              <w:t>:00 -1</w:t>
            </w:r>
            <w:r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4C3B04"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D0931CB" w14:textId="2307F9CC" w:rsidR="00256626" w:rsidRPr="0014057D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2B4ECB5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Personlighet</w:t>
            </w:r>
          </w:p>
          <w:p w14:paraId="74C825EA" w14:textId="41E9A1E3" w:rsidR="00256626" w:rsidRPr="0014057D" w:rsidRDefault="00256626" w:rsidP="00256626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38043" w14:textId="4B768FF9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.G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2D3C66BA" w14:textId="67F475BE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50872">
              <w:rPr>
                <w:rFonts w:asciiTheme="majorHAnsi" w:hAnsiTheme="majorHAnsi" w:cs="Arial"/>
                <w:b/>
                <w:sz w:val="16"/>
                <w:szCs w:val="16"/>
              </w:rPr>
              <w:t>Myers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kap 14, Personality.  Se info i Canvas</w:t>
            </w:r>
          </w:p>
        </w:tc>
      </w:tr>
      <w:tr w:rsidR="00256626" w:rsidRPr="009C5E97" w14:paraId="4A2E1320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5CE9C4D" w14:textId="04D7DB79" w:rsidR="00256626" w:rsidRPr="00B27E7C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5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24F29E4" w14:textId="2649E484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06C34F" w14:textId="7BD06920" w:rsidR="00256626" w:rsidRPr="002215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7F5902" w14:textId="055DF447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867B1F" w14:textId="007100D1" w:rsidR="00256626" w:rsidRPr="002215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671A0B" w14:paraId="0D2A4DC7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7AA90596" w14:textId="5F4F3A2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is</w:t>
            </w:r>
            <w:r w:rsidRPr="008B231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927E0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8</w:t>
            </w:r>
            <w:r w:rsidRPr="008B231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14841A8" w14:textId="6C133FAE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0C0B8EBE" w14:textId="397EF0F2" w:rsidR="00256626" w:rsidRPr="00667E56" w:rsidRDefault="00256626" w:rsidP="00256626">
            <w:pPr>
              <w:rPr>
                <w:rFonts w:asciiTheme="majorHAnsi" w:hAnsiTheme="majorHAns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6FD828" w14:textId="55EE3BC5" w:rsidR="00256626" w:rsidRPr="00667E5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07C434CD" w14:textId="2F77D5D3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tr w:rsidR="00256626" w:rsidRPr="003A4265" w14:paraId="7C99D469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C702787" w14:textId="725A2CB0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:00-15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5A95A7B" w14:textId="00EE3723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DC5DCEE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Psykiska störningar</w:t>
            </w:r>
          </w:p>
          <w:p w14:paraId="7D011BF0" w14:textId="3AB97E8A" w:rsidR="00256626" w:rsidRPr="00F87104" w:rsidRDefault="00256626" w:rsidP="00256626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9BEC0" w14:textId="7DC3F5C4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.G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B378944" w14:textId="7A03BFC4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2673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15, Psychological disorders</w:t>
            </w:r>
          </w:p>
        </w:tc>
      </w:tr>
      <w:tr w:rsidR="00256626" w:rsidRPr="00671A0B" w14:paraId="2D95DE3B" w14:textId="77777777" w:rsidTr="179A9FBA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14:paraId="3476B0C3" w14:textId="53CB2A0C" w:rsidR="00256626" w:rsidRPr="00B27E7C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bookmarkStart w:id="11" w:name="_Hlk76473480"/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fre</w:t>
            </w:r>
            <w:r w:rsidRPr="008B231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1</w:t>
            </w:r>
            <w:r w:rsidR="00927E0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</w:t>
            </w:r>
            <w:r w:rsidRPr="008B231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86802FA" w14:textId="42C7E8DA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59471E5D" w14:textId="0A3CCE29" w:rsidR="00256626" w:rsidRPr="002215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4C50E" w14:textId="59BDC200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14:paraId="6CE879CF" w14:textId="5FC8624C" w:rsidR="00256626" w:rsidRPr="00221556" w:rsidRDefault="00256626" w:rsidP="00256626">
            <w:pPr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</w:tr>
      <w:bookmarkEnd w:id="11"/>
      <w:tr w:rsidR="00256626" w:rsidRPr="003A4265" w14:paraId="7DF6E843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AC9AB34" w14:textId="05B1CEB2" w:rsidR="00256626" w:rsidRPr="00195443" w:rsidRDefault="00256626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3:00-15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5B99ABE" w14:textId="431F746B" w:rsidR="00256626" w:rsidRPr="00EC21EF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ej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74BBCFF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8C47E0">
              <w:rPr>
                <w:rFonts w:asciiTheme="majorHAnsi" w:hAnsiTheme="majorHAnsi" w:cs="Arial"/>
                <w:sz w:val="16"/>
                <w:szCs w:val="16"/>
              </w:rPr>
              <w:t>Föreläsning</w:t>
            </w:r>
            <w:r>
              <w:rPr>
                <w:rFonts w:asciiTheme="majorHAnsi" w:hAnsiTheme="majorHAnsi" w:cs="Arial"/>
                <w:sz w:val="16"/>
                <w:szCs w:val="16"/>
              </w:rPr>
              <w:t>: Behandling</w:t>
            </w:r>
          </w:p>
          <w:p w14:paraId="7C725558" w14:textId="6F9E5056" w:rsidR="00256626" w:rsidRPr="00BC762A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Moment 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410781" w14:textId="7BE8385F" w:rsidR="00256626" w:rsidRPr="00D0663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.G.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EC9C77D" w14:textId="024A9AAD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C2673F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Myers: </w:t>
            </w:r>
            <w:r w:rsidRPr="00C2673F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kap </w:t>
            </w: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16, Therapy </w:t>
            </w:r>
          </w:p>
        </w:tc>
      </w:tr>
      <w:tr w:rsidR="00256626" w:rsidRPr="003A4265" w14:paraId="08B01665" w14:textId="77777777" w:rsidTr="179A9FBA">
        <w:trPr>
          <w:trHeight w:val="262"/>
        </w:trPr>
        <w:tc>
          <w:tcPr>
            <w:tcW w:w="1668" w:type="dxa"/>
            <w:shd w:val="clear" w:color="auto" w:fill="000000" w:themeFill="text1"/>
          </w:tcPr>
          <w:p w14:paraId="04395B17" w14:textId="7A3A6AEB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12" w:name="_Hlk110936170"/>
            <w:r>
              <w:rPr>
                <w:rFonts w:asciiTheme="majorHAnsi" w:hAnsiTheme="majorHAnsi" w:cs="Arial"/>
                <w:sz w:val="16"/>
                <w:szCs w:val="16"/>
              </w:rPr>
              <w:t>v. 51</w:t>
            </w:r>
          </w:p>
        </w:tc>
        <w:tc>
          <w:tcPr>
            <w:tcW w:w="1162" w:type="dxa"/>
            <w:shd w:val="clear" w:color="auto" w:fill="000000" w:themeFill="text1"/>
          </w:tcPr>
          <w:p w14:paraId="27682180" w14:textId="36F1683A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60DA026A" w14:textId="663851DC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269B9153" w14:textId="19A94821" w:rsidR="00256626" w:rsidRPr="00667E5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3922D773" w14:textId="0E40E059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7D4103AA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B627E" w14:textId="092973CB" w:rsidR="00256626" w:rsidRPr="00195443" w:rsidRDefault="0007441D" w:rsidP="00256626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is</w:t>
            </w:r>
            <w:r w:rsidR="0025662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1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5</w:t>
            </w:r>
            <w:r w:rsidR="0025662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1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E48CC" w14:textId="4B5BF8C1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BAFD3" w14:textId="2262D377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4F2EB" w14:textId="44573D6B" w:rsidR="00256626" w:rsidRPr="00667E56" w:rsidRDefault="00256626" w:rsidP="0025662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7DCDE" w14:textId="61DC0CC2" w:rsidR="00256626" w:rsidRPr="00667E5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6626" w:rsidRPr="003A4265" w14:paraId="14E707A4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11DF64"/>
          </w:tcPr>
          <w:p w14:paraId="42369ADA" w14:textId="72E2E73D" w:rsidR="00256626" w:rsidRPr="009F500B" w:rsidRDefault="00256626" w:rsidP="00256626">
            <w:pPr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13:00-16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11DF64"/>
          </w:tcPr>
          <w:p w14:paraId="43DF6E0B" w14:textId="05CE08FF" w:rsidR="00256626" w:rsidRPr="00E659C6" w:rsidRDefault="00256626" w:rsidP="00256626">
            <w:pPr>
              <w:rPr>
                <w:rFonts w:asciiTheme="majorHAnsi" w:hAnsiTheme="majorHAnsi" w:cs="Arial"/>
                <w:color w:val="FFFFFF" w:themeColor="background1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11DF64"/>
          </w:tcPr>
          <w:p w14:paraId="4C3BDF99" w14:textId="77777777" w:rsidR="0025662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13" w:name="_Hlk110936187"/>
            <w:r w:rsidRPr="00667E56">
              <w:rPr>
                <w:rFonts w:asciiTheme="majorHAnsi" w:hAnsiTheme="majorHAnsi" w:cs="Arial"/>
                <w:sz w:val="16"/>
                <w:szCs w:val="16"/>
              </w:rPr>
              <w:t>Seminarium: Psykologiska störningar och terapi</w:t>
            </w:r>
            <w:bookmarkEnd w:id="13"/>
          </w:p>
          <w:p w14:paraId="6D8D7575" w14:textId="197F1CB9" w:rsidR="00256626" w:rsidRPr="00E659C6" w:rsidRDefault="00256626" w:rsidP="00256626">
            <w:pPr>
              <w:rPr>
                <w:rFonts w:asciiTheme="majorHAnsi" w:hAnsiTheme="majorHAnsi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1DF64"/>
          </w:tcPr>
          <w:p w14:paraId="66E0050F" w14:textId="2FFDDCEE" w:rsidR="00256626" w:rsidRPr="00E659C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.K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11DF64"/>
          </w:tcPr>
          <w:p w14:paraId="3B2EFE85" w14:textId="391162F7" w:rsidR="00256626" w:rsidRPr="00E659C6" w:rsidRDefault="00256626" w:rsidP="00256626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bookmarkEnd w:id="12"/>
      <w:tr w:rsidR="00D67D62" w:rsidRPr="003A4265" w14:paraId="0308A43A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F3896" w14:textId="1C30A5FF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Tors 17/12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A9B52" w14:textId="77777777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587E8" w14:textId="77777777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BB781" w14:textId="77777777" w:rsidR="00D67D62" w:rsidRPr="00667E56" w:rsidRDefault="00D67D62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BC31A" w14:textId="77777777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67D62" w:rsidRPr="003A4265" w14:paraId="0E30CEA7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11DF64"/>
          </w:tcPr>
          <w:p w14:paraId="5EFC6376" w14:textId="4802241A" w:rsidR="00D67D62" w:rsidRPr="00667E56" w:rsidRDefault="005E6761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</w:t>
            </w:r>
            <w:r w:rsidR="00D67D62" w:rsidRPr="00667E56">
              <w:rPr>
                <w:rFonts w:asciiTheme="majorHAnsi" w:hAnsiTheme="majorHAnsi" w:cs="Arial"/>
                <w:sz w:val="16"/>
                <w:szCs w:val="16"/>
              </w:rPr>
              <w:t>:00-1</w:t>
            </w: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="00D67D62" w:rsidRPr="00667E56">
              <w:rPr>
                <w:rFonts w:asciiTheme="majorHAnsi" w:hAnsiTheme="majorHAnsi" w:cs="Arial"/>
                <w:sz w:val="16"/>
                <w:szCs w:val="16"/>
              </w:rPr>
              <w:t>: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11DF64"/>
          </w:tcPr>
          <w:p w14:paraId="138089E6" w14:textId="3071E808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11DF64"/>
          </w:tcPr>
          <w:p w14:paraId="1CDF53B3" w14:textId="77777777" w:rsidR="00D67D62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 xml:space="preserve">Seminarium: Personlighet </w:t>
            </w:r>
          </w:p>
          <w:p w14:paraId="453702D6" w14:textId="77777777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1DF64"/>
          </w:tcPr>
          <w:p w14:paraId="6A74B41D" w14:textId="3E9AB6DF" w:rsidR="00D67D62" w:rsidRPr="00667E56" w:rsidRDefault="00D67D62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.K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11DF64"/>
          </w:tcPr>
          <w:p w14:paraId="1A2EBDB7" w14:textId="50664F5E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67E56">
              <w:rPr>
                <w:rFonts w:asciiTheme="majorHAnsi" w:hAnsiTheme="majorHAnsi" w:cs="Arial"/>
                <w:sz w:val="16"/>
                <w:szCs w:val="16"/>
              </w:rPr>
              <w:t>Se info i Canvas</w:t>
            </w:r>
          </w:p>
        </w:tc>
      </w:tr>
      <w:tr w:rsidR="00D67D62" w:rsidRPr="003A4265" w14:paraId="5DE3B538" w14:textId="77777777" w:rsidTr="179A9FBA">
        <w:trPr>
          <w:trHeight w:val="262"/>
        </w:trPr>
        <w:tc>
          <w:tcPr>
            <w:tcW w:w="1668" w:type="dxa"/>
            <w:shd w:val="clear" w:color="auto" w:fill="000000" w:themeFill="text1"/>
          </w:tcPr>
          <w:p w14:paraId="3FCC3C22" w14:textId="21EBF1CC" w:rsidR="00D67D62" w:rsidRPr="008B2316" w:rsidRDefault="00D67D62" w:rsidP="00D67D62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52</w:t>
            </w:r>
          </w:p>
        </w:tc>
        <w:tc>
          <w:tcPr>
            <w:tcW w:w="1162" w:type="dxa"/>
            <w:shd w:val="clear" w:color="auto" w:fill="000000" w:themeFill="text1"/>
          </w:tcPr>
          <w:p w14:paraId="192BBA39" w14:textId="03B80168" w:rsidR="00D67D62" w:rsidRPr="00EC21EF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3D93D654" w14:textId="451A9B78" w:rsidR="00D67D62" w:rsidRPr="00BC762A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6B922224" w14:textId="507E6577" w:rsidR="00D67D62" w:rsidRPr="00D06636" w:rsidRDefault="00D67D62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60349FCF" w14:textId="28CB1646" w:rsidR="00D67D62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92B7C" w:rsidRPr="003A4265" w14:paraId="50D7741F" w14:textId="77777777" w:rsidTr="179A9FBA">
        <w:trPr>
          <w:trHeight w:val="262"/>
        </w:trPr>
        <w:tc>
          <w:tcPr>
            <w:tcW w:w="1668" w:type="dxa"/>
          </w:tcPr>
          <w:p w14:paraId="613CDE26" w14:textId="77777777" w:rsidR="00892B7C" w:rsidRDefault="00892B7C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77234B6A" w14:textId="77777777" w:rsidR="00892B7C" w:rsidRPr="00EC21EF" w:rsidRDefault="00892B7C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</w:tcPr>
          <w:p w14:paraId="20112C21" w14:textId="7ED4D38F" w:rsidR="00892B7C" w:rsidRPr="00BC762A" w:rsidRDefault="00892B7C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Inläsning och färdigställande av tentor och seminarieuppgifter</w:t>
            </w:r>
          </w:p>
        </w:tc>
        <w:tc>
          <w:tcPr>
            <w:tcW w:w="1134" w:type="dxa"/>
          </w:tcPr>
          <w:p w14:paraId="4DD6A2F6" w14:textId="77777777" w:rsidR="00892B7C" w:rsidRPr="00D06636" w:rsidRDefault="00892B7C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</w:tcPr>
          <w:p w14:paraId="3E36A151" w14:textId="77777777" w:rsidR="00892B7C" w:rsidRDefault="00892B7C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92B7C" w:rsidRPr="003A4265" w14:paraId="606751C2" w14:textId="77777777" w:rsidTr="179A9FBA">
        <w:trPr>
          <w:trHeight w:val="262"/>
        </w:trPr>
        <w:tc>
          <w:tcPr>
            <w:tcW w:w="1668" w:type="dxa"/>
            <w:shd w:val="clear" w:color="auto" w:fill="000000" w:themeFill="text1"/>
          </w:tcPr>
          <w:p w14:paraId="702FFC7F" w14:textId="0C21ED67" w:rsidR="00892B7C" w:rsidRDefault="00561E7D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v. 53</w:t>
            </w:r>
          </w:p>
        </w:tc>
        <w:tc>
          <w:tcPr>
            <w:tcW w:w="1162" w:type="dxa"/>
            <w:shd w:val="clear" w:color="auto" w:fill="000000" w:themeFill="text1"/>
          </w:tcPr>
          <w:p w14:paraId="7BF68487" w14:textId="77777777" w:rsidR="00892B7C" w:rsidRPr="00EC21EF" w:rsidRDefault="00892B7C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shd w:val="clear" w:color="auto" w:fill="000000" w:themeFill="text1"/>
          </w:tcPr>
          <w:p w14:paraId="3B471A91" w14:textId="77777777" w:rsidR="00892B7C" w:rsidRPr="00BC762A" w:rsidRDefault="00892B7C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14:paraId="31D2F954" w14:textId="77777777" w:rsidR="00892B7C" w:rsidRPr="00D06636" w:rsidRDefault="00892B7C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000000" w:themeFill="text1"/>
          </w:tcPr>
          <w:p w14:paraId="05B3DE64" w14:textId="77777777" w:rsidR="00892B7C" w:rsidRDefault="00892B7C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67D62" w:rsidRPr="003A4265" w14:paraId="1F76B682" w14:textId="77777777" w:rsidTr="179A9FBA">
        <w:trPr>
          <w:trHeight w:val="262"/>
        </w:trPr>
        <w:tc>
          <w:tcPr>
            <w:tcW w:w="1668" w:type="dxa"/>
          </w:tcPr>
          <w:p w14:paraId="5419255A" w14:textId="73A7D115" w:rsidR="00D67D62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63BACFD9" w14:textId="080D18C1" w:rsidR="00D67D62" w:rsidRPr="00EC21EF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</w:tcPr>
          <w:p w14:paraId="10C4B617" w14:textId="797B5CFB" w:rsidR="00D67D62" w:rsidRPr="00BC762A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Inläsning och färdigställande av tentor och seminarieuppgifter </w:t>
            </w:r>
          </w:p>
        </w:tc>
        <w:tc>
          <w:tcPr>
            <w:tcW w:w="1134" w:type="dxa"/>
          </w:tcPr>
          <w:p w14:paraId="658A464D" w14:textId="0CAB0438" w:rsidR="00D67D62" w:rsidRPr="00D06636" w:rsidRDefault="00D67D62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</w:tcPr>
          <w:p w14:paraId="04B7EFC9" w14:textId="17CD95B6" w:rsidR="00D67D62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67D62" w:rsidRPr="003A4265" w14:paraId="6139FC9F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E44AD" w14:textId="0F9F9523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bookmarkStart w:id="14" w:name="_Hlk110936178"/>
            <w:r>
              <w:rPr>
                <w:rFonts w:asciiTheme="majorHAnsi" w:hAnsiTheme="majorHAnsi" w:cs="Arial"/>
                <w:sz w:val="16"/>
                <w:szCs w:val="16"/>
              </w:rPr>
              <w:t>v.</w:t>
            </w:r>
            <w:r w:rsidR="00602E9F">
              <w:rPr>
                <w:rFonts w:asciiTheme="majorHAnsi" w:hAnsiTheme="majorHAnsi" w:cs="Arial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AD8F11" w14:textId="6E3160CE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356606E" w14:textId="374BA080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BE5352" w14:textId="6D72E58B" w:rsidR="00D67D62" w:rsidRPr="00667E56" w:rsidRDefault="00D67D62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78F5844" w14:textId="6BDCECBF" w:rsidR="00D67D62" w:rsidRPr="00667E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bookmarkEnd w:id="14"/>
      <w:tr w:rsidR="00D67D62" w:rsidRPr="003A4265" w14:paraId="01913D4A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DEBB1" w14:textId="3AD70E12" w:rsidR="00D67D62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Sön 10/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7CAC2" w14:textId="5639A59B" w:rsidR="00D67D62" w:rsidRPr="00EC21EF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9A25B5" w14:textId="14D6BEBB" w:rsidR="00D67D62" w:rsidRPr="00221556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A55132" w14:textId="77777777" w:rsidR="00D67D62" w:rsidRPr="00D06636" w:rsidRDefault="00D67D62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8A6BC" w14:textId="5D4CA0A4" w:rsidR="00D67D62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67D62" w:rsidRPr="003A4265" w14:paraId="18FD0486" w14:textId="77777777" w:rsidTr="179A9FBA">
        <w:trPr>
          <w:trHeight w:val="2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00B050"/>
          </w:tcPr>
          <w:p w14:paraId="175B55C0" w14:textId="2BE60056" w:rsidR="00D67D62" w:rsidRPr="008B2316" w:rsidRDefault="00D67D62" w:rsidP="00D67D62">
            <w:pPr>
              <w:rPr>
                <w:rFonts w:asciiTheme="majorHAnsi" w:hAnsiTheme="majorHAnsi"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3:59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B050"/>
          </w:tcPr>
          <w:p w14:paraId="25F552CF" w14:textId="31A7B870" w:rsidR="00D67D62" w:rsidRPr="001B36A1" w:rsidRDefault="00D67D62" w:rsidP="00D67D62">
            <w:pPr>
              <w:rPr>
                <w:rFonts w:asciiTheme="majorHAnsi" w:hAnsiTheme="majorHAnsi" w:cs="Arial"/>
                <w:sz w:val="16"/>
                <w:szCs w:val="16"/>
                <w:highlight w:val="green"/>
              </w:rPr>
            </w:pPr>
            <w:r w:rsidRPr="00FD04CC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00B050"/>
          </w:tcPr>
          <w:p w14:paraId="4F76A18B" w14:textId="0A5B6853" w:rsidR="00D67D62" w:rsidRPr="001B36A1" w:rsidRDefault="00D67D62" w:rsidP="00D67D62">
            <w:pPr>
              <w:rPr>
                <w:rFonts w:asciiTheme="majorHAnsi" w:hAnsiTheme="majorHAnsi" w:cs="Arial"/>
                <w:sz w:val="16"/>
                <w:szCs w:val="16"/>
                <w:highlight w:val="green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ista dagen för inlämning av seminarieuppgifter och färdigställande av ten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14:paraId="1520433D" w14:textId="77777777" w:rsidR="00D67D62" w:rsidRPr="00D06636" w:rsidRDefault="00D67D62" w:rsidP="00D67D62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B050"/>
          </w:tcPr>
          <w:p w14:paraId="11C04AAA" w14:textId="6FBDDE23" w:rsidR="00D67D62" w:rsidRDefault="00D67D62" w:rsidP="00D67D6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D04CC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e info i Canvas</w:t>
            </w:r>
          </w:p>
        </w:tc>
      </w:tr>
    </w:tbl>
    <w:p w14:paraId="596DA082" w14:textId="77777777" w:rsidR="00602E9F" w:rsidRDefault="00602E9F" w:rsidP="007E71C3">
      <w:pPr>
        <w:spacing w:after="0" w:line="200" w:lineRule="exact"/>
        <w:rPr>
          <w:rFonts w:asciiTheme="majorHAnsi" w:hAnsiTheme="majorHAnsi"/>
          <w:b/>
          <w:sz w:val="20"/>
          <w:szCs w:val="20"/>
        </w:rPr>
      </w:pPr>
    </w:p>
    <w:p w14:paraId="4A6ACA28" w14:textId="77777777" w:rsidR="00602E9F" w:rsidRDefault="00602E9F" w:rsidP="007E71C3">
      <w:pPr>
        <w:spacing w:after="0" w:line="200" w:lineRule="exact"/>
        <w:rPr>
          <w:rFonts w:asciiTheme="majorHAnsi" w:hAnsiTheme="majorHAnsi"/>
          <w:b/>
          <w:sz w:val="20"/>
          <w:szCs w:val="20"/>
        </w:rPr>
      </w:pPr>
    </w:p>
    <w:p w14:paraId="63F62592" w14:textId="77777777" w:rsidR="00FF1426" w:rsidRDefault="00FF1426" w:rsidP="00FF1426">
      <w:pPr>
        <w:pStyle w:val="Normalwebb"/>
        <w:spacing w:before="0" w:beforeAutospacing="0" w:after="0" w:afterAutospacing="0"/>
        <w:rPr>
          <w:rFonts w:asciiTheme="majorHAnsi" w:hAnsiTheme="majorHAnsi" w:cs="Arial"/>
          <w:sz w:val="24"/>
          <w:szCs w:val="24"/>
        </w:rPr>
      </w:pPr>
      <w:r w:rsidRPr="00FF1426">
        <w:rPr>
          <w:rFonts w:asciiTheme="majorHAnsi" w:hAnsiTheme="majorHAnsi" w:cs="Arial"/>
          <w:b/>
          <w:sz w:val="24"/>
          <w:szCs w:val="24"/>
        </w:rPr>
        <w:t>Kursansvariga:</w:t>
      </w:r>
      <w:r w:rsidRPr="003D57F5">
        <w:rPr>
          <w:rFonts w:asciiTheme="majorHAnsi" w:hAnsiTheme="majorHAnsi" w:cs="Arial"/>
          <w:sz w:val="24"/>
          <w:szCs w:val="24"/>
        </w:rPr>
        <w:t xml:space="preserve"> </w:t>
      </w:r>
    </w:p>
    <w:p w14:paraId="72A25E60" w14:textId="1D5DE88E" w:rsidR="00FF1426" w:rsidRPr="00B26A5D" w:rsidRDefault="00FF1426" w:rsidP="00FF1426">
      <w:pPr>
        <w:pStyle w:val="Normalwebb"/>
        <w:spacing w:before="0" w:beforeAutospacing="0" w:after="0" w:afterAutospacing="0"/>
        <w:rPr>
          <w:rFonts w:asciiTheme="majorHAnsi" w:hAnsiTheme="majorHAnsi"/>
          <w:sz w:val="24"/>
          <w:szCs w:val="24"/>
          <w:lang w:val="fi-FI"/>
        </w:rPr>
      </w:pPr>
      <w:r w:rsidRPr="00B26A5D">
        <w:rPr>
          <w:rFonts w:asciiTheme="majorHAnsi" w:hAnsiTheme="majorHAnsi"/>
          <w:sz w:val="24"/>
          <w:szCs w:val="24"/>
          <w:lang w:val="fi-FI"/>
        </w:rPr>
        <w:t xml:space="preserve">Artin Arshamian, </w:t>
      </w:r>
      <w:r w:rsidRPr="00B65C5D">
        <w:rPr>
          <w:rFonts w:asciiTheme="majorHAnsi" w:hAnsiTheme="majorHAnsi"/>
          <w:sz w:val="24"/>
          <w:szCs w:val="24"/>
          <w:lang w:val="fi-FI"/>
        </w:rPr>
        <w:t>artin.arshamian@ki.se</w:t>
      </w:r>
    </w:p>
    <w:p w14:paraId="22BC60FE" w14:textId="4D8B94E1" w:rsidR="00FF1426" w:rsidRPr="00FF1426" w:rsidRDefault="00FF1426" w:rsidP="00FF1426">
      <w:pPr>
        <w:pStyle w:val="Normalwebb"/>
        <w:spacing w:before="0" w:beforeAutospacing="0" w:after="0" w:afterAutospacing="0"/>
        <w:rPr>
          <w:rFonts w:asciiTheme="majorHAnsi" w:hAnsiTheme="majorHAnsi"/>
          <w:sz w:val="24"/>
          <w:szCs w:val="24"/>
          <w:lang w:val="en-US"/>
        </w:rPr>
      </w:pPr>
      <w:r w:rsidRPr="00FF1426">
        <w:rPr>
          <w:rFonts w:asciiTheme="majorHAnsi" w:hAnsiTheme="majorHAnsi"/>
          <w:sz w:val="24"/>
          <w:szCs w:val="24"/>
          <w:lang w:val="en-US"/>
        </w:rPr>
        <w:t>Evelina Thunell, evelina.thunell@ki.se</w:t>
      </w:r>
      <w:r w:rsidR="00B65C5D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40303FA" w14:textId="77777777" w:rsidR="00FF1426" w:rsidRPr="00FF1426" w:rsidRDefault="00FF1426" w:rsidP="007E71C3">
      <w:pPr>
        <w:spacing w:after="0" w:line="200" w:lineRule="exact"/>
        <w:rPr>
          <w:rFonts w:asciiTheme="majorHAnsi" w:hAnsiTheme="majorHAnsi"/>
          <w:b/>
          <w:sz w:val="20"/>
          <w:szCs w:val="20"/>
          <w:lang w:val="en-US"/>
        </w:rPr>
      </w:pPr>
    </w:p>
    <w:p w14:paraId="6851A1B7" w14:textId="77777777" w:rsidR="00121C53" w:rsidRPr="00C560EC" w:rsidRDefault="00121C53" w:rsidP="007E71C3">
      <w:pPr>
        <w:spacing w:after="0" w:line="200" w:lineRule="exact"/>
        <w:rPr>
          <w:rFonts w:asciiTheme="majorHAnsi" w:hAnsiTheme="majorHAnsi"/>
          <w:sz w:val="20"/>
          <w:szCs w:val="20"/>
          <w:lang w:val="en-US"/>
        </w:rPr>
      </w:pPr>
    </w:p>
    <w:p w14:paraId="4F344B24" w14:textId="77777777" w:rsidR="000A268E" w:rsidRPr="00C560EC" w:rsidRDefault="000A268E" w:rsidP="001D4D73">
      <w:pPr>
        <w:spacing w:after="0" w:line="200" w:lineRule="exact"/>
        <w:rPr>
          <w:rFonts w:ascii="Calibri" w:eastAsia="Calibri" w:hAnsi="Calibri" w:cs="Calibri"/>
          <w:b/>
          <w:lang w:val="en-US"/>
        </w:rPr>
      </w:pPr>
    </w:p>
    <w:p w14:paraId="065950EF" w14:textId="2433730E" w:rsidR="006C55D0" w:rsidRPr="006A1756" w:rsidRDefault="006C55D0" w:rsidP="000A268E">
      <w:pPr>
        <w:spacing w:after="0" w:line="200" w:lineRule="exact"/>
        <w:rPr>
          <w:rFonts w:ascii="Calibri" w:eastAsia="Calibri" w:hAnsi="Calibri" w:cs="Calibri"/>
          <w:b/>
        </w:rPr>
      </w:pPr>
      <w:r w:rsidRPr="006A1756">
        <w:rPr>
          <w:rFonts w:ascii="Calibri" w:eastAsia="Calibri" w:hAnsi="Calibri" w:cs="Calibri"/>
          <w:b/>
        </w:rPr>
        <w:t>Lärarförkortningar i schemat:</w:t>
      </w:r>
    </w:p>
    <w:p w14:paraId="33FF33FE" w14:textId="77777777" w:rsidR="00F63DCA" w:rsidRPr="003A4265" w:rsidRDefault="00F63DCA" w:rsidP="007E71C3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tbl>
      <w:tblPr>
        <w:tblpPr w:leftFromText="141" w:rightFromText="141" w:vertAnchor="text" w:horzAnchor="margin" w:tblpY="7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3952"/>
        <w:gridCol w:w="609"/>
        <w:gridCol w:w="3978"/>
      </w:tblGrid>
      <w:tr w:rsidR="00A17416" w:rsidRPr="00947432" w14:paraId="1BCF4104" w14:textId="77777777" w:rsidTr="00A17416">
        <w:trPr>
          <w:trHeight w:hRule="exact" w:val="730"/>
        </w:trPr>
        <w:tc>
          <w:tcPr>
            <w:tcW w:w="522" w:type="dxa"/>
            <w:tcBorders>
              <w:top w:val="single" w:sz="4" w:space="0" w:color="auto"/>
            </w:tcBorders>
          </w:tcPr>
          <w:p w14:paraId="170C3FD2" w14:textId="03344187" w:rsidR="00A17416" w:rsidRPr="006C55D0" w:rsidRDefault="00A17416" w:rsidP="00A17416">
            <w:pPr>
              <w:spacing w:after="0" w:line="222" w:lineRule="exact"/>
              <w:ind w:left="101" w:right="-2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.A.</w:t>
            </w:r>
          </w:p>
        </w:tc>
        <w:tc>
          <w:tcPr>
            <w:tcW w:w="3952" w:type="dxa"/>
            <w:tcBorders>
              <w:top w:val="single" w:sz="4" w:space="0" w:color="auto"/>
            </w:tcBorders>
          </w:tcPr>
          <w:p w14:paraId="2D0023A5" w14:textId="3F8982A7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C55D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Artin Arshamian, Ph.D.</w:t>
            </w:r>
            <w:r w:rsidR="00AB79C2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,</w:t>
            </w:r>
            <w:r w:rsidR="00850872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Docent, </w:t>
            </w:r>
            <w:r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KI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79643007" w14:textId="7A5A48E2" w:rsidR="00A17416" w:rsidRPr="006C55D0" w:rsidRDefault="00A17416" w:rsidP="00A17416">
            <w:pPr>
              <w:spacing w:after="0" w:line="222" w:lineRule="exact"/>
              <w:ind w:left="71" w:right="-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.G.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13937A80" w14:textId="74AAFE82" w:rsidR="00A17416" w:rsidRPr="00B26A5D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z w:val="20"/>
                <w:szCs w:val="20"/>
                <w:lang w:val="nb-NO"/>
              </w:rPr>
            </w:pPr>
            <w:r w:rsidRPr="00B26A5D">
              <w:rPr>
                <w:rFonts w:asciiTheme="majorHAnsi" w:eastAsia="Times New Roman" w:hAnsiTheme="majorHAnsi" w:cs="Times New Roman"/>
                <w:sz w:val="20"/>
                <w:szCs w:val="20"/>
                <w:lang w:val="nb-NO"/>
              </w:rPr>
              <w:t>Petter Gustavsson, PhD, Professor, KI</w:t>
            </w:r>
          </w:p>
        </w:tc>
      </w:tr>
      <w:tr w:rsidR="00A17416" w:rsidRPr="003A4265" w14:paraId="380E8F10" w14:textId="77777777" w:rsidTr="00A17416">
        <w:trPr>
          <w:trHeight w:hRule="exact" w:val="879"/>
        </w:trPr>
        <w:tc>
          <w:tcPr>
            <w:tcW w:w="522" w:type="dxa"/>
          </w:tcPr>
          <w:p w14:paraId="78FDF8FC" w14:textId="1DFB1924" w:rsidR="00A17416" w:rsidRPr="006C55D0" w:rsidRDefault="00A17416" w:rsidP="00A17416">
            <w:pPr>
              <w:spacing w:after="0" w:line="222" w:lineRule="exact"/>
              <w:ind w:left="101" w:right="-20"/>
              <w:jc w:val="center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G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952" w:type="dxa"/>
          </w:tcPr>
          <w:p w14:paraId="4245E723" w14:textId="424C5DBB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Ata Ghaderi, Leg.psyk.,</w:t>
            </w:r>
            <w:r w:rsidRPr="006C55D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Ph.D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, 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Professor i klinisk</w:t>
            </w:r>
            <w:r w:rsidR="00FF37B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psykologi, KI</w:t>
            </w:r>
          </w:p>
        </w:tc>
        <w:tc>
          <w:tcPr>
            <w:tcW w:w="609" w:type="dxa"/>
          </w:tcPr>
          <w:p w14:paraId="0EC112D8" w14:textId="63D9D697" w:rsidR="00A17416" w:rsidRPr="006C55D0" w:rsidRDefault="00A17416" w:rsidP="00A17416">
            <w:pPr>
              <w:spacing w:after="0" w:line="222" w:lineRule="exact"/>
              <w:ind w:left="71" w:right="-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.T.</w:t>
            </w:r>
          </w:p>
        </w:tc>
        <w:tc>
          <w:tcPr>
            <w:tcW w:w="3978" w:type="dxa"/>
          </w:tcPr>
          <w:p w14:paraId="1FFC95E1" w14:textId="0BBCCE6D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C55D0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Lisa Thorell, Docent</w:t>
            </w: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, KI</w:t>
            </w:r>
          </w:p>
        </w:tc>
      </w:tr>
      <w:tr w:rsidR="00A17416" w:rsidRPr="003A4265" w14:paraId="68D5CF5B" w14:textId="77777777" w:rsidTr="00A17416">
        <w:trPr>
          <w:trHeight w:hRule="exact" w:val="673"/>
        </w:trPr>
        <w:tc>
          <w:tcPr>
            <w:tcW w:w="522" w:type="dxa"/>
          </w:tcPr>
          <w:p w14:paraId="219326BD" w14:textId="3F68FC91" w:rsidR="00A17416" w:rsidRPr="006C55D0" w:rsidRDefault="00A17416" w:rsidP="00A17416">
            <w:pPr>
              <w:spacing w:after="0" w:line="222" w:lineRule="exact"/>
              <w:ind w:left="101" w:right="-2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.H.</w:t>
            </w:r>
          </w:p>
        </w:tc>
        <w:tc>
          <w:tcPr>
            <w:tcW w:w="3952" w:type="dxa"/>
          </w:tcPr>
          <w:p w14:paraId="2541F6E8" w14:textId="60ABBA09" w:rsidR="00A17416" w:rsidRPr="006C55D0" w:rsidRDefault="00A17416" w:rsidP="00A17416">
            <w:pPr>
              <w:spacing w:after="0" w:line="222" w:lineRule="exact"/>
              <w:ind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  </w:t>
            </w:r>
            <w:r w:rsidRPr="00703802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Agneta Herlitz</w:t>
            </w: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, 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Leg.psyk.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6C55D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Ph.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, 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Professor</w:t>
            </w:r>
            <w:r w:rsidR="00AF4FA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i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k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gnitiv 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psykologi, KI</w:t>
            </w:r>
          </w:p>
          <w:p w14:paraId="6EA9D861" w14:textId="77777777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14:paraId="04DEE0A0" w14:textId="1E5334A8" w:rsidR="00A17416" w:rsidRPr="006C55D0" w:rsidRDefault="00A17416" w:rsidP="00A17416">
            <w:pPr>
              <w:spacing w:after="0" w:line="222" w:lineRule="exact"/>
              <w:ind w:left="71" w:right="-20"/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.A.</w:t>
            </w:r>
          </w:p>
        </w:tc>
        <w:tc>
          <w:tcPr>
            <w:tcW w:w="3978" w:type="dxa"/>
          </w:tcPr>
          <w:p w14:paraId="755C1670" w14:textId="112EAE9D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</w:pPr>
            <w:r w:rsidRPr="006C55D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L</w:t>
            </w:r>
            <w:r w:rsidRPr="006C55D0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o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tta</w:t>
            </w:r>
            <w:r w:rsidRPr="006C55D0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6C55D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A</w:t>
            </w:r>
            <w:r w:rsidRPr="006C55D0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rbor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eli</w:t>
            </w:r>
            <w:r w:rsidRPr="006C55D0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us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,</w:t>
            </w:r>
            <w:r w:rsidRPr="006C55D0">
              <w:rPr>
                <w:rFonts w:asciiTheme="majorHAnsi" w:eastAsia="Times New Roman" w:hAnsiTheme="majorHAnsi" w:cs="Times New Roman"/>
                <w:spacing w:val="-8"/>
                <w:sz w:val="20"/>
                <w:szCs w:val="20"/>
              </w:rPr>
              <w:t xml:space="preserve"> 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Docen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, KI</w:t>
            </w:r>
          </w:p>
        </w:tc>
      </w:tr>
      <w:tr w:rsidR="00A17416" w:rsidRPr="003A4265" w14:paraId="4DFFC23D" w14:textId="77777777" w:rsidTr="00A17416">
        <w:trPr>
          <w:trHeight w:hRule="exact" w:val="703"/>
        </w:trPr>
        <w:tc>
          <w:tcPr>
            <w:tcW w:w="522" w:type="dxa"/>
          </w:tcPr>
          <w:p w14:paraId="6D80BBE2" w14:textId="629458BB" w:rsidR="00A17416" w:rsidRPr="006C55D0" w:rsidRDefault="00A17416" w:rsidP="00A17416">
            <w:pPr>
              <w:spacing w:after="0" w:line="222" w:lineRule="exact"/>
              <w:ind w:left="101" w:right="-20"/>
              <w:jc w:val="center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  <w:highlight w:val="green"/>
              </w:rPr>
            </w:pP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B.K.</w:t>
            </w:r>
          </w:p>
        </w:tc>
        <w:tc>
          <w:tcPr>
            <w:tcW w:w="3952" w:type="dxa"/>
          </w:tcPr>
          <w:p w14:paraId="15256097" w14:textId="246EA816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Balint Karpati,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Leg. psyk., Leg. psykoterapeut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B551F4">
              <w:rPr>
                <w:rFonts w:asciiTheme="majorHAnsi" w:eastAsia="Times New Roman" w:hAnsiTheme="majorHAnsi" w:cs="Times New Roman"/>
                <w:sz w:val="20"/>
                <w:szCs w:val="20"/>
              </w:rPr>
              <w:t>Beroendecentrum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B551F4">
              <w:rPr>
                <w:rFonts w:asciiTheme="majorHAnsi" w:eastAsia="Times New Roman" w:hAnsiTheme="majorHAnsi" w:cs="Times New Roman"/>
                <w:sz w:val="20"/>
                <w:szCs w:val="20"/>
              </w:rPr>
              <w:t>Stockholm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, </w:t>
            </w:r>
            <w:r w:rsidRPr="006C55D0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Stockholms universitet</w:t>
            </w:r>
          </w:p>
          <w:p w14:paraId="7EB4C788" w14:textId="104DD65D" w:rsidR="00A17416" w:rsidRPr="006C55D0" w:rsidRDefault="00A17416" w:rsidP="00A17416">
            <w:pPr>
              <w:spacing w:after="0" w:line="222" w:lineRule="exact"/>
              <w:ind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</w:p>
        </w:tc>
        <w:tc>
          <w:tcPr>
            <w:tcW w:w="609" w:type="dxa"/>
          </w:tcPr>
          <w:p w14:paraId="7857A51D" w14:textId="1795F894" w:rsidR="00A17416" w:rsidRPr="006C55D0" w:rsidRDefault="00A17416" w:rsidP="00A17416">
            <w:pPr>
              <w:spacing w:after="0" w:line="222" w:lineRule="exact"/>
              <w:ind w:left="71" w:right="-20"/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M.L.</w:t>
            </w:r>
          </w:p>
        </w:tc>
        <w:tc>
          <w:tcPr>
            <w:tcW w:w="3978" w:type="dxa"/>
          </w:tcPr>
          <w:p w14:paraId="1A244FEB" w14:textId="77777777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M</w:t>
            </w:r>
            <w:r w:rsidRPr="002A3CFF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 xml:space="preserve">aria </w:t>
            </w: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L</w:t>
            </w:r>
            <w:r w:rsidRPr="002A3CFF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alouni</w:t>
            </w:r>
            <w:r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,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Med. Dr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, </w:t>
            </w:r>
            <w:r w:rsidRPr="006C55D0">
              <w:rPr>
                <w:rFonts w:asciiTheme="majorHAnsi" w:eastAsia="Times New Roman" w:hAnsiTheme="majorHAnsi" w:cs="Times New Roman"/>
                <w:sz w:val="20"/>
                <w:szCs w:val="20"/>
              </w:rPr>
              <w:t>Leg. psyk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Forskare, KI</w:t>
            </w:r>
          </w:p>
          <w:p w14:paraId="55663B5A" w14:textId="228322E9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</w:p>
        </w:tc>
      </w:tr>
      <w:tr w:rsidR="00A17416" w:rsidRPr="00947432" w14:paraId="3B1FEC77" w14:textId="77777777" w:rsidTr="00A17416">
        <w:trPr>
          <w:trHeight w:hRule="exact" w:val="563"/>
        </w:trPr>
        <w:tc>
          <w:tcPr>
            <w:tcW w:w="522" w:type="dxa"/>
          </w:tcPr>
          <w:p w14:paraId="67CB7021" w14:textId="77655BD8" w:rsidR="00A17416" w:rsidRPr="006C55D0" w:rsidRDefault="00A17416" w:rsidP="00A17416">
            <w:pPr>
              <w:spacing w:after="0" w:line="222" w:lineRule="exact"/>
              <w:ind w:right="-20"/>
              <w:jc w:val="center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E.T.</w:t>
            </w:r>
          </w:p>
        </w:tc>
        <w:tc>
          <w:tcPr>
            <w:tcW w:w="3952" w:type="dxa"/>
          </w:tcPr>
          <w:p w14:paraId="34941055" w14:textId="53F9E161" w:rsidR="00A17416" w:rsidRPr="006C55D0" w:rsidRDefault="00A17416" w:rsidP="00A17416">
            <w:pPr>
              <w:spacing w:after="0" w:line="222" w:lineRule="exact"/>
              <w:ind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Evelina Thunell, </w:t>
            </w:r>
            <w:r w:rsidR="0028407C">
              <w:rPr>
                <w:rFonts w:asciiTheme="majorHAnsi" w:eastAsia="Times New Roman" w:hAnsiTheme="majorHAnsi" w:cs="Times New Roman"/>
                <w:sz w:val="20"/>
                <w:szCs w:val="20"/>
              </w:rPr>
              <w:t>Ph.D., Docen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, </w:t>
            </w:r>
            <w:r w:rsidR="005D039C">
              <w:rPr>
                <w:rFonts w:asciiTheme="majorHAnsi" w:eastAsia="Times New Roman" w:hAnsiTheme="majorHAnsi" w:cs="Times New Roman"/>
                <w:sz w:val="20"/>
                <w:szCs w:val="20"/>
              </w:rPr>
              <w:t>Forskar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, KI</w:t>
            </w:r>
          </w:p>
          <w:p w14:paraId="02999741" w14:textId="497972AB" w:rsidR="00A17416" w:rsidRPr="006C55D0" w:rsidRDefault="00A17416" w:rsidP="00A17416">
            <w:pPr>
              <w:spacing w:after="0" w:line="222" w:lineRule="exact"/>
              <w:ind w:left="102"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</w:p>
        </w:tc>
        <w:tc>
          <w:tcPr>
            <w:tcW w:w="609" w:type="dxa"/>
          </w:tcPr>
          <w:p w14:paraId="594C565A" w14:textId="6F6E02AE" w:rsidR="00A17416" w:rsidRPr="006C55D0" w:rsidRDefault="00A17416" w:rsidP="00A17416">
            <w:pPr>
              <w:spacing w:after="0" w:line="222" w:lineRule="exact"/>
              <w:ind w:left="71" w:right="-2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P.P. </w:t>
            </w:r>
          </w:p>
        </w:tc>
        <w:tc>
          <w:tcPr>
            <w:tcW w:w="3978" w:type="dxa"/>
          </w:tcPr>
          <w:p w14:paraId="7E1ABB11" w14:textId="77777777" w:rsidR="00A17416" w:rsidRPr="00B26A5D" w:rsidRDefault="00A17416" w:rsidP="00A17416">
            <w:pPr>
              <w:spacing w:after="0" w:line="222" w:lineRule="exact"/>
              <w:ind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  <w:lang w:val="da-DK"/>
              </w:rPr>
            </w:pPr>
            <w:r w:rsidRPr="00B26A5D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  <w:lang w:val="da-DK"/>
              </w:rPr>
              <w:t xml:space="preserve"> Philip Pärnamets, Ph.D</w:t>
            </w:r>
            <w:r w:rsidRPr="00B26A5D">
              <w:rPr>
                <w:lang w:val="da-DK"/>
              </w:rPr>
              <w:t xml:space="preserve">, </w:t>
            </w:r>
            <w:r w:rsidRPr="00B26A5D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  <w:lang w:val="da-DK"/>
              </w:rPr>
              <w:t>Forskare KI</w:t>
            </w:r>
          </w:p>
          <w:p w14:paraId="425B1420" w14:textId="77777777" w:rsidR="00A17416" w:rsidRPr="00B26A5D" w:rsidRDefault="00A17416" w:rsidP="00A17416">
            <w:pPr>
              <w:spacing w:after="0" w:line="225" w:lineRule="exact"/>
              <w:ind w:left="102" w:right="-20"/>
              <w:rPr>
                <w:rFonts w:asciiTheme="majorHAnsi" w:eastAsia="Times New Roman" w:hAnsiTheme="majorHAnsi" w:cs="Times New Roman"/>
                <w:sz w:val="20"/>
                <w:szCs w:val="20"/>
                <w:lang w:val="da-DK"/>
              </w:rPr>
            </w:pPr>
          </w:p>
        </w:tc>
      </w:tr>
      <w:tr w:rsidR="00A17416" w:rsidRPr="003A4265" w14:paraId="321936B7" w14:textId="78A83A1D" w:rsidTr="00A17416">
        <w:trPr>
          <w:trHeight w:hRule="exact" w:val="797"/>
        </w:trPr>
        <w:tc>
          <w:tcPr>
            <w:tcW w:w="522" w:type="dxa"/>
          </w:tcPr>
          <w:p w14:paraId="52BF5DBB" w14:textId="21D9FADA" w:rsidR="00A17416" w:rsidRPr="006C55D0" w:rsidRDefault="00647621" w:rsidP="00A17416">
            <w:pPr>
              <w:spacing w:after="0" w:line="222" w:lineRule="exact"/>
              <w:ind w:right="-20"/>
              <w:jc w:val="center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</w:t>
            </w:r>
            <w:r w:rsidR="00A1741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W</w:t>
            </w:r>
            <w:r w:rsidR="00A1741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3952" w:type="dxa"/>
          </w:tcPr>
          <w:p w14:paraId="148F6C4C" w14:textId="4AB03638" w:rsidR="00A17416" w:rsidRPr="00647621" w:rsidRDefault="00BE731D" w:rsidP="00AE43E1">
            <w:pPr>
              <w:spacing w:after="0" w:line="225" w:lineRule="exact"/>
              <w:ind w:left="102" w:right="-20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6476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Anja Winter</w:t>
            </w:r>
            <w:r w:rsidR="00A17416" w:rsidRPr="006476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, </w:t>
            </w:r>
            <w:r w:rsidRPr="006476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MSc</w:t>
            </w:r>
            <w:r w:rsidR="00AF4FA9" w:rsidRPr="006476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,</w:t>
            </w:r>
            <w:r w:rsidRPr="006476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F65756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Doktorand</w:t>
            </w:r>
            <w:r w:rsidR="00A17416" w:rsidRPr="006476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, KI</w:t>
            </w:r>
          </w:p>
          <w:p w14:paraId="127BBA3C" w14:textId="41C5FDE4" w:rsidR="00A17416" w:rsidRPr="00647621" w:rsidRDefault="00A17416" w:rsidP="00A17416">
            <w:pPr>
              <w:spacing w:after="0" w:line="222" w:lineRule="exact"/>
              <w:ind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09" w:type="dxa"/>
          </w:tcPr>
          <w:p w14:paraId="68CA5FA5" w14:textId="20E08C53" w:rsidR="00A17416" w:rsidRPr="003A4265" w:rsidRDefault="00A17416" w:rsidP="00A17416">
            <w:r w:rsidRPr="00647621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K.S.</w:t>
            </w:r>
          </w:p>
        </w:tc>
        <w:tc>
          <w:tcPr>
            <w:tcW w:w="3978" w:type="dxa"/>
          </w:tcPr>
          <w:p w14:paraId="6174052C" w14:textId="46204AF5" w:rsidR="00A17416" w:rsidRPr="006C55D0" w:rsidRDefault="00A17416" w:rsidP="00A17416">
            <w:pPr>
              <w:spacing w:after="0" w:line="222" w:lineRule="exact"/>
              <w:ind w:right="-20"/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Kimmo Sorjonen , </w:t>
            </w:r>
            <w:r w:rsidRPr="006C55D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Ph.D</w:t>
            </w:r>
            <w:r>
              <w:t xml:space="preserve">, </w:t>
            </w:r>
            <w:r w:rsidRPr="006C55D0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Forska</w:t>
            </w:r>
            <w:r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re KI</w:t>
            </w:r>
          </w:p>
          <w:p w14:paraId="36C4398C" w14:textId="77777777" w:rsidR="00A17416" w:rsidRPr="003A4265" w:rsidRDefault="00A17416" w:rsidP="00A17416"/>
        </w:tc>
      </w:tr>
    </w:tbl>
    <w:p w14:paraId="1D4A523F" w14:textId="3FA723AE" w:rsidR="00472AC3" w:rsidRPr="00FF3693" w:rsidRDefault="00472AC3" w:rsidP="007C3372">
      <w:pPr>
        <w:rPr>
          <w:rFonts w:ascii="Arial" w:eastAsia="Arial" w:hAnsi="Arial" w:cs="Arial"/>
          <w:spacing w:val="-2"/>
          <w:w w:val="116"/>
          <w:position w:val="-1"/>
          <w:sz w:val="20"/>
        </w:rPr>
      </w:pPr>
    </w:p>
    <w:sectPr w:rsidR="00472AC3" w:rsidRPr="00FF3693" w:rsidSect="0088320C">
      <w:headerReference w:type="default" r:id="rId12"/>
      <w:footerReference w:type="even" r:id="rId13"/>
      <w:footerReference w:type="default" r:id="rId14"/>
      <w:pgSz w:w="11900" w:h="16820"/>
      <w:pgMar w:top="1417" w:right="1417" w:bottom="1304" w:left="1417" w:header="737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98F3" w14:textId="77777777" w:rsidR="00316FF6" w:rsidRDefault="00316FF6" w:rsidP="006F5B22">
      <w:pPr>
        <w:spacing w:after="0"/>
      </w:pPr>
      <w:r>
        <w:separator/>
      </w:r>
    </w:p>
  </w:endnote>
  <w:endnote w:type="continuationSeparator" w:id="0">
    <w:p w14:paraId="0FDD6D21" w14:textId="77777777" w:rsidR="00316FF6" w:rsidRDefault="00316FF6" w:rsidP="006F5B22">
      <w:pPr>
        <w:spacing w:after="0"/>
      </w:pPr>
      <w:r>
        <w:continuationSeparator/>
      </w:r>
    </w:p>
  </w:endnote>
  <w:endnote w:type="continuationNotice" w:id="1">
    <w:p w14:paraId="4ED7FE3B" w14:textId="77777777" w:rsidR="00316FF6" w:rsidRDefault="00316F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88C8" w14:textId="77777777" w:rsidR="00C560EC" w:rsidRDefault="00C560EC" w:rsidP="006F5B2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4FB290A" w14:textId="77777777" w:rsidR="00C560EC" w:rsidRDefault="00C560EC" w:rsidP="006F5B2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DD10" w14:textId="77777777" w:rsidR="00C560EC" w:rsidRDefault="00C560EC" w:rsidP="006F5B2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6</w:t>
    </w:r>
    <w:r>
      <w:rPr>
        <w:rStyle w:val="Sidnummer"/>
      </w:rPr>
      <w:fldChar w:fldCharType="end"/>
    </w:r>
  </w:p>
  <w:p w14:paraId="5F0098D6" w14:textId="77777777" w:rsidR="00C560EC" w:rsidRDefault="00C560EC" w:rsidP="006F5B22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DDE8" w14:textId="77777777" w:rsidR="00316FF6" w:rsidRDefault="00316FF6" w:rsidP="006F5B22">
      <w:pPr>
        <w:spacing w:after="0"/>
      </w:pPr>
      <w:r>
        <w:separator/>
      </w:r>
    </w:p>
  </w:footnote>
  <w:footnote w:type="continuationSeparator" w:id="0">
    <w:p w14:paraId="1958C754" w14:textId="77777777" w:rsidR="00316FF6" w:rsidRDefault="00316FF6" w:rsidP="006F5B22">
      <w:pPr>
        <w:spacing w:after="0"/>
      </w:pPr>
      <w:r>
        <w:continuationSeparator/>
      </w:r>
    </w:p>
  </w:footnote>
  <w:footnote w:type="continuationNotice" w:id="1">
    <w:p w14:paraId="21C02474" w14:textId="77777777" w:rsidR="00316FF6" w:rsidRDefault="00316F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7022" w14:textId="1493C3B1" w:rsidR="00C560EC" w:rsidRDefault="00C560EC" w:rsidP="0088320C">
    <w:pPr>
      <w:pStyle w:val="Sidhuvud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75E1" wp14:editId="6A9EA608">
          <wp:simplePos x="0" y="0"/>
          <wp:positionH relativeFrom="column">
            <wp:posOffset>5389619</wp:posOffset>
          </wp:positionH>
          <wp:positionV relativeFrom="paragraph">
            <wp:posOffset>-83185</wp:posOffset>
          </wp:positionV>
          <wp:extent cx="734060" cy="299085"/>
          <wp:effectExtent l="0" t="0" r="8890" b="5715"/>
          <wp:wrapTight wrapText="bothSides">
            <wp:wrapPolygon edited="0">
              <wp:start x="0" y="0"/>
              <wp:lineTo x="0" y="20637"/>
              <wp:lineTo x="21301" y="20637"/>
              <wp:lineTo x="21301" y="0"/>
              <wp:lineTo x="0" y="0"/>
            </wp:wrapPolygon>
          </wp:wrapTight>
          <wp:docPr id="2" name="Bildobjekt 2" descr="att förverkliga forskning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 förverkliga forskning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7A17">
      <w:t>Avdelningen för psykolog</w:t>
    </w:r>
    <w:r>
      <w:t>i</w:t>
    </w:r>
    <w:r>
      <w:rPr>
        <w:rFonts w:ascii="Arial" w:hAnsi="Arial" w:cs="Arial"/>
        <w:color w:val="4D5156"/>
        <w:sz w:val="21"/>
        <w:szCs w:val="21"/>
        <w:shd w:val="clear" w:color="auto" w:fill="FFFFFF"/>
      </w:rPr>
      <w:t>—</w:t>
    </w:r>
    <w:r w:rsidRPr="00727A17">
      <w:t xml:space="preserve">Karolinska </w:t>
    </w:r>
    <w:r>
      <w:t>I</w:t>
    </w:r>
    <w:r w:rsidRPr="00727A17">
      <w:t>nstitutet</w:t>
    </w:r>
  </w:p>
  <w:p w14:paraId="04537E85" w14:textId="65AEBBCE" w:rsidR="00C560EC" w:rsidRDefault="00C560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F1F85"/>
    <w:multiLevelType w:val="hybridMultilevel"/>
    <w:tmpl w:val="CCD0D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7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EE"/>
    <w:rsid w:val="000041DA"/>
    <w:rsid w:val="000051EE"/>
    <w:rsid w:val="000052C0"/>
    <w:rsid w:val="000062AC"/>
    <w:rsid w:val="00007098"/>
    <w:rsid w:val="0000781F"/>
    <w:rsid w:val="00007CDB"/>
    <w:rsid w:val="000103A0"/>
    <w:rsid w:val="00011630"/>
    <w:rsid w:val="00012137"/>
    <w:rsid w:val="00012332"/>
    <w:rsid w:val="000128FD"/>
    <w:rsid w:val="00012F96"/>
    <w:rsid w:val="00013FFD"/>
    <w:rsid w:val="00014F3C"/>
    <w:rsid w:val="00015050"/>
    <w:rsid w:val="00015B6D"/>
    <w:rsid w:val="00015B86"/>
    <w:rsid w:val="00017015"/>
    <w:rsid w:val="000205BE"/>
    <w:rsid w:val="00022145"/>
    <w:rsid w:val="00023A68"/>
    <w:rsid w:val="0002478A"/>
    <w:rsid w:val="00024C6F"/>
    <w:rsid w:val="00024F31"/>
    <w:rsid w:val="000263DB"/>
    <w:rsid w:val="000266B3"/>
    <w:rsid w:val="00032C17"/>
    <w:rsid w:val="0003601A"/>
    <w:rsid w:val="00036EC2"/>
    <w:rsid w:val="000377E4"/>
    <w:rsid w:val="00042335"/>
    <w:rsid w:val="00042C29"/>
    <w:rsid w:val="00042C94"/>
    <w:rsid w:val="000435C1"/>
    <w:rsid w:val="00045112"/>
    <w:rsid w:val="00046349"/>
    <w:rsid w:val="0004738A"/>
    <w:rsid w:val="000503C4"/>
    <w:rsid w:val="000518E3"/>
    <w:rsid w:val="00052333"/>
    <w:rsid w:val="000527B0"/>
    <w:rsid w:val="00052BB1"/>
    <w:rsid w:val="000538C9"/>
    <w:rsid w:val="00053FB1"/>
    <w:rsid w:val="000572FA"/>
    <w:rsid w:val="00057DE4"/>
    <w:rsid w:val="00061DFD"/>
    <w:rsid w:val="00063328"/>
    <w:rsid w:val="00063605"/>
    <w:rsid w:val="0006369E"/>
    <w:rsid w:val="00064BAA"/>
    <w:rsid w:val="00066A9A"/>
    <w:rsid w:val="00071EB3"/>
    <w:rsid w:val="0007339F"/>
    <w:rsid w:val="0007441D"/>
    <w:rsid w:val="00074B36"/>
    <w:rsid w:val="00076881"/>
    <w:rsid w:val="00077E66"/>
    <w:rsid w:val="00083507"/>
    <w:rsid w:val="00084B1F"/>
    <w:rsid w:val="000854A3"/>
    <w:rsid w:val="00090F4E"/>
    <w:rsid w:val="00094779"/>
    <w:rsid w:val="00095264"/>
    <w:rsid w:val="00095892"/>
    <w:rsid w:val="0009753D"/>
    <w:rsid w:val="00097572"/>
    <w:rsid w:val="00097C03"/>
    <w:rsid w:val="000A0B4B"/>
    <w:rsid w:val="000A22FC"/>
    <w:rsid w:val="000A268E"/>
    <w:rsid w:val="000A26F1"/>
    <w:rsid w:val="000A4C35"/>
    <w:rsid w:val="000A4F32"/>
    <w:rsid w:val="000A58AF"/>
    <w:rsid w:val="000A5DFB"/>
    <w:rsid w:val="000A6709"/>
    <w:rsid w:val="000B234F"/>
    <w:rsid w:val="000B2991"/>
    <w:rsid w:val="000B30B2"/>
    <w:rsid w:val="000B310B"/>
    <w:rsid w:val="000B3C5D"/>
    <w:rsid w:val="000B4674"/>
    <w:rsid w:val="000B4AD6"/>
    <w:rsid w:val="000B795C"/>
    <w:rsid w:val="000C130D"/>
    <w:rsid w:val="000C197F"/>
    <w:rsid w:val="000C1FA8"/>
    <w:rsid w:val="000C3961"/>
    <w:rsid w:val="000C432C"/>
    <w:rsid w:val="000C6ED2"/>
    <w:rsid w:val="000C75DD"/>
    <w:rsid w:val="000D21A4"/>
    <w:rsid w:val="000D2285"/>
    <w:rsid w:val="000D2DD4"/>
    <w:rsid w:val="000D4E66"/>
    <w:rsid w:val="000D6618"/>
    <w:rsid w:val="000D78EC"/>
    <w:rsid w:val="000E1F42"/>
    <w:rsid w:val="000E29BD"/>
    <w:rsid w:val="000E32F7"/>
    <w:rsid w:val="000E3D0A"/>
    <w:rsid w:val="000E6070"/>
    <w:rsid w:val="000E6B04"/>
    <w:rsid w:val="000E7DF1"/>
    <w:rsid w:val="000F07E9"/>
    <w:rsid w:val="000F1F67"/>
    <w:rsid w:val="000F27AE"/>
    <w:rsid w:val="000F2DF0"/>
    <w:rsid w:val="000F5FE2"/>
    <w:rsid w:val="000F6D9E"/>
    <w:rsid w:val="000F6E1B"/>
    <w:rsid w:val="00101532"/>
    <w:rsid w:val="00104643"/>
    <w:rsid w:val="001052A7"/>
    <w:rsid w:val="00105462"/>
    <w:rsid w:val="00112DF5"/>
    <w:rsid w:val="00113C5E"/>
    <w:rsid w:val="001146BF"/>
    <w:rsid w:val="001153A3"/>
    <w:rsid w:val="00117F3F"/>
    <w:rsid w:val="00121151"/>
    <w:rsid w:val="00121C53"/>
    <w:rsid w:val="00121E1C"/>
    <w:rsid w:val="00121F8B"/>
    <w:rsid w:val="0013132C"/>
    <w:rsid w:val="00132146"/>
    <w:rsid w:val="00132A26"/>
    <w:rsid w:val="001369E1"/>
    <w:rsid w:val="0013754B"/>
    <w:rsid w:val="00137CD9"/>
    <w:rsid w:val="0014057D"/>
    <w:rsid w:val="00140593"/>
    <w:rsid w:val="0014115B"/>
    <w:rsid w:val="00143EBD"/>
    <w:rsid w:val="001442AB"/>
    <w:rsid w:val="00146046"/>
    <w:rsid w:val="001460EA"/>
    <w:rsid w:val="00146CCE"/>
    <w:rsid w:val="00147D14"/>
    <w:rsid w:val="00150D0A"/>
    <w:rsid w:val="00150F60"/>
    <w:rsid w:val="00155543"/>
    <w:rsid w:val="001566FF"/>
    <w:rsid w:val="00156C6F"/>
    <w:rsid w:val="0015734F"/>
    <w:rsid w:val="00160801"/>
    <w:rsid w:val="00161CD0"/>
    <w:rsid w:val="001647E6"/>
    <w:rsid w:val="00164B5B"/>
    <w:rsid w:val="00167356"/>
    <w:rsid w:val="00170579"/>
    <w:rsid w:val="001705C8"/>
    <w:rsid w:val="00170E7F"/>
    <w:rsid w:val="00170E94"/>
    <w:rsid w:val="001759FC"/>
    <w:rsid w:val="00176BCA"/>
    <w:rsid w:val="001770F0"/>
    <w:rsid w:val="001774A0"/>
    <w:rsid w:val="001802C1"/>
    <w:rsid w:val="00182A51"/>
    <w:rsid w:val="00183369"/>
    <w:rsid w:val="001868EF"/>
    <w:rsid w:val="0018704C"/>
    <w:rsid w:val="0019194B"/>
    <w:rsid w:val="00193D58"/>
    <w:rsid w:val="00195443"/>
    <w:rsid w:val="001960AE"/>
    <w:rsid w:val="001A0668"/>
    <w:rsid w:val="001A2C0F"/>
    <w:rsid w:val="001A4187"/>
    <w:rsid w:val="001A6B95"/>
    <w:rsid w:val="001B0405"/>
    <w:rsid w:val="001B25D1"/>
    <w:rsid w:val="001B2E4A"/>
    <w:rsid w:val="001B36A1"/>
    <w:rsid w:val="001B5CF7"/>
    <w:rsid w:val="001B62BA"/>
    <w:rsid w:val="001B74F5"/>
    <w:rsid w:val="001B7816"/>
    <w:rsid w:val="001C0392"/>
    <w:rsid w:val="001C0C85"/>
    <w:rsid w:val="001C20E1"/>
    <w:rsid w:val="001C307B"/>
    <w:rsid w:val="001C4DC5"/>
    <w:rsid w:val="001C73EE"/>
    <w:rsid w:val="001C77A9"/>
    <w:rsid w:val="001D21EE"/>
    <w:rsid w:val="001D4D73"/>
    <w:rsid w:val="001D5DAC"/>
    <w:rsid w:val="001D65CC"/>
    <w:rsid w:val="001E0F8C"/>
    <w:rsid w:val="001E49D7"/>
    <w:rsid w:val="001E5B1A"/>
    <w:rsid w:val="001E63FA"/>
    <w:rsid w:val="001E68DF"/>
    <w:rsid w:val="001E6915"/>
    <w:rsid w:val="001E6B2B"/>
    <w:rsid w:val="001E7557"/>
    <w:rsid w:val="001F13C4"/>
    <w:rsid w:val="001F1B5F"/>
    <w:rsid w:val="001F1C44"/>
    <w:rsid w:val="001F2183"/>
    <w:rsid w:val="001F3496"/>
    <w:rsid w:val="001F38A7"/>
    <w:rsid w:val="001F661A"/>
    <w:rsid w:val="001F7382"/>
    <w:rsid w:val="001F7756"/>
    <w:rsid w:val="00200E9E"/>
    <w:rsid w:val="002010B1"/>
    <w:rsid w:val="0020149B"/>
    <w:rsid w:val="00203B2C"/>
    <w:rsid w:val="002041CB"/>
    <w:rsid w:val="002046CE"/>
    <w:rsid w:val="00204CEB"/>
    <w:rsid w:val="00205B51"/>
    <w:rsid w:val="002104D9"/>
    <w:rsid w:val="002112F4"/>
    <w:rsid w:val="00212621"/>
    <w:rsid w:val="002126D9"/>
    <w:rsid w:val="00215286"/>
    <w:rsid w:val="00216067"/>
    <w:rsid w:val="002167D6"/>
    <w:rsid w:val="00220425"/>
    <w:rsid w:val="00221556"/>
    <w:rsid w:val="00222072"/>
    <w:rsid w:val="00222300"/>
    <w:rsid w:val="00224C02"/>
    <w:rsid w:val="0022506E"/>
    <w:rsid w:val="002312B6"/>
    <w:rsid w:val="00232F63"/>
    <w:rsid w:val="00233F18"/>
    <w:rsid w:val="00240981"/>
    <w:rsid w:val="00242DF0"/>
    <w:rsid w:val="0024447A"/>
    <w:rsid w:val="00245719"/>
    <w:rsid w:val="002457DB"/>
    <w:rsid w:val="0024608C"/>
    <w:rsid w:val="002502FE"/>
    <w:rsid w:val="00250689"/>
    <w:rsid w:val="0025068E"/>
    <w:rsid w:val="00251750"/>
    <w:rsid w:val="0025341F"/>
    <w:rsid w:val="00253516"/>
    <w:rsid w:val="00253EE3"/>
    <w:rsid w:val="00253F48"/>
    <w:rsid w:val="002543C2"/>
    <w:rsid w:val="0025497D"/>
    <w:rsid w:val="00255EAE"/>
    <w:rsid w:val="00256626"/>
    <w:rsid w:val="0025F53B"/>
    <w:rsid w:val="0026074E"/>
    <w:rsid w:val="0026319C"/>
    <w:rsid w:val="00263AAE"/>
    <w:rsid w:val="002641DD"/>
    <w:rsid w:val="00266710"/>
    <w:rsid w:val="002669C9"/>
    <w:rsid w:val="00271483"/>
    <w:rsid w:val="00271DEC"/>
    <w:rsid w:val="002726A8"/>
    <w:rsid w:val="00273AC1"/>
    <w:rsid w:val="0028117B"/>
    <w:rsid w:val="002814B0"/>
    <w:rsid w:val="0028258F"/>
    <w:rsid w:val="00283AA9"/>
    <w:rsid w:val="0028407C"/>
    <w:rsid w:val="00285449"/>
    <w:rsid w:val="00287A3B"/>
    <w:rsid w:val="00291A18"/>
    <w:rsid w:val="00291CE6"/>
    <w:rsid w:val="00292356"/>
    <w:rsid w:val="002937E4"/>
    <w:rsid w:val="00293D8D"/>
    <w:rsid w:val="002943E7"/>
    <w:rsid w:val="00294B5E"/>
    <w:rsid w:val="00295A2A"/>
    <w:rsid w:val="0029645B"/>
    <w:rsid w:val="00296B15"/>
    <w:rsid w:val="002A280C"/>
    <w:rsid w:val="002A28E2"/>
    <w:rsid w:val="002A2B75"/>
    <w:rsid w:val="002A3384"/>
    <w:rsid w:val="002A38B1"/>
    <w:rsid w:val="002A3C2A"/>
    <w:rsid w:val="002A3CFF"/>
    <w:rsid w:val="002A6229"/>
    <w:rsid w:val="002A6A3A"/>
    <w:rsid w:val="002B0BE9"/>
    <w:rsid w:val="002B0E13"/>
    <w:rsid w:val="002B27D7"/>
    <w:rsid w:val="002B2D99"/>
    <w:rsid w:val="002B557A"/>
    <w:rsid w:val="002B652B"/>
    <w:rsid w:val="002B6B55"/>
    <w:rsid w:val="002B6F31"/>
    <w:rsid w:val="002B7E8E"/>
    <w:rsid w:val="002C0C31"/>
    <w:rsid w:val="002C1B0D"/>
    <w:rsid w:val="002C1F2A"/>
    <w:rsid w:val="002C2CDD"/>
    <w:rsid w:val="002C36C7"/>
    <w:rsid w:val="002C4060"/>
    <w:rsid w:val="002C4350"/>
    <w:rsid w:val="002C4E98"/>
    <w:rsid w:val="002C6C33"/>
    <w:rsid w:val="002C6CC3"/>
    <w:rsid w:val="002D1114"/>
    <w:rsid w:val="002D1B52"/>
    <w:rsid w:val="002D33F5"/>
    <w:rsid w:val="002D4E70"/>
    <w:rsid w:val="002D50F3"/>
    <w:rsid w:val="002D5373"/>
    <w:rsid w:val="002D5635"/>
    <w:rsid w:val="002D71C4"/>
    <w:rsid w:val="002D76B8"/>
    <w:rsid w:val="002E0456"/>
    <w:rsid w:val="002E0B83"/>
    <w:rsid w:val="002E19FE"/>
    <w:rsid w:val="002E2333"/>
    <w:rsid w:val="002E25F8"/>
    <w:rsid w:val="002E332C"/>
    <w:rsid w:val="002E4C30"/>
    <w:rsid w:val="002E5A00"/>
    <w:rsid w:val="002E776D"/>
    <w:rsid w:val="002F0533"/>
    <w:rsid w:val="002F217F"/>
    <w:rsid w:val="002F3C47"/>
    <w:rsid w:val="002F7C52"/>
    <w:rsid w:val="00301039"/>
    <w:rsid w:val="003016A4"/>
    <w:rsid w:val="0030202A"/>
    <w:rsid w:val="003031D8"/>
    <w:rsid w:val="00303EE6"/>
    <w:rsid w:val="003047D4"/>
    <w:rsid w:val="0030528D"/>
    <w:rsid w:val="0030602D"/>
    <w:rsid w:val="00306C9C"/>
    <w:rsid w:val="00310020"/>
    <w:rsid w:val="00311144"/>
    <w:rsid w:val="00311C50"/>
    <w:rsid w:val="0031515F"/>
    <w:rsid w:val="00315199"/>
    <w:rsid w:val="003154FE"/>
    <w:rsid w:val="003168B0"/>
    <w:rsid w:val="0031699A"/>
    <w:rsid w:val="00316B6A"/>
    <w:rsid w:val="00316FF6"/>
    <w:rsid w:val="00317246"/>
    <w:rsid w:val="003208B9"/>
    <w:rsid w:val="00324222"/>
    <w:rsid w:val="00325183"/>
    <w:rsid w:val="00327436"/>
    <w:rsid w:val="0033043A"/>
    <w:rsid w:val="00330815"/>
    <w:rsid w:val="003308D5"/>
    <w:rsid w:val="0033172A"/>
    <w:rsid w:val="003326DF"/>
    <w:rsid w:val="003329C8"/>
    <w:rsid w:val="00335260"/>
    <w:rsid w:val="0033638B"/>
    <w:rsid w:val="00340FC2"/>
    <w:rsid w:val="003419C4"/>
    <w:rsid w:val="003419D1"/>
    <w:rsid w:val="00343310"/>
    <w:rsid w:val="003433F2"/>
    <w:rsid w:val="0034527E"/>
    <w:rsid w:val="00346749"/>
    <w:rsid w:val="00350D42"/>
    <w:rsid w:val="00351356"/>
    <w:rsid w:val="00352BA4"/>
    <w:rsid w:val="00352C68"/>
    <w:rsid w:val="003532EF"/>
    <w:rsid w:val="00353418"/>
    <w:rsid w:val="003537B0"/>
    <w:rsid w:val="00354383"/>
    <w:rsid w:val="00354D3F"/>
    <w:rsid w:val="00360A1E"/>
    <w:rsid w:val="00362BA3"/>
    <w:rsid w:val="00363497"/>
    <w:rsid w:val="00363621"/>
    <w:rsid w:val="003640B2"/>
    <w:rsid w:val="00366100"/>
    <w:rsid w:val="0037060D"/>
    <w:rsid w:val="00370809"/>
    <w:rsid w:val="00371770"/>
    <w:rsid w:val="00372C4C"/>
    <w:rsid w:val="00374247"/>
    <w:rsid w:val="00374539"/>
    <w:rsid w:val="00374672"/>
    <w:rsid w:val="0038071A"/>
    <w:rsid w:val="0038102E"/>
    <w:rsid w:val="003810B4"/>
    <w:rsid w:val="00382853"/>
    <w:rsid w:val="00383987"/>
    <w:rsid w:val="0038458E"/>
    <w:rsid w:val="00385633"/>
    <w:rsid w:val="00385BC4"/>
    <w:rsid w:val="003876AC"/>
    <w:rsid w:val="00391B2B"/>
    <w:rsid w:val="003939E8"/>
    <w:rsid w:val="00394550"/>
    <w:rsid w:val="00396054"/>
    <w:rsid w:val="00397433"/>
    <w:rsid w:val="00397F50"/>
    <w:rsid w:val="003A166C"/>
    <w:rsid w:val="003A36A6"/>
    <w:rsid w:val="003A37A9"/>
    <w:rsid w:val="003A3B78"/>
    <w:rsid w:val="003A3F32"/>
    <w:rsid w:val="003A417E"/>
    <w:rsid w:val="003A4265"/>
    <w:rsid w:val="003A47ED"/>
    <w:rsid w:val="003A4FB4"/>
    <w:rsid w:val="003A4FC4"/>
    <w:rsid w:val="003B000B"/>
    <w:rsid w:val="003B0623"/>
    <w:rsid w:val="003B0699"/>
    <w:rsid w:val="003C1788"/>
    <w:rsid w:val="003C2589"/>
    <w:rsid w:val="003C2792"/>
    <w:rsid w:val="003C68E0"/>
    <w:rsid w:val="003C7AA9"/>
    <w:rsid w:val="003C7C29"/>
    <w:rsid w:val="003D1220"/>
    <w:rsid w:val="003D12E0"/>
    <w:rsid w:val="003D24CC"/>
    <w:rsid w:val="003D57F5"/>
    <w:rsid w:val="003D5CF7"/>
    <w:rsid w:val="003E07DB"/>
    <w:rsid w:val="003E13FE"/>
    <w:rsid w:val="003E64B0"/>
    <w:rsid w:val="003F05A1"/>
    <w:rsid w:val="003F0C4E"/>
    <w:rsid w:val="003F106D"/>
    <w:rsid w:val="003F119F"/>
    <w:rsid w:val="003F3834"/>
    <w:rsid w:val="003F3DD7"/>
    <w:rsid w:val="00400998"/>
    <w:rsid w:val="00402FC6"/>
    <w:rsid w:val="00403926"/>
    <w:rsid w:val="00403C2C"/>
    <w:rsid w:val="00405379"/>
    <w:rsid w:val="00405E62"/>
    <w:rsid w:val="004066E8"/>
    <w:rsid w:val="00407540"/>
    <w:rsid w:val="00414900"/>
    <w:rsid w:val="004201F5"/>
    <w:rsid w:val="004210F8"/>
    <w:rsid w:val="0042169E"/>
    <w:rsid w:val="00424BE8"/>
    <w:rsid w:val="00426600"/>
    <w:rsid w:val="004321B7"/>
    <w:rsid w:val="0043429E"/>
    <w:rsid w:val="004345D9"/>
    <w:rsid w:val="00436932"/>
    <w:rsid w:val="00436C2E"/>
    <w:rsid w:val="00437A28"/>
    <w:rsid w:val="004400A4"/>
    <w:rsid w:val="00442D5C"/>
    <w:rsid w:val="00443818"/>
    <w:rsid w:val="00443A8A"/>
    <w:rsid w:val="004518C8"/>
    <w:rsid w:val="004529C0"/>
    <w:rsid w:val="00453339"/>
    <w:rsid w:val="00454548"/>
    <w:rsid w:val="00460524"/>
    <w:rsid w:val="00461887"/>
    <w:rsid w:val="0046393A"/>
    <w:rsid w:val="0046658C"/>
    <w:rsid w:val="00466CE5"/>
    <w:rsid w:val="00466D9D"/>
    <w:rsid w:val="004705F1"/>
    <w:rsid w:val="00471111"/>
    <w:rsid w:val="004723B1"/>
    <w:rsid w:val="004728F4"/>
    <w:rsid w:val="00472AC3"/>
    <w:rsid w:val="00476A2F"/>
    <w:rsid w:val="0047775C"/>
    <w:rsid w:val="00481E9F"/>
    <w:rsid w:val="00483C98"/>
    <w:rsid w:val="00484996"/>
    <w:rsid w:val="00485091"/>
    <w:rsid w:val="00485FA1"/>
    <w:rsid w:val="00487351"/>
    <w:rsid w:val="004904AE"/>
    <w:rsid w:val="00490B4B"/>
    <w:rsid w:val="00490FDB"/>
    <w:rsid w:val="00491632"/>
    <w:rsid w:val="00495A77"/>
    <w:rsid w:val="0049622A"/>
    <w:rsid w:val="00497E7E"/>
    <w:rsid w:val="004A0A01"/>
    <w:rsid w:val="004A0A62"/>
    <w:rsid w:val="004A0AAF"/>
    <w:rsid w:val="004A0DAB"/>
    <w:rsid w:val="004A13C2"/>
    <w:rsid w:val="004A17A3"/>
    <w:rsid w:val="004A73C9"/>
    <w:rsid w:val="004A74DD"/>
    <w:rsid w:val="004A7DA3"/>
    <w:rsid w:val="004B02B3"/>
    <w:rsid w:val="004B3A84"/>
    <w:rsid w:val="004B4169"/>
    <w:rsid w:val="004B43AF"/>
    <w:rsid w:val="004B6B5A"/>
    <w:rsid w:val="004B70BF"/>
    <w:rsid w:val="004C3167"/>
    <w:rsid w:val="004C3B04"/>
    <w:rsid w:val="004C4862"/>
    <w:rsid w:val="004C4D63"/>
    <w:rsid w:val="004C5BBA"/>
    <w:rsid w:val="004C5C06"/>
    <w:rsid w:val="004D0239"/>
    <w:rsid w:val="004D2898"/>
    <w:rsid w:val="004D3775"/>
    <w:rsid w:val="004E0798"/>
    <w:rsid w:val="004E0B71"/>
    <w:rsid w:val="004E2710"/>
    <w:rsid w:val="004E2AB9"/>
    <w:rsid w:val="004E696E"/>
    <w:rsid w:val="004E70B2"/>
    <w:rsid w:val="004F35DA"/>
    <w:rsid w:val="004F3CDE"/>
    <w:rsid w:val="004F561F"/>
    <w:rsid w:val="004F6D55"/>
    <w:rsid w:val="004F7AB7"/>
    <w:rsid w:val="004F7C46"/>
    <w:rsid w:val="00500381"/>
    <w:rsid w:val="005006CA"/>
    <w:rsid w:val="00500DDA"/>
    <w:rsid w:val="00501A06"/>
    <w:rsid w:val="0050348D"/>
    <w:rsid w:val="00504353"/>
    <w:rsid w:val="00506231"/>
    <w:rsid w:val="00506BCD"/>
    <w:rsid w:val="005078FD"/>
    <w:rsid w:val="005100E0"/>
    <w:rsid w:val="00512C80"/>
    <w:rsid w:val="00515C6C"/>
    <w:rsid w:val="00515DFB"/>
    <w:rsid w:val="00516F7E"/>
    <w:rsid w:val="005173B0"/>
    <w:rsid w:val="00517951"/>
    <w:rsid w:val="00517AB3"/>
    <w:rsid w:val="00517D14"/>
    <w:rsid w:val="00523DA0"/>
    <w:rsid w:val="00523F20"/>
    <w:rsid w:val="00524548"/>
    <w:rsid w:val="00524F49"/>
    <w:rsid w:val="00530107"/>
    <w:rsid w:val="00530841"/>
    <w:rsid w:val="00530AED"/>
    <w:rsid w:val="00531540"/>
    <w:rsid w:val="005317A8"/>
    <w:rsid w:val="00532088"/>
    <w:rsid w:val="0053244C"/>
    <w:rsid w:val="00533FFF"/>
    <w:rsid w:val="00542BA7"/>
    <w:rsid w:val="0054308A"/>
    <w:rsid w:val="00543B66"/>
    <w:rsid w:val="005448BC"/>
    <w:rsid w:val="00545A5A"/>
    <w:rsid w:val="00546F01"/>
    <w:rsid w:val="0055284A"/>
    <w:rsid w:val="00553A80"/>
    <w:rsid w:val="00553F10"/>
    <w:rsid w:val="00553F1C"/>
    <w:rsid w:val="00556FEE"/>
    <w:rsid w:val="005609ED"/>
    <w:rsid w:val="005610BC"/>
    <w:rsid w:val="00561AE7"/>
    <w:rsid w:val="00561E7D"/>
    <w:rsid w:val="005624AB"/>
    <w:rsid w:val="005641A7"/>
    <w:rsid w:val="00565AF1"/>
    <w:rsid w:val="00565DA3"/>
    <w:rsid w:val="00565F9D"/>
    <w:rsid w:val="005679FF"/>
    <w:rsid w:val="00570715"/>
    <w:rsid w:val="00571DEB"/>
    <w:rsid w:val="00572795"/>
    <w:rsid w:val="005730F1"/>
    <w:rsid w:val="0057324D"/>
    <w:rsid w:val="0057329D"/>
    <w:rsid w:val="005745B3"/>
    <w:rsid w:val="00574BA9"/>
    <w:rsid w:val="0057544D"/>
    <w:rsid w:val="005768C0"/>
    <w:rsid w:val="00577CF6"/>
    <w:rsid w:val="00580121"/>
    <w:rsid w:val="00580526"/>
    <w:rsid w:val="00581707"/>
    <w:rsid w:val="005827A8"/>
    <w:rsid w:val="00582A54"/>
    <w:rsid w:val="00583320"/>
    <w:rsid w:val="005855CA"/>
    <w:rsid w:val="00585B2D"/>
    <w:rsid w:val="00586AB2"/>
    <w:rsid w:val="00587285"/>
    <w:rsid w:val="0058773F"/>
    <w:rsid w:val="00587BD1"/>
    <w:rsid w:val="00590523"/>
    <w:rsid w:val="00590EED"/>
    <w:rsid w:val="0059150A"/>
    <w:rsid w:val="00592093"/>
    <w:rsid w:val="0059637C"/>
    <w:rsid w:val="00597C17"/>
    <w:rsid w:val="005A13E9"/>
    <w:rsid w:val="005A1C5F"/>
    <w:rsid w:val="005A201E"/>
    <w:rsid w:val="005B0116"/>
    <w:rsid w:val="005B19B1"/>
    <w:rsid w:val="005B2689"/>
    <w:rsid w:val="005B4425"/>
    <w:rsid w:val="005B5DA9"/>
    <w:rsid w:val="005C09E7"/>
    <w:rsid w:val="005C4012"/>
    <w:rsid w:val="005C47CE"/>
    <w:rsid w:val="005C6AB7"/>
    <w:rsid w:val="005C74CC"/>
    <w:rsid w:val="005C75AD"/>
    <w:rsid w:val="005D039C"/>
    <w:rsid w:val="005D1667"/>
    <w:rsid w:val="005D53FA"/>
    <w:rsid w:val="005D64BF"/>
    <w:rsid w:val="005D7196"/>
    <w:rsid w:val="005D7C62"/>
    <w:rsid w:val="005D7D6C"/>
    <w:rsid w:val="005E079B"/>
    <w:rsid w:val="005E07F3"/>
    <w:rsid w:val="005E223B"/>
    <w:rsid w:val="005E3218"/>
    <w:rsid w:val="005E41D4"/>
    <w:rsid w:val="005E5209"/>
    <w:rsid w:val="005E61B5"/>
    <w:rsid w:val="005E6761"/>
    <w:rsid w:val="005E6D64"/>
    <w:rsid w:val="005E6DCB"/>
    <w:rsid w:val="005E7736"/>
    <w:rsid w:val="005E7C8C"/>
    <w:rsid w:val="005F0694"/>
    <w:rsid w:val="005F0DD8"/>
    <w:rsid w:val="005F2F10"/>
    <w:rsid w:val="005F6B8F"/>
    <w:rsid w:val="00602E9F"/>
    <w:rsid w:val="006045E5"/>
    <w:rsid w:val="0060568B"/>
    <w:rsid w:val="006056E5"/>
    <w:rsid w:val="00605DBE"/>
    <w:rsid w:val="00607B89"/>
    <w:rsid w:val="00610FCE"/>
    <w:rsid w:val="00611DB7"/>
    <w:rsid w:val="00611DEF"/>
    <w:rsid w:val="00612871"/>
    <w:rsid w:val="00613AB3"/>
    <w:rsid w:val="00614D54"/>
    <w:rsid w:val="006154D7"/>
    <w:rsid w:val="00617F47"/>
    <w:rsid w:val="00620127"/>
    <w:rsid w:val="0062013F"/>
    <w:rsid w:val="00621427"/>
    <w:rsid w:val="00623391"/>
    <w:rsid w:val="00625B28"/>
    <w:rsid w:val="00627696"/>
    <w:rsid w:val="0063286E"/>
    <w:rsid w:val="00633C96"/>
    <w:rsid w:val="006345EE"/>
    <w:rsid w:val="006350B4"/>
    <w:rsid w:val="006350BC"/>
    <w:rsid w:val="00635DC2"/>
    <w:rsid w:val="0063656E"/>
    <w:rsid w:val="00636E6B"/>
    <w:rsid w:val="00637E3D"/>
    <w:rsid w:val="00644644"/>
    <w:rsid w:val="00644DC1"/>
    <w:rsid w:val="00645060"/>
    <w:rsid w:val="00645B68"/>
    <w:rsid w:val="006471E7"/>
    <w:rsid w:val="00647621"/>
    <w:rsid w:val="00651614"/>
    <w:rsid w:val="0065258A"/>
    <w:rsid w:val="00660D92"/>
    <w:rsid w:val="006633EE"/>
    <w:rsid w:val="00663F54"/>
    <w:rsid w:val="00666472"/>
    <w:rsid w:val="00667B96"/>
    <w:rsid w:val="00667E56"/>
    <w:rsid w:val="0067091C"/>
    <w:rsid w:val="00671A0B"/>
    <w:rsid w:val="006727ED"/>
    <w:rsid w:val="0067328E"/>
    <w:rsid w:val="00675464"/>
    <w:rsid w:val="00675DC1"/>
    <w:rsid w:val="006763C2"/>
    <w:rsid w:val="00682286"/>
    <w:rsid w:val="006874EA"/>
    <w:rsid w:val="00690DE8"/>
    <w:rsid w:val="0069106E"/>
    <w:rsid w:val="00692DB1"/>
    <w:rsid w:val="006953B6"/>
    <w:rsid w:val="00696619"/>
    <w:rsid w:val="00697478"/>
    <w:rsid w:val="006A02D0"/>
    <w:rsid w:val="006A0EA5"/>
    <w:rsid w:val="006A1756"/>
    <w:rsid w:val="006A1855"/>
    <w:rsid w:val="006A1BB8"/>
    <w:rsid w:val="006A3D4C"/>
    <w:rsid w:val="006B094F"/>
    <w:rsid w:val="006B1048"/>
    <w:rsid w:val="006B19F4"/>
    <w:rsid w:val="006B661E"/>
    <w:rsid w:val="006B6DBF"/>
    <w:rsid w:val="006B7595"/>
    <w:rsid w:val="006B763B"/>
    <w:rsid w:val="006C31F9"/>
    <w:rsid w:val="006C3416"/>
    <w:rsid w:val="006C355D"/>
    <w:rsid w:val="006C43EC"/>
    <w:rsid w:val="006C460E"/>
    <w:rsid w:val="006C4800"/>
    <w:rsid w:val="006C4857"/>
    <w:rsid w:val="006C55C6"/>
    <w:rsid w:val="006C55D0"/>
    <w:rsid w:val="006D0BB5"/>
    <w:rsid w:val="006D1FF3"/>
    <w:rsid w:val="006D4CFE"/>
    <w:rsid w:val="006D678C"/>
    <w:rsid w:val="006D6A21"/>
    <w:rsid w:val="006D7261"/>
    <w:rsid w:val="006E28A9"/>
    <w:rsid w:val="006E2DDA"/>
    <w:rsid w:val="006E2F8C"/>
    <w:rsid w:val="006E33C7"/>
    <w:rsid w:val="006E4689"/>
    <w:rsid w:val="006E6F98"/>
    <w:rsid w:val="006E7EB9"/>
    <w:rsid w:val="006F148E"/>
    <w:rsid w:val="006F1684"/>
    <w:rsid w:val="006F1A84"/>
    <w:rsid w:val="006F1EBF"/>
    <w:rsid w:val="006F3356"/>
    <w:rsid w:val="006F39F0"/>
    <w:rsid w:val="006F4791"/>
    <w:rsid w:val="006F51D3"/>
    <w:rsid w:val="006F54F6"/>
    <w:rsid w:val="006F5B22"/>
    <w:rsid w:val="006F6F41"/>
    <w:rsid w:val="007016F0"/>
    <w:rsid w:val="00702CAA"/>
    <w:rsid w:val="00703802"/>
    <w:rsid w:val="00705A19"/>
    <w:rsid w:val="00706793"/>
    <w:rsid w:val="00711AE8"/>
    <w:rsid w:val="00713149"/>
    <w:rsid w:val="007159BC"/>
    <w:rsid w:val="007163BA"/>
    <w:rsid w:val="00720D15"/>
    <w:rsid w:val="0072201D"/>
    <w:rsid w:val="0072454B"/>
    <w:rsid w:val="00727A17"/>
    <w:rsid w:val="00730067"/>
    <w:rsid w:val="00730CC6"/>
    <w:rsid w:val="00730E91"/>
    <w:rsid w:val="00731157"/>
    <w:rsid w:val="007316ED"/>
    <w:rsid w:val="00732777"/>
    <w:rsid w:val="00732C89"/>
    <w:rsid w:val="007346F4"/>
    <w:rsid w:val="007350DB"/>
    <w:rsid w:val="0073740D"/>
    <w:rsid w:val="00737BE2"/>
    <w:rsid w:val="0074099C"/>
    <w:rsid w:val="00740E01"/>
    <w:rsid w:val="0074116F"/>
    <w:rsid w:val="007418FD"/>
    <w:rsid w:val="00742B48"/>
    <w:rsid w:val="0074365A"/>
    <w:rsid w:val="00744300"/>
    <w:rsid w:val="00745EF0"/>
    <w:rsid w:val="00746CB8"/>
    <w:rsid w:val="00754DCA"/>
    <w:rsid w:val="0075531A"/>
    <w:rsid w:val="00755B2A"/>
    <w:rsid w:val="00760030"/>
    <w:rsid w:val="00760AF0"/>
    <w:rsid w:val="00760EAB"/>
    <w:rsid w:val="00761B25"/>
    <w:rsid w:val="007622DA"/>
    <w:rsid w:val="00762634"/>
    <w:rsid w:val="0076270A"/>
    <w:rsid w:val="00764598"/>
    <w:rsid w:val="00765DBF"/>
    <w:rsid w:val="00765E30"/>
    <w:rsid w:val="007663B5"/>
    <w:rsid w:val="00772DAD"/>
    <w:rsid w:val="00773B1A"/>
    <w:rsid w:val="00774852"/>
    <w:rsid w:val="007778FB"/>
    <w:rsid w:val="00780045"/>
    <w:rsid w:val="0078361D"/>
    <w:rsid w:val="00784C2F"/>
    <w:rsid w:val="0078537E"/>
    <w:rsid w:val="00785877"/>
    <w:rsid w:val="00786C7C"/>
    <w:rsid w:val="007875C9"/>
    <w:rsid w:val="0079039B"/>
    <w:rsid w:val="00791551"/>
    <w:rsid w:val="007924F8"/>
    <w:rsid w:val="00793C89"/>
    <w:rsid w:val="00794295"/>
    <w:rsid w:val="007953D3"/>
    <w:rsid w:val="00796E14"/>
    <w:rsid w:val="00797018"/>
    <w:rsid w:val="00797EA4"/>
    <w:rsid w:val="007A0965"/>
    <w:rsid w:val="007A2FB8"/>
    <w:rsid w:val="007A4E01"/>
    <w:rsid w:val="007A5BDF"/>
    <w:rsid w:val="007A6616"/>
    <w:rsid w:val="007A67F3"/>
    <w:rsid w:val="007A751C"/>
    <w:rsid w:val="007B0734"/>
    <w:rsid w:val="007B0740"/>
    <w:rsid w:val="007B0C69"/>
    <w:rsid w:val="007B166B"/>
    <w:rsid w:val="007B16DB"/>
    <w:rsid w:val="007B373F"/>
    <w:rsid w:val="007B3A4C"/>
    <w:rsid w:val="007B3DB3"/>
    <w:rsid w:val="007B513C"/>
    <w:rsid w:val="007B5D74"/>
    <w:rsid w:val="007B6ADD"/>
    <w:rsid w:val="007C286B"/>
    <w:rsid w:val="007C3372"/>
    <w:rsid w:val="007C4E86"/>
    <w:rsid w:val="007C59EA"/>
    <w:rsid w:val="007C6BB0"/>
    <w:rsid w:val="007C7225"/>
    <w:rsid w:val="007D0B8E"/>
    <w:rsid w:val="007D18D0"/>
    <w:rsid w:val="007D1A3F"/>
    <w:rsid w:val="007D31AC"/>
    <w:rsid w:val="007D3BA7"/>
    <w:rsid w:val="007D519C"/>
    <w:rsid w:val="007D573D"/>
    <w:rsid w:val="007D5766"/>
    <w:rsid w:val="007D611B"/>
    <w:rsid w:val="007D7DBD"/>
    <w:rsid w:val="007E092A"/>
    <w:rsid w:val="007E443C"/>
    <w:rsid w:val="007E4966"/>
    <w:rsid w:val="007E4B58"/>
    <w:rsid w:val="007E5DE0"/>
    <w:rsid w:val="007E71C3"/>
    <w:rsid w:val="007E71C5"/>
    <w:rsid w:val="007F0AD5"/>
    <w:rsid w:val="007F3252"/>
    <w:rsid w:val="007F33E3"/>
    <w:rsid w:val="007F4F51"/>
    <w:rsid w:val="007F64E7"/>
    <w:rsid w:val="007F65BE"/>
    <w:rsid w:val="007F750F"/>
    <w:rsid w:val="00800693"/>
    <w:rsid w:val="00801BE9"/>
    <w:rsid w:val="00804FB5"/>
    <w:rsid w:val="008051B7"/>
    <w:rsid w:val="00806B47"/>
    <w:rsid w:val="0080787C"/>
    <w:rsid w:val="00812733"/>
    <w:rsid w:val="00813504"/>
    <w:rsid w:val="0081450B"/>
    <w:rsid w:val="00815363"/>
    <w:rsid w:val="0081705F"/>
    <w:rsid w:val="00820917"/>
    <w:rsid w:val="008239CF"/>
    <w:rsid w:val="00823A4D"/>
    <w:rsid w:val="00824299"/>
    <w:rsid w:val="008321F6"/>
    <w:rsid w:val="00832397"/>
    <w:rsid w:val="00832C07"/>
    <w:rsid w:val="00833405"/>
    <w:rsid w:val="008339E3"/>
    <w:rsid w:val="00836917"/>
    <w:rsid w:val="008370AB"/>
    <w:rsid w:val="00837B9A"/>
    <w:rsid w:val="00837D95"/>
    <w:rsid w:val="00841618"/>
    <w:rsid w:val="00841B07"/>
    <w:rsid w:val="00843C75"/>
    <w:rsid w:val="0084584C"/>
    <w:rsid w:val="00847046"/>
    <w:rsid w:val="00847E38"/>
    <w:rsid w:val="00850872"/>
    <w:rsid w:val="00852FC2"/>
    <w:rsid w:val="00853296"/>
    <w:rsid w:val="00853924"/>
    <w:rsid w:val="00854B74"/>
    <w:rsid w:val="00855697"/>
    <w:rsid w:val="00855789"/>
    <w:rsid w:val="00857C76"/>
    <w:rsid w:val="00860EEF"/>
    <w:rsid w:val="00861E53"/>
    <w:rsid w:val="00863272"/>
    <w:rsid w:val="0086503D"/>
    <w:rsid w:val="008652E6"/>
    <w:rsid w:val="008716D8"/>
    <w:rsid w:val="00871C2A"/>
    <w:rsid w:val="00872170"/>
    <w:rsid w:val="0087225B"/>
    <w:rsid w:val="00872298"/>
    <w:rsid w:val="008722AA"/>
    <w:rsid w:val="008732FB"/>
    <w:rsid w:val="0087529A"/>
    <w:rsid w:val="00875593"/>
    <w:rsid w:val="00877196"/>
    <w:rsid w:val="00877BC7"/>
    <w:rsid w:val="00881191"/>
    <w:rsid w:val="008813ED"/>
    <w:rsid w:val="00881FD3"/>
    <w:rsid w:val="0088320C"/>
    <w:rsid w:val="008834F9"/>
    <w:rsid w:val="00883665"/>
    <w:rsid w:val="00884AC0"/>
    <w:rsid w:val="0088519A"/>
    <w:rsid w:val="008853B0"/>
    <w:rsid w:val="00886353"/>
    <w:rsid w:val="0089232D"/>
    <w:rsid w:val="00892B7C"/>
    <w:rsid w:val="008932AF"/>
    <w:rsid w:val="0089334F"/>
    <w:rsid w:val="00895298"/>
    <w:rsid w:val="008968E9"/>
    <w:rsid w:val="008973B2"/>
    <w:rsid w:val="008A1DE8"/>
    <w:rsid w:val="008A2766"/>
    <w:rsid w:val="008A3831"/>
    <w:rsid w:val="008A3929"/>
    <w:rsid w:val="008A5426"/>
    <w:rsid w:val="008A5BB5"/>
    <w:rsid w:val="008B1E82"/>
    <w:rsid w:val="008B2316"/>
    <w:rsid w:val="008B23BA"/>
    <w:rsid w:val="008B3269"/>
    <w:rsid w:val="008B56BD"/>
    <w:rsid w:val="008B5C68"/>
    <w:rsid w:val="008B6138"/>
    <w:rsid w:val="008B6DC9"/>
    <w:rsid w:val="008B6FAD"/>
    <w:rsid w:val="008B71DA"/>
    <w:rsid w:val="008C0139"/>
    <w:rsid w:val="008C0A61"/>
    <w:rsid w:val="008C0CBF"/>
    <w:rsid w:val="008C131E"/>
    <w:rsid w:val="008C35B6"/>
    <w:rsid w:val="008C47E0"/>
    <w:rsid w:val="008C5591"/>
    <w:rsid w:val="008C7218"/>
    <w:rsid w:val="008C7B40"/>
    <w:rsid w:val="008D707E"/>
    <w:rsid w:val="008D78C5"/>
    <w:rsid w:val="008E0A70"/>
    <w:rsid w:val="008E1C51"/>
    <w:rsid w:val="008E32FF"/>
    <w:rsid w:val="008E3773"/>
    <w:rsid w:val="008E4726"/>
    <w:rsid w:val="008E67E8"/>
    <w:rsid w:val="008F12E2"/>
    <w:rsid w:val="008F1FDB"/>
    <w:rsid w:val="008F300E"/>
    <w:rsid w:val="008F3802"/>
    <w:rsid w:val="009001F8"/>
    <w:rsid w:val="00903185"/>
    <w:rsid w:val="0090637A"/>
    <w:rsid w:val="00913A24"/>
    <w:rsid w:val="00915161"/>
    <w:rsid w:val="0091521B"/>
    <w:rsid w:val="0091582E"/>
    <w:rsid w:val="00916C54"/>
    <w:rsid w:val="0092015F"/>
    <w:rsid w:val="00920CB8"/>
    <w:rsid w:val="00921A2F"/>
    <w:rsid w:val="0092231D"/>
    <w:rsid w:val="00925B50"/>
    <w:rsid w:val="00927DE2"/>
    <w:rsid w:val="00927E06"/>
    <w:rsid w:val="00930447"/>
    <w:rsid w:val="00930749"/>
    <w:rsid w:val="00930A7B"/>
    <w:rsid w:val="009312C9"/>
    <w:rsid w:val="00931A5F"/>
    <w:rsid w:val="00941068"/>
    <w:rsid w:val="0094312B"/>
    <w:rsid w:val="00943F5F"/>
    <w:rsid w:val="00944E9C"/>
    <w:rsid w:val="00945827"/>
    <w:rsid w:val="00947432"/>
    <w:rsid w:val="00950D81"/>
    <w:rsid w:val="00951BCE"/>
    <w:rsid w:val="00951FD5"/>
    <w:rsid w:val="00952AEE"/>
    <w:rsid w:val="00954E7D"/>
    <w:rsid w:val="00960E4F"/>
    <w:rsid w:val="009621F5"/>
    <w:rsid w:val="00962FBE"/>
    <w:rsid w:val="00964DB0"/>
    <w:rsid w:val="00966536"/>
    <w:rsid w:val="00967C6B"/>
    <w:rsid w:val="00971716"/>
    <w:rsid w:val="0097196C"/>
    <w:rsid w:val="009720F0"/>
    <w:rsid w:val="00973252"/>
    <w:rsid w:val="00973CA4"/>
    <w:rsid w:val="009745D4"/>
    <w:rsid w:val="00975415"/>
    <w:rsid w:val="00976ECB"/>
    <w:rsid w:val="009800C8"/>
    <w:rsid w:val="00987538"/>
    <w:rsid w:val="009909C4"/>
    <w:rsid w:val="009916EA"/>
    <w:rsid w:val="00992813"/>
    <w:rsid w:val="00994052"/>
    <w:rsid w:val="009962EF"/>
    <w:rsid w:val="009975D7"/>
    <w:rsid w:val="00997A45"/>
    <w:rsid w:val="009A272D"/>
    <w:rsid w:val="009A489E"/>
    <w:rsid w:val="009B0CE9"/>
    <w:rsid w:val="009B0DA0"/>
    <w:rsid w:val="009B4254"/>
    <w:rsid w:val="009B5378"/>
    <w:rsid w:val="009B5887"/>
    <w:rsid w:val="009B6127"/>
    <w:rsid w:val="009B7D9D"/>
    <w:rsid w:val="009C0550"/>
    <w:rsid w:val="009C17A7"/>
    <w:rsid w:val="009C24D2"/>
    <w:rsid w:val="009C2BF0"/>
    <w:rsid w:val="009C31D8"/>
    <w:rsid w:val="009C31F1"/>
    <w:rsid w:val="009C3D6C"/>
    <w:rsid w:val="009C3DCD"/>
    <w:rsid w:val="009C4954"/>
    <w:rsid w:val="009C5E97"/>
    <w:rsid w:val="009C65A9"/>
    <w:rsid w:val="009C70DD"/>
    <w:rsid w:val="009C73CD"/>
    <w:rsid w:val="009D25D3"/>
    <w:rsid w:val="009D5A5D"/>
    <w:rsid w:val="009D749C"/>
    <w:rsid w:val="009E0B2F"/>
    <w:rsid w:val="009E18D3"/>
    <w:rsid w:val="009E3C5E"/>
    <w:rsid w:val="009E7649"/>
    <w:rsid w:val="009E7E38"/>
    <w:rsid w:val="009F1975"/>
    <w:rsid w:val="009F1A44"/>
    <w:rsid w:val="009F1E32"/>
    <w:rsid w:val="009F4DDA"/>
    <w:rsid w:val="009F500B"/>
    <w:rsid w:val="009F594C"/>
    <w:rsid w:val="00A00B54"/>
    <w:rsid w:val="00A01ADC"/>
    <w:rsid w:val="00A039D3"/>
    <w:rsid w:val="00A0404D"/>
    <w:rsid w:val="00A10EA5"/>
    <w:rsid w:val="00A111B3"/>
    <w:rsid w:val="00A11E29"/>
    <w:rsid w:val="00A138DB"/>
    <w:rsid w:val="00A17416"/>
    <w:rsid w:val="00A21BE1"/>
    <w:rsid w:val="00A2219F"/>
    <w:rsid w:val="00A22661"/>
    <w:rsid w:val="00A24422"/>
    <w:rsid w:val="00A245B6"/>
    <w:rsid w:val="00A26C97"/>
    <w:rsid w:val="00A30413"/>
    <w:rsid w:val="00A306B6"/>
    <w:rsid w:val="00A3088F"/>
    <w:rsid w:val="00A308BE"/>
    <w:rsid w:val="00A31A58"/>
    <w:rsid w:val="00A31DB0"/>
    <w:rsid w:val="00A32656"/>
    <w:rsid w:val="00A35624"/>
    <w:rsid w:val="00A3596D"/>
    <w:rsid w:val="00A40908"/>
    <w:rsid w:val="00A42746"/>
    <w:rsid w:val="00A44397"/>
    <w:rsid w:val="00A45B54"/>
    <w:rsid w:val="00A47837"/>
    <w:rsid w:val="00A53F45"/>
    <w:rsid w:val="00A541BA"/>
    <w:rsid w:val="00A616F5"/>
    <w:rsid w:val="00A61C30"/>
    <w:rsid w:val="00A63E1A"/>
    <w:rsid w:val="00A64358"/>
    <w:rsid w:val="00A720EE"/>
    <w:rsid w:val="00A72250"/>
    <w:rsid w:val="00A72BC6"/>
    <w:rsid w:val="00A73085"/>
    <w:rsid w:val="00A7459A"/>
    <w:rsid w:val="00A74BC5"/>
    <w:rsid w:val="00A8010D"/>
    <w:rsid w:val="00A83F16"/>
    <w:rsid w:val="00A856F9"/>
    <w:rsid w:val="00A90108"/>
    <w:rsid w:val="00A91165"/>
    <w:rsid w:val="00A91285"/>
    <w:rsid w:val="00A912BB"/>
    <w:rsid w:val="00A92EA2"/>
    <w:rsid w:val="00A9306F"/>
    <w:rsid w:val="00A94A4C"/>
    <w:rsid w:val="00A95599"/>
    <w:rsid w:val="00AA083B"/>
    <w:rsid w:val="00AA08B2"/>
    <w:rsid w:val="00AA15D4"/>
    <w:rsid w:val="00AA357B"/>
    <w:rsid w:val="00AA518D"/>
    <w:rsid w:val="00AB02DC"/>
    <w:rsid w:val="00AB173D"/>
    <w:rsid w:val="00AB28F6"/>
    <w:rsid w:val="00AB3A48"/>
    <w:rsid w:val="00AB6624"/>
    <w:rsid w:val="00AB66C2"/>
    <w:rsid w:val="00AB79C2"/>
    <w:rsid w:val="00AC00FF"/>
    <w:rsid w:val="00AC0398"/>
    <w:rsid w:val="00AC319E"/>
    <w:rsid w:val="00AC376C"/>
    <w:rsid w:val="00AC65E5"/>
    <w:rsid w:val="00AC7206"/>
    <w:rsid w:val="00AD0064"/>
    <w:rsid w:val="00AD28CC"/>
    <w:rsid w:val="00AD3F8D"/>
    <w:rsid w:val="00AD4742"/>
    <w:rsid w:val="00AD4A7B"/>
    <w:rsid w:val="00AD64D1"/>
    <w:rsid w:val="00AE21EC"/>
    <w:rsid w:val="00AE4021"/>
    <w:rsid w:val="00AE43E1"/>
    <w:rsid w:val="00AE552A"/>
    <w:rsid w:val="00AE5772"/>
    <w:rsid w:val="00AE58AB"/>
    <w:rsid w:val="00AE6B6F"/>
    <w:rsid w:val="00AE6E78"/>
    <w:rsid w:val="00AE70C6"/>
    <w:rsid w:val="00AF1EF6"/>
    <w:rsid w:val="00AF23A8"/>
    <w:rsid w:val="00AF4A35"/>
    <w:rsid w:val="00AF4FA9"/>
    <w:rsid w:val="00AF549E"/>
    <w:rsid w:val="00AF56F2"/>
    <w:rsid w:val="00AF5974"/>
    <w:rsid w:val="00AF5FE8"/>
    <w:rsid w:val="00B01A3B"/>
    <w:rsid w:val="00B01C5B"/>
    <w:rsid w:val="00B02450"/>
    <w:rsid w:val="00B02E54"/>
    <w:rsid w:val="00B04FF6"/>
    <w:rsid w:val="00B067DE"/>
    <w:rsid w:val="00B07278"/>
    <w:rsid w:val="00B10C50"/>
    <w:rsid w:val="00B12E91"/>
    <w:rsid w:val="00B13798"/>
    <w:rsid w:val="00B14EF1"/>
    <w:rsid w:val="00B16D70"/>
    <w:rsid w:val="00B207C9"/>
    <w:rsid w:val="00B21F9D"/>
    <w:rsid w:val="00B24174"/>
    <w:rsid w:val="00B264E1"/>
    <w:rsid w:val="00B26A5D"/>
    <w:rsid w:val="00B270B6"/>
    <w:rsid w:val="00B27866"/>
    <w:rsid w:val="00B27E7C"/>
    <w:rsid w:val="00B30024"/>
    <w:rsid w:val="00B30C32"/>
    <w:rsid w:val="00B33DD9"/>
    <w:rsid w:val="00B34395"/>
    <w:rsid w:val="00B35E8D"/>
    <w:rsid w:val="00B365EE"/>
    <w:rsid w:val="00B36CBB"/>
    <w:rsid w:val="00B37192"/>
    <w:rsid w:val="00B416E9"/>
    <w:rsid w:val="00B46748"/>
    <w:rsid w:val="00B47020"/>
    <w:rsid w:val="00B507A5"/>
    <w:rsid w:val="00B52D60"/>
    <w:rsid w:val="00B53E27"/>
    <w:rsid w:val="00B551F4"/>
    <w:rsid w:val="00B612D4"/>
    <w:rsid w:val="00B61B26"/>
    <w:rsid w:val="00B62F15"/>
    <w:rsid w:val="00B635DB"/>
    <w:rsid w:val="00B6390B"/>
    <w:rsid w:val="00B642B4"/>
    <w:rsid w:val="00B649CE"/>
    <w:rsid w:val="00B65C5D"/>
    <w:rsid w:val="00B66F86"/>
    <w:rsid w:val="00B66FEE"/>
    <w:rsid w:val="00B6770D"/>
    <w:rsid w:val="00B7227C"/>
    <w:rsid w:val="00B7246D"/>
    <w:rsid w:val="00B7367B"/>
    <w:rsid w:val="00B75504"/>
    <w:rsid w:val="00B75C1B"/>
    <w:rsid w:val="00B765DD"/>
    <w:rsid w:val="00B77CA8"/>
    <w:rsid w:val="00B814BB"/>
    <w:rsid w:val="00B816AC"/>
    <w:rsid w:val="00B8282F"/>
    <w:rsid w:val="00B84718"/>
    <w:rsid w:val="00B84F2A"/>
    <w:rsid w:val="00B85F81"/>
    <w:rsid w:val="00B85FF5"/>
    <w:rsid w:val="00B87EBD"/>
    <w:rsid w:val="00B900CE"/>
    <w:rsid w:val="00B922A6"/>
    <w:rsid w:val="00B934F9"/>
    <w:rsid w:val="00B9381E"/>
    <w:rsid w:val="00B95B35"/>
    <w:rsid w:val="00B968EE"/>
    <w:rsid w:val="00BA0DB1"/>
    <w:rsid w:val="00BA4FA4"/>
    <w:rsid w:val="00BA5015"/>
    <w:rsid w:val="00BA62D7"/>
    <w:rsid w:val="00BA65BE"/>
    <w:rsid w:val="00BA74A5"/>
    <w:rsid w:val="00BB3678"/>
    <w:rsid w:val="00BB371C"/>
    <w:rsid w:val="00BB4203"/>
    <w:rsid w:val="00BB4B6F"/>
    <w:rsid w:val="00BB7059"/>
    <w:rsid w:val="00BB786A"/>
    <w:rsid w:val="00BB7EE9"/>
    <w:rsid w:val="00BC2423"/>
    <w:rsid w:val="00BC4A77"/>
    <w:rsid w:val="00BC4CF8"/>
    <w:rsid w:val="00BC6EE6"/>
    <w:rsid w:val="00BC762A"/>
    <w:rsid w:val="00BD0D73"/>
    <w:rsid w:val="00BD1487"/>
    <w:rsid w:val="00BD1A6F"/>
    <w:rsid w:val="00BD1B9B"/>
    <w:rsid w:val="00BD244B"/>
    <w:rsid w:val="00BD4706"/>
    <w:rsid w:val="00BD4BBD"/>
    <w:rsid w:val="00BD543D"/>
    <w:rsid w:val="00BD573D"/>
    <w:rsid w:val="00BD57F3"/>
    <w:rsid w:val="00BE4847"/>
    <w:rsid w:val="00BE4BF7"/>
    <w:rsid w:val="00BE5E57"/>
    <w:rsid w:val="00BE664A"/>
    <w:rsid w:val="00BE731D"/>
    <w:rsid w:val="00BF038A"/>
    <w:rsid w:val="00BF06C4"/>
    <w:rsid w:val="00BF315B"/>
    <w:rsid w:val="00BF3402"/>
    <w:rsid w:val="00BF3913"/>
    <w:rsid w:val="00BF473E"/>
    <w:rsid w:val="00BF4856"/>
    <w:rsid w:val="00BF4AB3"/>
    <w:rsid w:val="00BF545F"/>
    <w:rsid w:val="00BF5934"/>
    <w:rsid w:val="00BF7336"/>
    <w:rsid w:val="00C010D7"/>
    <w:rsid w:val="00C0168E"/>
    <w:rsid w:val="00C021C9"/>
    <w:rsid w:val="00C023D9"/>
    <w:rsid w:val="00C0307C"/>
    <w:rsid w:val="00C059D2"/>
    <w:rsid w:val="00C1007D"/>
    <w:rsid w:val="00C11339"/>
    <w:rsid w:val="00C11BEF"/>
    <w:rsid w:val="00C124DE"/>
    <w:rsid w:val="00C12894"/>
    <w:rsid w:val="00C1460B"/>
    <w:rsid w:val="00C15590"/>
    <w:rsid w:val="00C23C37"/>
    <w:rsid w:val="00C25E97"/>
    <w:rsid w:val="00C2652D"/>
    <w:rsid w:val="00C2673F"/>
    <w:rsid w:val="00C26EDC"/>
    <w:rsid w:val="00C2708F"/>
    <w:rsid w:val="00C32C76"/>
    <w:rsid w:val="00C36BC0"/>
    <w:rsid w:val="00C37C56"/>
    <w:rsid w:val="00C40BCB"/>
    <w:rsid w:val="00C41614"/>
    <w:rsid w:val="00C41B34"/>
    <w:rsid w:val="00C41DC2"/>
    <w:rsid w:val="00C423AA"/>
    <w:rsid w:val="00C4406C"/>
    <w:rsid w:val="00C44563"/>
    <w:rsid w:val="00C454E8"/>
    <w:rsid w:val="00C466D6"/>
    <w:rsid w:val="00C47417"/>
    <w:rsid w:val="00C50668"/>
    <w:rsid w:val="00C55B63"/>
    <w:rsid w:val="00C55FCB"/>
    <w:rsid w:val="00C560EC"/>
    <w:rsid w:val="00C5631F"/>
    <w:rsid w:val="00C569D1"/>
    <w:rsid w:val="00C6097F"/>
    <w:rsid w:val="00C6303B"/>
    <w:rsid w:val="00C634EF"/>
    <w:rsid w:val="00C640B9"/>
    <w:rsid w:val="00C65587"/>
    <w:rsid w:val="00C66417"/>
    <w:rsid w:val="00C6676E"/>
    <w:rsid w:val="00C679D1"/>
    <w:rsid w:val="00C70667"/>
    <w:rsid w:val="00C71195"/>
    <w:rsid w:val="00C71357"/>
    <w:rsid w:val="00C73DA0"/>
    <w:rsid w:val="00C7634E"/>
    <w:rsid w:val="00C77444"/>
    <w:rsid w:val="00C800FF"/>
    <w:rsid w:val="00C80369"/>
    <w:rsid w:val="00C80381"/>
    <w:rsid w:val="00C80F35"/>
    <w:rsid w:val="00C81655"/>
    <w:rsid w:val="00C816F5"/>
    <w:rsid w:val="00C81956"/>
    <w:rsid w:val="00C81B19"/>
    <w:rsid w:val="00C81BE3"/>
    <w:rsid w:val="00C83114"/>
    <w:rsid w:val="00C84B30"/>
    <w:rsid w:val="00C868A4"/>
    <w:rsid w:val="00C86F48"/>
    <w:rsid w:val="00C9044F"/>
    <w:rsid w:val="00C904E9"/>
    <w:rsid w:val="00C90A89"/>
    <w:rsid w:val="00C9408F"/>
    <w:rsid w:val="00C9412A"/>
    <w:rsid w:val="00C941FA"/>
    <w:rsid w:val="00C944B1"/>
    <w:rsid w:val="00C950EB"/>
    <w:rsid w:val="00C96D5F"/>
    <w:rsid w:val="00C976E4"/>
    <w:rsid w:val="00CA51F0"/>
    <w:rsid w:val="00CA56C7"/>
    <w:rsid w:val="00CA6243"/>
    <w:rsid w:val="00CA67A4"/>
    <w:rsid w:val="00CA6B52"/>
    <w:rsid w:val="00CA77AC"/>
    <w:rsid w:val="00CB1024"/>
    <w:rsid w:val="00CB1F8C"/>
    <w:rsid w:val="00CB4AE2"/>
    <w:rsid w:val="00CB4C42"/>
    <w:rsid w:val="00CB624A"/>
    <w:rsid w:val="00CB6587"/>
    <w:rsid w:val="00CB683A"/>
    <w:rsid w:val="00CB6873"/>
    <w:rsid w:val="00CC20F8"/>
    <w:rsid w:val="00CC26E1"/>
    <w:rsid w:val="00CC315B"/>
    <w:rsid w:val="00CC51D0"/>
    <w:rsid w:val="00CC6124"/>
    <w:rsid w:val="00CC6EF3"/>
    <w:rsid w:val="00CC7DBC"/>
    <w:rsid w:val="00CD1697"/>
    <w:rsid w:val="00CD2246"/>
    <w:rsid w:val="00CD2635"/>
    <w:rsid w:val="00CD265B"/>
    <w:rsid w:val="00CD2DFE"/>
    <w:rsid w:val="00CD3685"/>
    <w:rsid w:val="00CD6A07"/>
    <w:rsid w:val="00CD6C2F"/>
    <w:rsid w:val="00CD752C"/>
    <w:rsid w:val="00CE2316"/>
    <w:rsid w:val="00CE33CA"/>
    <w:rsid w:val="00CE5C4D"/>
    <w:rsid w:val="00CE71E3"/>
    <w:rsid w:val="00CF13A9"/>
    <w:rsid w:val="00CF3507"/>
    <w:rsid w:val="00CF5396"/>
    <w:rsid w:val="00CF5831"/>
    <w:rsid w:val="00CF6763"/>
    <w:rsid w:val="00D01732"/>
    <w:rsid w:val="00D03397"/>
    <w:rsid w:val="00D03543"/>
    <w:rsid w:val="00D04A51"/>
    <w:rsid w:val="00D06636"/>
    <w:rsid w:val="00D0717D"/>
    <w:rsid w:val="00D0792D"/>
    <w:rsid w:val="00D07B08"/>
    <w:rsid w:val="00D07E12"/>
    <w:rsid w:val="00D10686"/>
    <w:rsid w:val="00D10867"/>
    <w:rsid w:val="00D118EC"/>
    <w:rsid w:val="00D1408F"/>
    <w:rsid w:val="00D1556A"/>
    <w:rsid w:val="00D15D04"/>
    <w:rsid w:val="00D160F7"/>
    <w:rsid w:val="00D25774"/>
    <w:rsid w:val="00D2606A"/>
    <w:rsid w:val="00D266A5"/>
    <w:rsid w:val="00D2687D"/>
    <w:rsid w:val="00D2696F"/>
    <w:rsid w:val="00D26C5F"/>
    <w:rsid w:val="00D27FCA"/>
    <w:rsid w:val="00D3099A"/>
    <w:rsid w:val="00D32455"/>
    <w:rsid w:val="00D32866"/>
    <w:rsid w:val="00D32B34"/>
    <w:rsid w:val="00D33001"/>
    <w:rsid w:val="00D3361D"/>
    <w:rsid w:val="00D351A5"/>
    <w:rsid w:val="00D360D1"/>
    <w:rsid w:val="00D36AEE"/>
    <w:rsid w:val="00D37103"/>
    <w:rsid w:val="00D376A2"/>
    <w:rsid w:val="00D376CB"/>
    <w:rsid w:val="00D40508"/>
    <w:rsid w:val="00D418CC"/>
    <w:rsid w:val="00D422F6"/>
    <w:rsid w:val="00D42535"/>
    <w:rsid w:val="00D44029"/>
    <w:rsid w:val="00D44121"/>
    <w:rsid w:val="00D44321"/>
    <w:rsid w:val="00D50D92"/>
    <w:rsid w:val="00D50E18"/>
    <w:rsid w:val="00D50E59"/>
    <w:rsid w:val="00D527B9"/>
    <w:rsid w:val="00D52C75"/>
    <w:rsid w:val="00D5325A"/>
    <w:rsid w:val="00D535C1"/>
    <w:rsid w:val="00D5489F"/>
    <w:rsid w:val="00D6210A"/>
    <w:rsid w:val="00D62CA0"/>
    <w:rsid w:val="00D62CE7"/>
    <w:rsid w:val="00D62D3F"/>
    <w:rsid w:val="00D64248"/>
    <w:rsid w:val="00D6432C"/>
    <w:rsid w:val="00D653E8"/>
    <w:rsid w:val="00D666F3"/>
    <w:rsid w:val="00D66A0D"/>
    <w:rsid w:val="00D66F85"/>
    <w:rsid w:val="00D67D62"/>
    <w:rsid w:val="00D70BE4"/>
    <w:rsid w:val="00D72627"/>
    <w:rsid w:val="00D770BA"/>
    <w:rsid w:val="00D7735F"/>
    <w:rsid w:val="00D80D85"/>
    <w:rsid w:val="00D84440"/>
    <w:rsid w:val="00D86DA3"/>
    <w:rsid w:val="00D91F1B"/>
    <w:rsid w:val="00D921C1"/>
    <w:rsid w:val="00D92E39"/>
    <w:rsid w:val="00DA15FA"/>
    <w:rsid w:val="00DA3A1E"/>
    <w:rsid w:val="00DA5253"/>
    <w:rsid w:val="00DA61A1"/>
    <w:rsid w:val="00DA7319"/>
    <w:rsid w:val="00DB1DA8"/>
    <w:rsid w:val="00DB41A6"/>
    <w:rsid w:val="00DB5246"/>
    <w:rsid w:val="00DB594D"/>
    <w:rsid w:val="00DB68D5"/>
    <w:rsid w:val="00DB6983"/>
    <w:rsid w:val="00DC036C"/>
    <w:rsid w:val="00DC3D08"/>
    <w:rsid w:val="00DC669D"/>
    <w:rsid w:val="00DD1F32"/>
    <w:rsid w:val="00DD1FBE"/>
    <w:rsid w:val="00DD273F"/>
    <w:rsid w:val="00DD3A74"/>
    <w:rsid w:val="00DD535C"/>
    <w:rsid w:val="00DD7664"/>
    <w:rsid w:val="00DE001E"/>
    <w:rsid w:val="00DE2E2C"/>
    <w:rsid w:val="00DE6542"/>
    <w:rsid w:val="00DE6848"/>
    <w:rsid w:val="00DE6DD6"/>
    <w:rsid w:val="00DE72BB"/>
    <w:rsid w:val="00DE77C9"/>
    <w:rsid w:val="00DF1D16"/>
    <w:rsid w:val="00DF435F"/>
    <w:rsid w:val="00DF4A26"/>
    <w:rsid w:val="00DF642A"/>
    <w:rsid w:val="00DF7718"/>
    <w:rsid w:val="00E00FA9"/>
    <w:rsid w:val="00E01056"/>
    <w:rsid w:val="00E01DB7"/>
    <w:rsid w:val="00E02817"/>
    <w:rsid w:val="00E0544C"/>
    <w:rsid w:val="00E05F72"/>
    <w:rsid w:val="00E06A0D"/>
    <w:rsid w:val="00E07389"/>
    <w:rsid w:val="00E10256"/>
    <w:rsid w:val="00E10874"/>
    <w:rsid w:val="00E10A0E"/>
    <w:rsid w:val="00E11707"/>
    <w:rsid w:val="00E1502F"/>
    <w:rsid w:val="00E15BCE"/>
    <w:rsid w:val="00E16B3E"/>
    <w:rsid w:val="00E17A7C"/>
    <w:rsid w:val="00E20132"/>
    <w:rsid w:val="00E20229"/>
    <w:rsid w:val="00E225FA"/>
    <w:rsid w:val="00E25B06"/>
    <w:rsid w:val="00E26DF0"/>
    <w:rsid w:val="00E27368"/>
    <w:rsid w:val="00E27632"/>
    <w:rsid w:val="00E33A9B"/>
    <w:rsid w:val="00E33D1E"/>
    <w:rsid w:val="00E34B28"/>
    <w:rsid w:val="00E355C1"/>
    <w:rsid w:val="00E365D4"/>
    <w:rsid w:val="00E427A1"/>
    <w:rsid w:val="00E42B81"/>
    <w:rsid w:val="00E43F5E"/>
    <w:rsid w:val="00E45575"/>
    <w:rsid w:val="00E45E9F"/>
    <w:rsid w:val="00E4712C"/>
    <w:rsid w:val="00E4749D"/>
    <w:rsid w:val="00E47660"/>
    <w:rsid w:val="00E505B6"/>
    <w:rsid w:val="00E52699"/>
    <w:rsid w:val="00E533D0"/>
    <w:rsid w:val="00E562D9"/>
    <w:rsid w:val="00E5665B"/>
    <w:rsid w:val="00E56BE3"/>
    <w:rsid w:val="00E57C42"/>
    <w:rsid w:val="00E60128"/>
    <w:rsid w:val="00E60B10"/>
    <w:rsid w:val="00E641D3"/>
    <w:rsid w:val="00E659C6"/>
    <w:rsid w:val="00E6674F"/>
    <w:rsid w:val="00E6738E"/>
    <w:rsid w:val="00E70158"/>
    <w:rsid w:val="00E70927"/>
    <w:rsid w:val="00E74458"/>
    <w:rsid w:val="00E80252"/>
    <w:rsid w:val="00E8070A"/>
    <w:rsid w:val="00E83489"/>
    <w:rsid w:val="00E849A4"/>
    <w:rsid w:val="00E84C7B"/>
    <w:rsid w:val="00E8531E"/>
    <w:rsid w:val="00E857AA"/>
    <w:rsid w:val="00E85FCF"/>
    <w:rsid w:val="00E869CD"/>
    <w:rsid w:val="00E87134"/>
    <w:rsid w:val="00E9139C"/>
    <w:rsid w:val="00E92018"/>
    <w:rsid w:val="00E92C9D"/>
    <w:rsid w:val="00E93463"/>
    <w:rsid w:val="00E96868"/>
    <w:rsid w:val="00EA0870"/>
    <w:rsid w:val="00EA0F8D"/>
    <w:rsid w:val="00EA1AFA"/>
    <w:rsid w:val="00EA22BF"/>
    <w:rsid w:val="00EA331C"/>
    <w:rsid w:val="00EA34E2"/>
    <w:rsid w:val="00EA4B93"/>
    <w:rsid w:val="00EA671F"/>
    <w:rsid w:val="00EA6991"/>
    <w:rsid w:val="00EA731F"/>
    <w:rsid w:val="00EB0762"/>
    <w:rsid w:val="00EB1C71"/>
    <w:rsid w:val="00EB3B84"/>
    <w:rsid w:val="00EB5D16"/>
    <w:rsid w:val="00EB7A5E"/>
    <w:rsid w:val="00EB7EC2"/>
    <w:rsid w:val="00EC185C"/>
    <w:rsid w:val="00EC21EF"/>
    <w:rsid w:val="00EC2B6B"/>
    <w:rsid w:val="00EC3717"/>
    <w:rsid w:val="00EC59D8"/>
    <w:rsid w:val="00EC7991"/>
    <w:rsid w:val="00ED04DD"/>
    <w:rsid w:val="00ED09F6"/>
    <w:rsid w:val="00ED150E"/>
    <w:rsid w:val="00ED63C4"/>
    <w:rsid w:val="00EE06B2"/>
    <w:rsid w:val="00EE1FBA"/>
    <w:rsid w:val="00EE2146"/>
    <w:rsid w:val="00EE2195"/>
    <w:rsid w:val="00EE3006"/>
    <w:rsid w:val="00EE35D0"/>
    <w:rsid w:val="00EE67B5"/>
    <w:rsid w:val="00EE72DE"/>
    <w:rsid w:val="00EE74C7"/>
    <w:rsid w:val="00EF02E6"/>
    <w:rsid w:val="00EF0498"/>
    <w:rsid w:val="00EF07CA"/>
    <w:rsid w:val="00EF0B03"/>
    <w:rsid w:val="00EF0BB0"/>
    <w:rsid w:val="00EF2DBE"/>
    <w:rsid w:val="00EF34C9"/>
    <w:rsid w:val="00EF36A7"/>
    <w:rsid w:val="00EF37B6"/>
    <w:rsid w:val="00EF47C5"/>
    <w:rsid w:val="00EF6C75"/>
    <w:rsid w:val="00F01150"/>
    <w:rsid w:val="00F01EFC"/>
    <w:rsid w:val="00F025BD"/>
    <w:rsid w:val="00F04811"/>
    <w:rsid w:val="00F051D7"/>
    <w:rsid w:val="00F06C6A"/>
    <w:rsid w:val="00F07055"/>
    <w:rsid w:val="00F0709C"/>
    <w:rsid w:val="00F07185"/>
    <w:rsid w:val="00F074E8"/>
    <w:rsid w:val="00F0772A"/>
    <w:rsid w:val="00F101F3"/>
    <w:rsid w:val="00F13582"/>
    <w:rsid w:val="00F1398C"/>
    <w:rsid w:val="00F13A04"/>
    <w:rsid w:val="00F13FFC"/>
    <w:rsid w:val="00F143B8"/>
    <w:rsid w:val="00F148A7"/>
    <w:rsid w:val="00F15FCB"/>
    <w:rsid w:val="00F24842"/>
    <w:rsid w:val="00F24C1E"/>
    <w:rsid w:val="00F25EE5"/>
    <w:rsid w:val="00F25F06"/>
    <w:rsid w:val="00F260C6"/>
    <w:rsid w:val="00F266A5"/>
    <w:rsid w:val="00F27D14"/>
    <w:rsid w:val="00F30351"/>
    <w:rsid w:val="00F3050F"/>
    <w:rsid w:val="00F31981"/>
    <w:rsid w:val="00F32349"/>
    <w:rsid w:val="00F357E4"/>
    <w:rsid w:val="00F3623F"/>
    <w:rsid w:val="00F36D4B"/>
    <w:rsid w:val="00F400C9"/>
    <w:rsid w:val="00F431FC"/>
    <w:rsid w:val="00F5093B"/>
    <w:rsid w:val="00F5113E"/>
    <w:rsid w:val="00F511CE"/>
    <w:rsid w:val="00F516A1"/>
    <w:rsid w:val="00F5231A"/>
    <w:rsid w:val="00F5352D"/>
    <w:rsid w:val="00F549C3"/>
    <w:rsid w:val="00F55F97"/>
    <w:rsid w:val="00F56466"/>
    <w:rsid w:val="00F57E4A"/>
    <w:rsid w:val="00F57E4E"/>
    <w:rsid w:val="00F57E68"/>
    <w:rsid w:val="00F602DB"/>
    <w:rsid w:val="00F60607"/>
    <w:rsid w:val="00F62CDC"/>
    <w:rsid w:val="00F63DCA"/>
    <w:rsid w:val="00F64224"/>
    <w:rsid w:val="00F648D6"/>
    <w:rsid w:val="00F6517C"/>
    <w:rsid w:val="00F65756"/>
    <w:rsid w:val="00F6587D"/>
    <w:rsid w:val="00F662F2"/>
    <w:rsid w:val="00F67ABD"/>
    <w:rsid w:val="00F7019B"/>
    <w:rsid w:val="00F702E7"/>
    <w:rsid w:val="00F70A00"/>
    <w:rsid w:val="00F731FF"/>
    <w:rsid w:val="00F7483B"/>
    <w:rsid w:val="00F770A3"/>
    <w:rsid w:val="00F77ED0"/>
    <w:rsid w:val="00F80229"/>
    <w:rsid w:val="00F80270"/>
    <w:rsid w:val="00F80E15"/>
    <w:rsid w:val="00F81C3B"/>
    <w:rsid w:val="00F81F4E"/>
    <w:rsid w:val="00F821BE"/>
    <w:rsid w:val="00F83847"/>
    <w:rsid w:val="00F8523A"/>
    <w:rsid w:val="00F86CF7"/>
    <w:rsid w:val="00F87104"/>
    <w:rsid w:val="00F87171"/>
    <w:rsid w:val="00F901ED"/>
    <w:rsid w:val="00F90CF2"/>
    <w:rsid w:val="00F90D9A"/>
    <w:rsid w:val="00F910B2"/>
    <w:rsid w:val="00F94A49"/>
    <w:rsid w:val="00F95351"/>
    <w:rsid w:val="00F96BA5"/>
    <w:rsid w:val="00F97A6B"/>
    <w:rsid w:val="00FA02B6"/>
    <w:rsid w:val="00FA4054"/>
    <w:rsid w:val="00FA7324"/>
    <w:rsid w:val="00FA7F5A"/>
    <w:rsid w:val="00FA7F80"/>
    <w:rsid w:val="00FB304C"/>
    <w:rsid w:val="00FB4A9C"/>
    <w:rsid w:val="00FB5B26"/>
    <w:rsid w:val="00FB62C9"/>
    <w:rsid w:val="00FB6C53"/>
    <w:rsid w:val="00FC1FF8"/>
    <w:rsid w:val="00FC700C"/>
    <w:rsid w:val="00FC70B5"/>
    <w:rsid w:val="00FC7CED"/>
    <w:rsid w:val="00FC7E44"/>
    <w:rsid w:val="00FD04CC"/>
    <w:rsid w:val="00FD05B6"/>
    <w:rsid w:val="00FD0861"/>
    <w:rsid w:val="00FD2882"/>
    <w:rsid w:val="00FD3E91"/>
    <w:rsid w:val="00FD5D8E"/>
    <w:rsid w:val="00FD6A22"/>
    <w:rsid w:val="00FD7745"/>
    <w:rsid w:val="00FE2E42"/>
    <w:rsid w:val="00FE3119"/>
    <w:rsid w:val="00FE3CC7"/>
    <w:rsid w:val="00FE4B81"/>
    <w:rsid w:val="00FF1426"/>
    <w:rsid w:val="00FF232A"/>
    <w:rsid w:val="00FF3693"/>
    <w:rsid w:val="00FF37B8"/>
    <w:rsid w:val="00FF4232"/>
    <w:rsid w:val="00FF50D6"/>
    <w:rsid w:val="00FF7028"/>
    <w:rsid w:val="00FF72BD"/>
    <w:rsid w:val="04554A67"/>
    <w:rsid w:val="08B7BCBD"/>
    <w:rsid w:val="0A622BA1"/>
    <w:rsid w:val="0D2E65F2"/>
    <w:rsid w:val="179A9FBA"/>
    <w:rsid w:val="21DB44E3"/>
    <w:rsid w:val="21DCD259"/>
    <w:rsid w:val="2E5217C4"/>
    <w:rsid w:val="465814C8"/>
    <w:rsid w:val="4B01BD1F"/>
    <w:rsid w:val="5C40E392"/>
    <w:rsid w:val="5C7A5AE4"/>
    <w:rsid w:val="60059DB6"/>
    <w:rsid w:val="6561BBB9"/>
    <w:rsid w:val="65D33673"/>
    <w:rsid w:val="67AD870E"/>
    <w:rsid w:val="6949576F"/>
    <w:rsid w:val="6B929213"/>
    <w:rsid w:val="6CAD910C"/>
    <w:rsid w:val="7CC1BB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117F2"/>
  <w15:docId w15:val="{DC7FA61E-A95E-481A-9F0E-133EE7D8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968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B968E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B968E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B968E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lista">
    <w:name w:val="Light List"/>
    <w:basedOn w:val="Normaltabell"/>
    <w:uiPriority w:val="61"/>
    <w:rsid w:val="00B968E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B968EE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llanmrkskuggning1">
    <w:name w:val="Medium Shading 1"/>
    <w:basedOn w:val="Normaltabell"/>
    <w:uiPriority w:val="63"/>
    <w:rsid w:val="00B968E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b">
    <w:name w:val="Normal (Web)"/>
    <w:basedOn w:val="Normal"/>
    <w:uiPriority w:val="99"/>
    <w:unhideWhenUsed/>
    <w:rsid w:val="00B968E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F5B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F5B22"/>
    <w:rPr>
      <w:sz w:val="24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6F5B22"/>
  </w:style>
  <w:style w:type="paragraph" w:styleId="Ballongtext">
    <w:name w:val="Balloon Text"/>
    <w:basedOn w:val="Normal"/>
    <w:link w:val="BallongtextChar"/>
    <w:uiPriority w:val="99"/>
    <w:semiHidden/>
    <w:unhideWhenUsed/>
    <w:rsid w:val="00CA6B5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6B52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623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F3623F"/>
  </w:style>
  <w:style w:type="character" w:customStyle="1" w:styleId="KommentarerChar">
    <w:name w:val="Kommentarer Char"/>
    <w:basedOn w:val="Standardstycketeckensnitt"/>
    <w:link w:val="Kommentarer"/>
    <w:uiPriority w:val="99"/>
    <w:rsid w:val="00F3623F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623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623F"/>
    <w:rPr>
      <w:b/>
      <w:bCs/>
      <w:sz w:val="24"/>
      <w:szCs w:val="24"/>
    </w:rPr>
  </w:style>
  <w:style w:type="character" w:styleId="Hyperlnk">
    <w:name w:val="Hyperlink"/>
    <w:basedOn w:val="Standardstycketeckensnitt"/>
    <w:rsid w:val="0057071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E6E78"/>
    <w:pPr>
      <w:ind w:left="720"/>
      <w:contextualSpacing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C35B6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C35B6"/>
    <w:rPr>
      <w:rFonts w:ascii="Lucida Grande" w:hAnsi="Lucida Grande" w:cs="Lucida Grande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EF2D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2699"/>
    <w:pPr>
      <w:spacing w:after="0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8E67E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E67E8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FF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9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2C573E53F8B46AABBC67ADEE23569" ma:contentTypeVersion="14" ma:contentTypeDescription="Skapa ett nytt dokument." ma:contentTypeScope="" ma:versionID="ce9756b1b2429a6d93958097f3f0ba81">
  <xsd:schema xmlns:xsd="http://www.w3.org/2001/XMLSchema" xmlns:xs="http://www.w3.org/2001/XMLSchema" xmlns:p="http://schemas.microsoft.com/office/2006/metadata/properties" xmlns:ns3="45fbcc7e-bcc8-4c52-92bb-364e2225fda3" xmlns:ns4="3eacc1de-54be-40fb-ac49-da8087b8b6b2" targetNamespace="http://schemas.microsoft.com/office/2006/metadata/properties" ma:root="true" ma:fieldsID="e078fe78056368fb969d6677fc0d5fa9" ns3:_="" ns4:_="">
    <xsd:import namespace="45fbcc7e-bcc8-4c52-92bb-364e2225fda3"/>
    <xsd:import namespace="3eacc1de-54be-40fb-ac49-da8087b8b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cc7e-bcc8-4c52-92bb-364e2225f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c1de-54be-40fb-ac49-da8087b8b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1086B-EFC8-400D-905F-FE4B9FDD5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A1092-BB13-4F97-BBF4-A8B2F497A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FA5E84-7FCC-45C0-BF33-3A80E655A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5AF1F-EBD3-45D3-9D74-553BF1564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bcc7e-bcc8-4c52-92bb-364e2225fda3"/>
    <ds:schemaRef ds:uri="3eacc1de-54be-40fb-ac49-da8087b8b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A63275-6B54-4E46-AD70-AF42CC99D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032</Characters>
  <Application>Microsoft Office Word</Application>
  <DocSecurity>4</DocSecurity>
  <Lines>50</Lines>
  <Paragraphs>14</Paragraphs>
  <ScaleCrop>false</ScaleCrop>
  <Manager/>
  <Company>Karolinska Institutet, CNS</Company>
  <LinksUpToDate>false</LinksUpToDate>
  <CharactersWithSpaces>7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ikström</dc:creator>
  <cp:keywords/>
  <dc:description/>
  <cp:lastModifiedBy>Johanna Olsson</cp:lastModifiedBy>
  <cp:revision>2</cp:revision>
  <cp:lastPrinted>2024-09-02T04:48:00Z</cp:lastPrinted>
  <dcterms:created xsi:type="dcterms:W3CDTF">2026-07-02T06:23:00Z</dcterms:created>
  <dcterms:modified xsi:type="dcterms:W3CDTF">2026-07-02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2C573E53F8B46AABBC67ADEE23569</vt:lpwstr>
  </property>
</Properties>
</file>